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165B48CA" w:rsidR="0056139A" w:rsidRDefault="0056139A"/>
        <w:p w14:paraId="2018D339" w14:textId="77777777" w:rsidR="009102E0" w:rsidRDefault="009102E0" w:rsidP="00785418"/>
        <w:p w14:paraId="1104228E" w14:textId="77777777" w:rsidR="009102E0" w:rsidRDefault="009102E0" w:rsidP="00785418"/>
        <w:p w14:paraId="7A1393BA" w14:textId="6566AE8B" w:rsidR="009102E0" w:rsidRDefault="009102E0" w:rsidP="009102E0">
          <w:pPr>
            <w:pStyle w:val="Heading1"/>
            <w:jc w:val="center"/>
          </w:pPr>
          <w:r>
            <w:t xml:space="preserve">EYFS </w:t>
          </w:r>
          <w:r w:rsidR="001821CB">
            <w:t>early support tracking documents</w:t>
          </w:r>
        </w:p>
        <w:p w14:paraId="6EC20DB8" w14:textId="3AF8DB8E" w:rsidR="0056139A" w:rsidRDefault="006730E4" w:rsidP="009102E0">
          <w:pPr>
            <w:pStyle w:val="Heading1"/>
            <w:jc w:val="center"/>
            <w:rPr>
              <w:color w:val="2F5496" w:themeColor="accent1" w:themeShade="BF"/>
            </w:rPr>
          </w:pPr>
          <w:r>
            <w:t>Thinking (0 to 50 months)</w:t>
          </w:r>
          <w:r w:rsidR="009102E0">
            <w:t xml:space="preserve"> </w:t>
          </w:r>
          <w:r w:rsidR="0056139A">
            <w:br w:type="page"/>
          </w:r>
        </w:p>
      </w:sdtContent>
    </w:sdt>
    <w:p w14:paraId="4D3AFD13" w14:textId="77777777" w:rsidR="00B92EBE" w:rsidRPr="00194F75" w:rsidRDefault="00B92EBE" w:rsidP="00B92EBE">
      <w:r w:rsidRPr="00194F75">
        <w:lastRenderedPageBreak/>
        <w:t xml:space="preserve">The </w:t>
      </w:r>
      <w:r>
        <w:t>e</w:t>
      </w:r>
      <w:r w:rsidRPr="00194F75">
        <w:t>arl</w:t>
      </w:r>
      <w:r>
        <w:t>y years foundation stage (EYFS</w:t>
      </w:r>
      <w:r w:rsidRPr="00194F75">
        <w:t xml:space="preserve">) is the statutory framework for children aged 0-5 and sets the standards for their learning, development, and care. All </w:t>
      </w:r>
      <w:r>
        <w:t>e</w:t>
      </w:r>
      <w:r w:rsidRPr="00194F75">
        <w:t xml:space="preserve">arly </w:t>
      </w:r>
      <w:proofErr w:type="gramStart"/>
      <w:r>
        <w:t>y</w:t>
      </w:r>
      <w:r w:rsidRPr="00194F75">
        <w:t>ears</w:t>
      </w:r>
      <w:proofErr w:type="gramEnd"/>
      <w:r w:rsidRPr="00194F75">
        <w:t xml:space="preserve"> pr</w:t>
      </w:r>
      <w:r>
        <w:t>actitioner</w:t>
      </w:r>
      <w:r w:rsidRPr="00194F75">
        <w:t xml:space="preserve">s </w:t>
      </w:r>
      <w:r w:rsidRPr="00194F75">
        <w:rPr>
          <w:b/>
        </w:rPr>
        <w:t xml:space="preserve">must </w:t>
      </w:r>
      <w:r w:rsidRPr="00194F75">
        <w:t xml:space="preserve">follow the </w:t>
      </w:r>
      <w:r>
        <w:t>EYFS</w:t>
      </w:r>
      <w:r w:rsidRPr="00194F75">
        <w:t xml:space="preserve"> safeguarding and welfare requirements and the learning and development requirements unless an exemption from these has been granted. </w:t>
      </w:r>
    </w:p>
    <w:p w14:paraId="6B0B9A77" w14:textId="77777777" w:rsidR="00B92EBE" w:rsidRPr="00C64E97" w:rsidRDefault="00B92EBE" w:rsidP="00B92EBE">
      <w:pPr>
        <w:pStyle w:val="Default"/>
        <w:rPr>
          <w:rFonts w:asciiTheme="minorHAnsi" w:hAnsiTheme="minorHAnsi" w:cstheme="minorHAnsi"/>
          <w:sz w:val="22"/>
          <w:szCs w:val="22"/>
        </w:rPr>
      </w:pPr>
      <w:r>
        <w:rPr>
          <w:rFonts w:asciiTheme="minorHAnsi" w:hAnsiTheme="minorHAnsi" w:cstheme="minorHAnsi"/>
          <w:sz w:val="22"/>
          <w:szCs w:val="22"/>
        </w:rPr>
        <w:t xml:space="preserve">Section 2.1 of </w:t>
      </w:r>
      <w:r w:rsidRPr="00C64E97">
        <w:rPr>
          <w:rFonts w:asciiTheme="minorHAnsi" w:hAnsiTheme="minorHAnsi" w:cstheme="minorHAnsi"/>
          <w:sz w:val="22"/>
          <w:szCs w:val="22"/>
        </w:rPr>
        <w:t xml:space="preserve">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w:t>
      </w:r>
    </w:p>
    <w:p w14:paraId="3731BBE5" w14:textId="77777777" w:rsidR="00B92EBE" w:rsidRPr="00C64E97" w:rsidRDefault="00B92EBE" w:rsidP="00B92EBE">
      <w:pPr>
        <w:pStyle w:val="Default"/>
        <w:rPr>
          <w:rFonts w:asciiTheme="minorHAnsi" w:hAnsiTheme="minorHAnsi" w:cstheme="minorHAnsi"/>
          <w:sz w:val="22"/>
          <w:szCs w:val="22"/>
        </w:rPr>
      </w:pPr>
    </w:p>
    <w:p w14:paraId="0A0212FE" w14:textId="77777777" w:rsidR="00B92EBE" w:rsidRDefault="00B92EBE" w:rsidP="00B92EBE">
      <w:pPr>
        <w:pStyle w:val="Default"/>
        <w:rPr>
          <w:rFonts w:asciiTheme="minorHAnsi" w:hAnsiTheme="minorHAnsi" w:cstheme="minorHAnsi"/>
          <w:sz w:val="22"/>
          <w:szCs w:val="22"/>
        </w:rPr>
      </w:pPr>
      <w:r w:rsidRPr="00C64E97">
        <w:rPr>
          <w:rFonts w:asciiTheme="minorHAnsi" w:hAnsiTheme="minorHAnsi" w:cstheme="minorHAnsi"/>
          <w:sz w:val="22"/>
          <w:szCs w:val="22"/>
        </w:rPr>
        <w:t xml:space="preserve">Section 1.12 of 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w:t>
      </w:r>
      <w:r>
        <w:rPr>
          <w:rFonts w:asciiTheme="minorHAnsi" w:hAnsiTheme="minorHAnsi" w:cstheme="minorHAnsi"/>
          <w:sz w:val="22"/>
          <w:szCs w:val="22"/>
        </w:rPr>
        <w:t xml:space="preserve">: </w:t>
      </w:r>
      <w:r w:rsidRPr="003D452F">
        <w:rPr>
          <w:rFonts w:asciiTheme="minorHAnsi" w:hAnsiTheme="minorHAnsi" w:cstheme="minorHAnsi"/>
          <w:sz w:val="22"/>
          <w:szCs w:val="22"/>
        </w:rPr>
        <w:t xml:space="preserve">Throughout the early years, if a child’s progress in any prime area gives cause for concern,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discuss this with the child’s parents and/or carers and agree how to support the child.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consider whether a child may have a special educational need or disability which requires specialist support.</w:t>
      </w:r>
    </w:p>
    <w:p w14:paraId="0C9F42BD" w14:textId="77777777" w:rsidR="00B92EBE" w:rsidRDefault="00B92EBE" w:rsidP="00B92EBE">
      <w:pPr>
        <w:pStyle w:val="Default"/>
        <w:rPr>
          <w:rFonts w:asciiTheme="minorHAnsi" w:hAnsiTheme="minorHAnsi" w:cstheme="minorHAnsi"/>
          <w:sz w:val="22"/>
          <w:szCs w:val="22"/>
        </w:rPr>
      </w:pPr>
    </w:p>
    <w:p w14:paraId="54D0036F" w14:textId="77777777" w:rsidR="00B92EBE" w:rsidRDefault="00B92EBE" w:rsidP="00B92EBE">
      <w:r w:rsidRPr="00EE4AAC">
        <w:t>The early years inclusion team recommend</w:t>
      </w:r>
      <w:r w:rsidRPr="00194F75">
        <w:t xml:space="preserve"> that the </w:t>
      </w:r>
      <w:r>
        <w:t>EYFS</w:t>
      </w:r>
      <w:r w:rsidRPr="00194F75">
        <w:t xml:space="preserve"> </w:t>
      </w:r>
      <w:r>
        <w:t>e</w:t>
      </w:r>
      <w:r w:rsidRPr="00194F75">
        <w:t xml:space="preserve">arly </w:t>
      </w:r>
      <w:r>
        <w:t>s</w:t>
      </w:r>
      <w:r w:rsidRPr="00194F75">
        <w:t xml:space="preserve">upport </w:t>
      </w:r>
      <w:r>
        <w:t>t</w:t>
      </w:r>
      <w:r w:rsidRPr="00194F75">
        <w:t xml:space="preserve">racking </w:t>
      </w:r>
      <w:r>
        <w:t>d</w:t>
      </w:r>
      <w:r w:rsidRPr="00194F75">
        <w:t xml:space="preserve">ocuments are used for children known to </w:t>
      </w:r>
      <w:r>
        <w:t>P</w:t>
      </w:r>
      <w:r w:rsidRPr="00194F75">
        <w:t>re</w:t>
      </w:r>
      <w:r>
        <w:t>-S</w:t>
      </w:r>
      <w:r w:rsidRPr="00194F75">
        <w:t xml:space="preserve">chool </w:t>
      </w:r>
      <w:r>
        <w:t>F</w:t>
      </w:r>
      <w:r w:rsidRPr="00194F75">
        <w:t>orum</w:t>
      </w:r>
      <w:r>
        <w:t>. It supports early identification</w:t>
      </w:r>
      <w:r w:rsidRPr="00194F75">
        <w:t xml:space="preserve"> break</w:t>
      </w:r>
      <w:r>
        <w:t>ing</w:t>
      </w:r>
      <w:r w:rsidRPr="00194F75">
        <w:t xml:space="preserve"> each developmental stage into small, achievable steps and is appropriate for children with SEN</w:t>
      </w:r>
      <w:r>
        <w:t>/</w:t>
      </w:r>
      <w:r w:rsidRPr="00194F75">
        <w:t xml:space="preserve">D. </w:t>
      </w:r>
    </w:p>
    <w:p w14:paraId="4B208AB2" w14:textId="77777777" w:rsidR="00B92EBE" w:rsidRPr="00194F75" w:rsidRDefault="00B92EBE" w:rsidP="00B92EBE">
      <w:r w:rsidRPr="00194F75">
        <w:t xml:space="preserve">You can track children across all areas using the </w:t>
      </w:r>
      <w:r>
        <w:t>e</w:t>
      </w:r>
      <w:r w:rsidRPr="00194F75">
        <w:t xml:space="preserve">arly </w:t>
      </w:r>
      <w:r>
        <w:t>s</w:t>
      </w:r>
      <w:r w:rsidRPr="00194F75">
        <w:t xml:space="preserve">upport </w:t>
      </w:r>
      <w:r>
        <w:t>t</w:t>
      </w:r>
      <w:r w:rsidRPr="00194F75">
        <w:t xml:space="preserve">racking documents if the child has a global delay.  </w:t>
      </w:r>
    </w:p>
    <w:p w14:paraId="3A75B28B" w14:textId="77777777" w:rsidR="00B92EBE" w:rsidRPr="00194F75" w:rsidRDefault="00B92EBE" w:rsidP="00B92EBE">
      <w:r w:rsidRPr="00194F75">
        <w:t xml:space="preserve">If a child is experiencing a delay in one or two specific areas, then track them on the </w:t>
      </w:r>
      <w:r>
        <w:t>e</w:t>
      </w:r>
      <w:r w:rsidRPr="00194F75">
        <w:t xml:space="preserve">arly </w:t>
      </w:r>
      <w:r>
        <w:t>s</w:t>
      </w:r>
      <w:r w:rsidRPr="00194F75">
        <w:t xml:space="preserve">upport for these area/s only, using your preferred tracking tool for the other areas where no significant delay is experienced. </w:t>
      </w:r>
    </w:p>
    <w:p w14:paraId="504F5D34" w14:textId="77777777" w:rsidR="00B92EBE" w:rsidRPr="00194F75" w:rsidRDefault="00B92EBE" w:rsidP="00B92EBE">
      <w:r w:rsidRPr="000F699F">
        <w:rPr>
          <w:szCs w:val="23"/>
        </w:rPr>
        <w:t>This tracking document has been devised</w:t>
      </w:r>
      <w:r w:rsidRPr="00194F75">
        <w:t xml:space="preserve"> from the </w:t>
      </w:r>
      <w:hyperlink r:id="rId11" w:history="1">
        <w:r w:rsidRPr="009102E0">
          <w:rPr>
            <w:rStyle w:val="Hyperlink"/>
          </w:rPr>
          <w:t>Department for Education publication Practice Guide to The Early Years Developmental Journal 2013 (opens in new window)</w:t>
        </w:r>
      </w:hyperlink>
    </w:p>
    <w:p w14:paraId="0FB78483" w14:textId="77777777" w:rsidR="00B92EBE" w:rsidRPr="00194F75" w:rsidRDefault="00B92EBE" w:rsidP="00B92EBE">
      <w:r w:rsidRPr="00194F75">
        <w:t>Some of the links in this document do not work, but it is still relevant to use.</w:t>
      </w:r>
    </w:p>
    <w:p w14:paraId="0E63494B" w14:textId="77777777" w:rsidR="00B92EBE" w:rsidRDefault="00B92EBE" w:rsidP="00B92EBE">
      <w:r w:rsidRPr="00194F75">
        <w:rPr>
          <w:b/>
        </w:rPr>
        <w:t xml:space="preserve">Early </w:t>
      </w:r>
      <w:r>
        <w:rPr>
          <w:b/>
        </w:rPr>
        <w:t>s</w:t>
      </w:r>
      <w:r w:rsidRPr="00194F75">
        <w:rPr>
          <w:b/>
        </w:rPr>
        <w:t xml:space="preserve">upport </w:t>
      </w:r>
      <w:r>
        <w:rPr>
          <w:b/>
        </w:rPr>
        <w:t>o</w:t>
      </w:r>
      <w:r w:rsidRPr="00194F75">
        <w:rPr>
          <w:b/>
        </w:rPr>
        <w:t xml:space="preserve">verview </w:t>
      </w:r>
      <w:r>
        <w:rPr>
          <w:b/>
        </w:rPr>
        <w:t>s</w:t>
      </w:r>
      <w:r w:rsidRPr="00194F75">
        <w:rPr>
          <w:b/>
        </w:rPr>
        <w:t xml:space="preserve">heet: </w:t>
      </w:r>
      <w:r w:rsidRPr="00194F75">
        <w:t>An over</w:t>
      </w:r>
      <w:r>
        <w:t>view sheet is provided at the end of this document</w:t>
      </w:r>
      <w:r w:rsidRPr="00194F75">
        <w:t>.  It can be used to chart the child’s progress over time (i.e., termly) and this information will be requested for children known to</w:t>
      </w:r>
      <w:r>
        <w:t xml:space="preserve"> the</w:t>
      </w:r>
      <w:r w:rsidRPr="00194F75">
        <w:t xml:space="preserve"> Pre</w:t>
      </w:r>
      <w:r>
        <w:t>-</w:t>
      </w:r>
      <w:r w:rsidRPr="00194F75">
        <w:t>School Forum or for those accessing inclusion funding.</w:t>
      </w:r>
    </w:p>
    <w:p w14:paraId="11FF8276" w14:textId="77777777" w:rsidR="00B92EBE" w:rsidRPr="00C64E97" w:rsidRDefault="00B92EBE" w:rsidP="00B92EBE">
      <w:r>
        <w:rPr>
          <w:rFonts w:cstheme="minorHAnsi"/>
        </w:rPr>
        <w:t xml:space="preserve">[DM] Indicates statements taken </w:t>
      </w:r>
      <w:r w:rsidRPr="00C64E97">
        <w:rPr>
          <w:rFonts w:cstheme="minorHAnsi"/>
        </w:rPr>
        <w:t xml:space="preserve">from </w:t>
      </w:r>
      <w:r w:rsidRPr="00C64E97">
        <w:rPr>
          <w:rFonts w:cstheme="minorHAnsi"/>
          <w:b/>
          <w:bCs/>
        </w:rPr>
        <w:t>DfE Development Matters 2021</w:t>
      </w:r>
    </w:p>
    <w:p w14:paraId="123CB5E6" w14:textId="77777777" w:rsidR="00B92EBE" w:rsidRPr="009B1036" w:rsidRDefault="00B92EBE" w:rsidP="00B92EBE">
      <w:pPr>
        <w:autoSpaceDE w:val="0"/>
        <w:autoSpaceDN w:val="0"/>
        <w:adjustRightInd w:val="0"/>
        <w:spacing w:after="0" w:line="240" w:lineRule="auto"/>
        <w:rPr>
          <w:rFonts w:cstheme="minorHAnsi"/>
        </w:rPr>
      </w:pPr>
      <w:r w:rsidRPr="00C64E97">
        <w:rPr>
          <w:rFonts w:cstheme="minorHAnsi"/>
        </w:rPr>
        <w:t xml:space="preserve">[B-5] Indicates statements taken from </w:t>
      </w:r>
      <w:r w:rsidRPr="00C64E97">
        <w:rPr>
          <w:rFonts w:cstheme="minorHAnsi"/>
          <w:b/>
          <w:bCs/>
        </w:rPr>
        <w:t>Birth to 5 Matters: Non-statutory guidance for the Early Years Foundation Stage</w:t>
      </w:r>
    </w:p>
    <w:p w14:paraId="0463FC00" w14:textId="0AC702F6" w:rsidR="00FA1652" w:rsidRDefault="00FA1652" w:rsidP="00FA1652"/>
    <w:p w14:paraId="0FC95DBA" w14:textId="5CAFFFB4" w:rsidR="00B92EBE" w:rsidRDefault="00B92EBE" w:rsidP="00FA1652">
      <w:r>
        <w:t xml:space="preserve">(UW – TW) = </w:t>
      </w:r>
      <w:r w:rsidR="0014414C">
        <w:t>Understanding the World – The World</w:t>
      </w:r>
      <w:r w:rsidR="00F24FD8">
        <w:t xml:space="preserve">, </w:t>
      </w:r>
      <w:r>
        <w:t xml:space="preserve">(UW-P&amp;C) = </w:t>
      </w:r>
      <w:r w:rsidR="0014414C">
        <w:t>Understanding the World – People and Communities</w:t>
      </w:r>
      <w:r w:rsidR="00F24FD8">
        <w:t xml:space="preserve">, </w:t>
      </w:r>
      <w:r>
        <w:t>(UW-T) =</w:t>
      </w:r>
      <w:r w:rsidR="0014414C">
        <w:t xml:space="preserve"> Understanding the World – Technology</w:t>
      </w:r>
      <w:r w:rsidR="00F24FD8">
        <w:t xml:space="preserve">, </w:t>
      </w:r>
      <w:r>
        <w:t>(EAD-BI</w:t>
      </w:r>
      <w:r w:rsidR="0014414C">
        <w:t>&amp;E</w:t>
      </w:r>
      <w:r>
        <w:t>) = Expressive Art and Design – Being Imaginative and Expressive</w:t>
      </w:r>
      <w:r w:rsidR="00F24FD8">
        <w:t>, (</w:t>
      </w:r>
      <w:r>
        <w:t>EAD) = Expressive Art and Design</w:t>
      </w:r>
      <w:r w:rsidR="00F24FD8">
        <w:t xml:space="preserve">, </w:t>
      </w:r>
      <w:r>
        <w:t xml:space="preserve">(M) = </w:t>
      </w:r>
      <w:r w:rsidR="0014414C">
        <w:t>Mathematics</w:t>
      </w:r>
    </w:p>
    <w:tbl>
      <w:tblPr>
        <w:tblStyle w:val="TableGrid"/>
        <w:tblW w:w="0" w:type="auto"/>
        <w:tblLook w:val="04A0" w:firstRow="1" w:lastRow="0" w:firstColumn="1" w:lastColumn="0" w:noHBand="0" w:noVBand="1"/>
        <w:tblCaption w:val="Thinking Development"/>
        <w:tblDescription w:val="EYFS Early Support table to track thinking development"/>
      </w:tblPr>
      <w:tblGrid>
        <w:gridCol w:w="2972"/>
        <w:gridCol w:w="2410"/>
        <w:gridCol w:w="2126"/>
        <w:gridCol w:w="2126"/>
        <w:gridCol w:w="4314"/>
      </w:tblGrid>
      <w:tr w:rsidR="008528DD" w14:paraId="73731CCB" w14:textId="77777777" w:rsidTr="008528DD">
        <w:tc>
          <w:tcPr>
            <w:tcW w:w="2972" w:type="dxa"/>
          </w:tcPr>
          <w:p w14:paraId="32848323" w14:textId="5B0EBA5B" w:rsidR="008528DD" w:rsidRPr="008528DD" w:rsidRDefault="008528DD" w:rsidP="008528DD">
            <w:pPr>
              <w:pStyle w:val="Heading7"/>
              <w:jc w:val="center"/>
              <w:outlineLvl w:val="6"/>
              <w:rPr>
                <w:b/>
              </w:rPr>
            </w:pPr>
            <w:r w:rsidRPr="008528DD">
              <w:rPr>
                <w:b/>
              </w:rPr>
              <w:lastRenderedPageBreak/>
              <w:t>Step 1</w:t>
            </w:r>
          </w:p>
          <w:p w14:paraId="6B3C72A8" w14:textId="1FAF9D58" w:rsidR="008528DD" w:rsidRDefault="008528DD" w:rsidP="008528DD">
            <w:pPr>
              <w:pStyle w:val="Heading7"/>
              <w:jc w:val="center"/>
              <w:outlineLvl w:val="6"/>
            </w:pPr>
            <w:r w:rsidRPr="008528DD">
              <w:rPr>
                <w:b/>
              </w:rPr>
              <w:t>0 - 11 months</w:t>
            </w:r>
          </w:p>
        </w:tc>
        <w:tc>
          <w:tcPr>
            <w:tcW w:w="2410" w:type="dxa"/>
            <w:vAlign w:val="center"/>
          </w:tcPr>
          <w:p w14:paraId="53E6617B" w14:textId="0D35DCB4" w:rsidR="008528DD" w:rsidRPr="008528DD" w:rsidRDefault="008528DD" w:rsidP="008528DD">
            <w:pPr>
              <w:jc w:val="center"/>
              <w:rPr>
                <w:b/>
              </w:rPr>
            </w:pPr>
            <w:r w:rsidRPr="008528DD">
              <w:rPr>
                <w:b/>
              </w:rPr>
              <w:t>Emerging</w:t>
            </w:r>
          </w:p>
          <w:p w14:paraId="09079224" w14:textId="4743FB59" w:rsidR="008528DD" w:rsidRPr="008528DD" w:rsidRDefault="008528DD" w:rsidP="008528DD">
            <w:pPr>
              <w:jc w:val="center"/>
              <w:rPr>
                <w:b/>
              </w:rPr>
            </w:pPr>
            <w:r w:rsidRPr="008528DD">
              <w:rPr>
                <w:b/>
              </w:rPr>
              <w:t>(</w:t>
            </w:r>
            <w:r w:rsidR="001821CB">
              <w:rPr>
                <w:b/>
              </w:rPr>
              <w:t>s</w:t>
            </w:r>
            <w:r w:rsidRPr="008528DD">
              <w:rPr>
                <w:b/>
              </w:rPr>
              <w:t>een for the first time)</w:t>
            </w:r>
          </w:p>
        </w:tc>
        <w:tc>
          <w:tcPr>
            <w:tcW w:w="2126" w:type="dxa"/>
            <w:vAlign w:val="center"/>
          </w:tcPr>
          <w:p w14:paraId="609073F5" w14:textId="77777777" w:rsidR="008528DD" w:rsidRPr="008528DD" w:rsidRDefault="008528DD" w:rsidP="008528DD">
            <w:pPr>
              <w:jc w:val="center"/>
              <w:rPr>
                <w:b/>
              </w:rPr>
            </w:pPr>
            <w:r w:rsidRPr="008528DD">
              <w:rPr>
                <w:b/>
              </w:rPr>
              <w:t>Developing</w:t>
            </w:r>
          </w:p>
          <w:p w14:paraId="027E3358" w14:textId="037B93A1" w:rsidR="008528DD" w:rsidRPr="008528DD" w:rsidRDefault="008528DD" w:rsidP="008528DD">
            <w:pPr>
              <w:jc w:val="center"/>
              <w:rPr>
                <w:b/>
              </w:rPr>
            </w:pPr>
            <w:r w:rsidRPr="008528DD">
              <w:rPr>
                <w:b/>
              </w:rPr>
              <w:t>(seen sometimes)</w:t>
            </w:r>
          </w:p>
        </w:tc>
        <w:tc>
          <w:tcPr>
            <w:tcW w:w="2126" w:type="dxa"/>
            <w:vAlign w:val="center"/>
          </w:tcPr>
          <w:p w14:paraId="25834FC1" w14:textId="15C92CF4" w:rsidR="008528DD" w:rsidRPr="008528DD" w:rsidRDefault="00571CC6" w:rsidP="008528DD">
            <w:pPr>
              <w:jc w:val="center"/>
              <w:rPr>
                <w:b/>
              </w:rPr>
            </w:pPr>
            <w:r>
              <w:rPr>
                <w:b/>
              </w:rPr>
              <w:t>Secure</w:t>
            </w:r>
          </w:p>
          <w:p w14:paraId="3E84564A" w14:textId="5C41CB7C" w:rsidR="008528DD" w:rsidRPr="008528DD" w:rsidRDefault="007E5D82" w:rsidP="008528DD">
            <w:pPr>
              <w:jc w:val="center"/>
              <w:rPr>
                <w:b/>
              </w:rPr>
            </w:pPr>
            <w:r>
              <w:rPr>
                <w:b/>
              </w:rPr>
              <w:t>(consistently achieving)</w:t>
            </w:r>
          </w:p>
        </w:tc>
        <w:tc>
          <w:tcPr>
            <w:tcW w:w="4314" w:type="dxa"/>
            <w:vAlign w:val="center"/>
          </w:tcPr>
          <w:p w14:paraId="75EF2BE0" w14:textId="777F5FE9" w:rsidR="008528DD" w:rsidRPr="008528DD" w:rsidRDefault="008528DD" w:rsidP="008528DD">
            <w:pPr>
              <w:jc w:val="center"/>
              <w:rPr>
                <w:b/>
              </w:rPr>
            </w:pPr>
            <w:r w:rsidRPr="008528DD">
              <w:rPr>
                <w:b/>
              </w:rPr>
              <w:t>Notes</w:t>
            </w:r>
          </w:p>
        </w:tc>
      </w:tr>
      <w:tr w:rsidR="006730E4" w14:paraId="644B384F" w14:textId="77777777" w:rsidTr="008528DD">
        <w:tc>
          <w:tcPr>
            <w:tcW w:w="2972" w:type="dxa"/>
          </w:tcPr>
          <w:p w14:paraId="749CCBFA" w14:textId="3F44D792" w:rsidR="00B65E00" w:rsidRDefault="006730E4" w:rsidP="003A35DA">
            <w:r w:rsidRPr="00130BC9">
              <w:rPr>
                <w:lang w:val="en-CA" w:eastAsia="zh-CN"/>
              </w:rPr>
              <w:t>Moves hanging rattle or soft toy while moving arms or legs</w:t>
            </w:r>
          </w:p>
        </w:tc>
        <w:tc>
          <w:tcPr>
            <w:tcW w:w="2410" w:type="dxa"/>
          </w:tcPr>
          <w:p w14:paraId="3E4A2550" w14:textId="77777777" w:rsidR="006730E4" w:rsidRDefault="006730E4" w:rsidP="006730E4"/>
        </w:tc>
        <w:tc>
          <w:tcPr>
            <w:tcW w:w="2126" w:type="dxa"/>
          </w:tcPr>
          <w:p w14:paraId="3D8652B1" w14:textId="77777777" w:rsidR="006730E4" w:rsidRDefault="006730E4" w:rsidP="006730E4"/>
        </w:tc>
        <w:tc>
          <w:tcPr>
            <w:tcW w:w="2126" w:type="dxa"/>
          </w:tcPr>
          <w:p w14:paraId="651F27F7" w14:textId="77777777" w:rsidR="006730E4" w:rsidRDefault="006730E4" w:rsidP="006730E4"/>
        </w:tc>
        <w:tc>
          <w:tcPr>
            <w:tcW w:w="4314" w:type="dxa"/>
          </w:tcPr>
          <w:p w14:paraId="774D1C7F" w14:textId="77777777" w:rsidR="006730E4" w:rsidRDefault="006730E4" w:rsidP="006730E4"/>
        </w:tc>
      </w:tr>
      <w:tr w:rsidR="006730E4" w14:paraId="3F1A8543" w14:textId="77777777" w:rsidTr="008528DD">
        <w:tc>
          <w:tcPr>
            <w:tcW w:w="2972" w:type="dxa"/>
          </w:tcPr>
          <w:p w14:paraId="257EA257" w14:textId="13776B8F" w:rsidR="006730E4" w:rsidRPr="00710737" w:rsidRDefault="006730E4" w:rsidP="006730E4">
            <w:pPr>
              <w:rPr>
                <w:lang w:val="en-CA" w:eastAsia="zh-CN"/>
              </w:rPr>
            </w:pPr>
            <w:r w:rsidRPr="00130BC9">
              <w:rPr>
                <w:lang w:val="en-CA" w:eastAsia="zh-CN"/>
              </w:rPr>
              <w:t>When lying on back or propped up, moves eyes to follow face or toy moving slowly from side to side, close to face</w:t>
            </w:r>
          </w:p>
        </w:tc>
        <w:tc>
          <w:tcPr>
            <w:tcW w:w="2410" w:type="dxa"/>
          </w:tcPr>
          <w:p w14:paraId="0626B8E1" w14:textId="77777777" w:rsidR="006730E4" w:rsidRDefault="006730E4" w:rsidP="006730E4"/>
        </w:tc>
        <w:tc>
          <w:tcPr>
            <w:tcW w:w="2126" w:type="dxa"/>
          </w:tcPr>
          <w:p w14:paraId="168F37FA" w14:textId="77777777" w:rsidR="006730E4" w:rsidRDefault="006730E4" w:rsidP="006730E4"/>
        </w:tc>
        <w:tc>
          <w:tcPr>
            <w:tcW w:w="2126" w:type="dxa"/>
          </w:tcPr>
          <w:p w14:paraId="0F633A0E" w14:textId="77777777" w:rsidR="006730E4" w:rsidRDefault="006730E4" w:rsidP="006730E4"/>
        </w:tc>
        <w:tc>
          <w:tcPr>
            <w:tcW w:w="4314" w:type="dxa"/>
          </w:tcPr>
          <w:p w14:paraId="6CB6E275" w14:textId="77777777" w:rsidR="006730E4" w:rsidRDefault="006730E4" w:rsidP="006730E4"/>
        </w:tc>
      </w:tr>
      <w:tr w:rsidR="006730E4" w14:paraId="77EC157F" w14:textId="77777777" w:rsidTr="008528DD">
        <w:tc>
          <w:tcPr>
            <w:tcW w:w="2972" w:type="dxa"/>
          </w:tcPr>
          <w:p w14:paraId="5F301985" w14:textId="4E4DB121" w:rsidR="00B65E00" w:rsidRPr="00710737" w:rsidRDefault="006730E4" w:rsidP="003A35DA">
            <w:pPr>
              <w:rPr>
                <w:lang w:val="en-CA" w:eastAsia="zh-CN"/>
              </w:rPr>
            </w:pPr>
            <w:r w:rsidRPr="00130BC9">
              <w:rPr>
                <w:lang w:val="en-CA" w:eastAsia="zh-CN"/>
              </w:rPr>
              <w:t>Turns eyes and or head towards new sounds</w:t>
            </w:r>
          </w:p>
        </w:tc>
        <w:tc>
          <w:tcPr>
            <w:tcW w:w="2410" w:type="dxa"/>
          </w:tcPr>
          <w:p w14:paraId="534FE95E" w14:textId="77777777" w:rsidR="006730E4" w:rsidRDefault="006730E4" w:rsidP="006730E4"/>
        </w:tc>
        <w:tc>
          <w:tcPr>
            <w:tcW w:w="2126" w:type="dxa"/>
          </w:tcPr>
          <w:p w14:paraId="3BB8A420" w14:textId="77777777" w:rsidR="006730E4" w:rsidRDefault="006730E4" w:rsidP="006730E4"/>
        </w:tc>
        <w:tc>
          <w:tcPr>
            <w:tcW w:w="2126" w:type="dxa"/>
          </w:tcPr>
          <w:p w14:paraId="357D2576" w14:textId="77777777" w:rsidR="006730E4" w:rsidRDefault="006730E4" w:rsidP="006730E4"/>
        </w:tc>
        <w:tc>
          <w:tcPr>
            <w:tcW w:w="4314" w:type="dxa"/>
          </w:tcPr>
          <w:p w14:paraId="1D12DE6F" w14:textId="77777777" w:rsidR="006730E4" w:rsidRDefault="006730E4" w:rsidP="006730E4"/>
        </w:tc>
      </w:tr>
      <w:tr w:rsidR="006730E4" w14:paraId="13C2A6C6" w14:textId="77777777" w:rsidTr="008528DD">
        <w:trPr>
          <w:trHeight w:val="503"/>
        </w:trPr>
        <w:tc>
          <w:tcPr>
            <w:tcW w:w="2972" w:type="dxa"/>
          </w:tcPr>
          <w:p w14:paraId="4D7BD873" w14:textId="77777777" w:rsidR="006730E4" w:rsidRDefault="006730E4" w:rsidP="006730E4">
            <w:pPr>
              <w:rPr>
                <w:lang w:val="en-CA" w:eastAsia="zh-CN"/>
              </w:rPr>
            </w:pPr>
            <w:r w:rsidRPr="00130BC9">
              <w:rPr>
                <w:lang w:val="en-CA" w:eastAsia="zh-CN"/>
              </w:rPr>
              <w:t>Is startled by sudden noise</w:t>
            </w:r>
          </w:p>
          <w:p w14:paraId="18E70BC1" w14:textId="232B9077" w:rsidR="00B65E00" w:rsidRPr="00710737" w:rsidRDefault="00B65E00" w:rsidP="006730E4">
            <w:pPr>
              <w:rPr>
                <w:lang w:val="en-CA" w:eastAsia="zh-CN"/>
              </w:rPr>
            </w:pPr>
          </w:p>
        </w:tc>
        <w:tc>
          <w:tcPr>
            <w:tcW w:w="2410" w:type="dxa"/>
          </w:tcPr>
          <w:p w14:paraId="72BABD28" w14:textId="77777777" w:rsidR="006730E4" w:rsidRDefault="006730E4" w:rsidP="006730E4"/>
        </w:tc>
        <w:tc>
          <w:tcPr>
            <w:tcW w:w="2126" w:type="dxa"/>
          </w:tcPr>
          <w:p w14:paraId="00F7A3C4" w14:textId="77777777" w:rsidR="006730E4" w:rsidRDefault="006730E4" w:rsidP="006730E4"/>
        </w:tc>
        <w:tc>
          <w:tcPr>
            <w:tcW w:w="2126" w:type="dxa"/>
          </w:tcPr>
          <w:p w14:paraId="37524FF9" w14:textId="77777777" w:rsidR="006730E4" w:rsidRDefault="006730E4" w:rsidP="006730E4"/>
        </w:tc>
        <w:tc>
          <w:tcPr>
            <w:tcW w:w="4314" w:type="dxa"/>
          </w:tcPr>
          <w:p w14:paraId="6BD2DF05" w14:textId="77777777" w:rsidR="006730E4" w:rsidRDefault="006730E4" w:rsidP="006730E4"/>
        </w:tc>
      </w:tr>
      <w:tr w:rsidR="006730E4" w14:paraId="45EB2B33" w14:textId="77777777" w:rsidTr="008528DD">
        <w:tc>
          <w:tcPr>
            <w:tcW w:w="2972" w:type="dxa"/>
          </w:tcPr>
          <w:p w14:paraId="4EAC9044" w14:textId="42A0BF50" w:rsidR="00CA5233" w:rsidRPr="000624FD" w:rsidRDefault="006730E4" w:rsidP="003A35DA">
            <w:pPr>
              <w:rPr>
                <w:rFonts w:cstheme="minorHAnsi"/>
                <w:b/>
                <w:bCs/>
                <w:lang w:val="en-CA" w:eastAsia="zh-CN"/>
              </w:rPr>
            </w:pPr>
            <w:r w:rsidRPr="00D86300">
              <w:rPr>
                <w:bCs/>
              </w:rPr>
              <w:t>Shows interest in new experiences – for example, when you show a new toy</w:t>
            </w:r>
          </w:p>
        </w:tc>
        <w:tc>
          <w:tcPr>
            <w:tcW w:w="2410" w:type="dxa"/>
          </w:tcPr>
          <w:p w14:paraId="4D275273" w14:textId="77777777" w:rsidR="006730E4" w:rsidRDefault="006730E4" w:rsidP="006730E4"/>
        </w:tc>
        <w:tc>
          <w:tcPr>
            <w:tcW w:w="2126" w:type="dxa"/>
          </w:tcPr>
          <w:p w14:paraId="7892E622" w14:textId="77777777" w:rsidR="006730E4" w:rsidRDefault="006730E4" w:rsidP="006730E4"/>
        </w:tc>
        <w:tc>
          <w:tcPr>
            <w:tcW w:w="2126" w:type="dxa"/>
          </w:tcPr>
          <w:p w14:paraId="369396D2" w14:textId="77777777" w:rsidR="006730E4" w:rsidRDefault="006730E4" w:rsidP="006730E4"/>
        </w:tc>
        <w:tc>
          <w:tcPr>
            <w:tcW w:w="4314" w:type="dxa"/>
          </w:tcPr>
          <w:p w14:paraId="570DC27D" w14:textId="77777777" w:rsidR="006730E4" w:rsidRDefault="006730E4" w:rsidP="006730E4"/>
        </w:tc>
      </w:tr>
      <w:tr w:rsidR="006730E4" w14:paraId="48051CB2" w14:textId="77777777" w:rsidTr="000062D6">
        <w:tc>
          <w:tcPr>
            <w:tcW w:w="2972" w:type="dxa"/>
          </w:tcPr>
          <w:p w14:paraId="2513D81C" w14:textId="5CED05A8" w:rsidR="006730E4" w:rsidRPr="008528DD" w:rsidRDefault="006730E4" w:rsidP="006730E4">
            <w:pPr>
              <w:pStyle w:val="Heading7"/>
              <w:jc w:val="center"/>
              <w:outlineLvl w:val="6"/>
              <w:rPr>
                <w:b/>
              </w:rPr>
            </w:pPr>
            <w:r w:rsidRPr="008528DD">
              <w:rPr>
                <w:b/>
              </w:rPr>
              <w:t>Step 2</w:t>
            </w:r>
          </w:p>
          <w:p w14:paraId="6BFB2357" w14:textId="6B66EDC4" w:rsidR="006730E4" w:rsidRPr="008528DD" w:rsidRDefault="00F34B58" w:rsidP="006730E4">
            <w:pPr>
              <w:pStyle w:val="Heading7"/>
              <w:ind w:left="360"/>
              <w:jc w:val="center"/>
              <w:outlineLvl w:val="6"/>
              <w:rPr>
                <w:lang w:val="en-CA" w:eastAsia="zh-CN"/>
              </w:rPr>
            </w:pPr>
            <w:r>
              <w:rPr>
                <w:b/>
              </w:rPr>
              <w:t xml:space="preserve">0 - </w:t>
            </w:r>
            <w:r w:rsidR="006730E4" w:rsidRPr="008528DD">
              <w:rPr>
                <w:b/>
              </w:rPr>
              <w:t>11 months</w:t>
            </w:r>
          </w:p>
        </w:tc>
        <w:tc>
          <w:tcPr>
            <w:tcW w:w="2410" w:type="dxa"/>
            <w:vAlign w:val="center"/>
          </w:tcPr>
          <w:p w14:paraId="7CA05537" w14:textId="77777777" w:rsidR="006730E4" w:rsidRPr="008528DD" w:rsidRDefault="006730E4" w:rsidP="006730E4">
            <w:pPr>
              <w:jc w:val="center"/>
              <w:rPr>
                <w:b/>
              </w:rPr>
            </w:pPr>
            <w:r w:rsidRPr="008528DD">
              <w:rPr>
                <w:b/>
              </w:rPr>
              <w:t>Emerging</w:t>
            </w:r>
          </w:p>
          <w:p w14:paraId="1C87AF0E" w14:textId="3E636004" w:rsidR="006730E4" w:rsidRDefault="006730E4" w:rsidP="006730E4">
            <w:pPr>
              <w:jc w:val="center"/>
            </w:pPr>
            <w:r w:rsidRPr="008528DD">
              <w:rPr>
                <w:b/>
              </w:rPr>
              <w:t>(</w:t>
            </w:r>
            <w:r w:rsidR="001821CB">
              <w:rPr>
                <w:b/>
              </w:rPr>
              <w:t>s</w:t>
            </w:r>
            <w:r w:rsidRPr="008528DD">
              <w:rPr>
                <w:b/>
              </w:rPr>
              <w:t>een for the first time)</w:t>
            </w:r>
          </w:p>
        </w:tc>
        <w:tc>
          <w:tcPr>
            <w:tcW w:w="2126" w:type="dxa"/>
            <w:vAlign w:val="center"/>
          </w:tcPr>
          <w:p w14:paraId="3BAECAE4" w14:textId="77777777" w:rsidR="006730E4" w:rsidRPr="008528DD" w:rsidRDefault="006730E4" w:rsidP="006730E4">
            <w:pPr>
              <w:jc w:val="center"/>
              <w:rPr>
                <w:b/>
              </w:rPr>
            </w:pPr>
            <w:r w:rsidRPr="008528DD">
              <w:rPr>
                <w:b/>
              </w:rPr>
              <w:t>Developing</w:t>
            </w:r>
          </w:p>
          <w:p w14:paraId="1C536C9A" w14:textId="3BAA52D0" w:rsidR="006730E4" w:rsidRDefault="006730E4" w:rsidP="006730E4">
            <w:pPr>
              <w:jc w:val="center"/>
            </w:pPr>
            <w:r w:rsidRPr="008528DD">
              <w:rPr>
                <w:b/>
              </w:rPr>
              <w:t>(seen sometimes)</w:t>
            </w:r>
          </w:p>
        </w:tc>
        <w:tc>
          <w:tcPr>
            <w:tcW w:w="2126" w:type="dxa"/>
            <w:vAlign w:val="center"/>
          </w:tcPr>
          <w:p w14:paraId="1037C211" w14:textId="402E1431" w:rsidR="006730E4" w:rsidRPr="008528DD" w:rsidRDefault="00571CC6" w:rsidP="006730E4">
            <w:pPr>
              <w:jc w:val="center"/>
              <w:rPr>
                <w:b/>
              </w:rPr>
            </w:pPr>
            <w:r>
              <w:rPr>
                <w:b/>
              </w:rPr>
              <w:t>Secure</w:t>
            </w:r>
          </w:p>
          <w:p w14:paraId="477A127B" w14:textId="1C0CDA3F" w:rsidR="006730E4" w:rsidRDefault="007E5D82" w:rsidP="006730E4">
            <w:pPr>
              <w:jc w:val="center"/>
            </w:pPr>
            <w:r>
              <w:rPr>
                <w:b/>
              </w:rPr>
              <w:t>(consistently achieving)</w:t>
            </w:r>
          </w:p>
        </w:tc>
        <w:tc>
          <w:tcPr>
            <w:tcW w:w="4314" w:type="dxa"/>
          </w:tcPr>
          <w:p w14:paraId="3123DDEA" w14:textId="59A8CF35" w:rsidR="006730E4" w:rsidRDefault="006730E4" w:rsidP="006730E4">
            <w:pPr>
              <w:jc w:val="center"/>
            </w:pPr>
            <w:r w:rsidRPr="008528DD">
              <w:rPr>
                <w:b/>
              </w:rPr>
              <w:t>Notes</w:t>
            </w:r>
          </w:p>
        </w:tc>
      </w:tr>
      <w:tr w:rsidR="006730E4" w14:paraId="21943D25" w14:textId="77777777" w:rsidTr="008528DD">
        <w:tc>
          <w:tcPr>
            <w:tcW w:w="2972" w:type="dxa"/>
          </w:tcPr>
          <w:p w14:paraId="3FD56076" w14:textId="27EA3030" w:rsidR="006730E4" w:rsidRPr="00710737" w:rsidRDefault="006730E4" w:rsidP="006730E4">
            <w:r w:rsidRPr="00130BC9">
              <w:rPr>
                <w:lang w:val="en-CA" w:eastAsia="zh-CN"/>
              </w:rPr>
              <w:t>Shows interest in small objects or the detail of a toy – for example, will gaze at small beads in a rattle</w:t>
            </w:r>
          </w:p>
        </w:tc>
        <w:tc>
          <w:tcPr>
            <w:tcW w:w="2410" w:type="dxa"/>
          </w:tcPr>
          <w:p w14:paraId="77E2767D" w14:textId="77777777" w:rsidR="006730E4" w:rsidRDefault="006730E4" w:rsidP="006730E4"/>
        </w:tc>
        <w:tc>
          <w:tcPr>
            <w:tcW w:w="2126" w:type="dxa"/>
          </w:tcPr>
          <w:p w14:paraId="45E8A1A1" w14:textId="77777777" w:rsidR="006730E4" w:rsidRDefault="006730E4" w:rsidP="006730E4"/>
        </w:tc>
        <w:tc>
          <w:tcPr>
            <w:tcW w:w="2126" w:type="dxa"/>
          </w:tcPr>
          <w:p w14:paraId="088D8006" w14:textId="77777777" w:rsidR="006730E4" w:rsidRDefault="006730E4" w:rsidP="006730E4"/>
        </w:tc>
        <w:tc>
          <w:tcPr>
            <w:tcW w:w="4314" w:type="dxa"/>
          </w:tcPr>
          <w:p w14:paraId="37751430" w14:textId="77777777" w:rsidR="006730E4" w:rsidRDefault="006730E4" w:rsidP="006730E4"/>
        </w:tc>
      </w:tr>
      <w:tr w:rsidR="006730E4" w14:paraId="08B0868A" w14:textId="77777777" w:rsidTr="008528DD">
        <w:tc>
          <w:tcPr>
            <w:tcW w:w="2972" w:type="dxa"/>
          </w:tcPr>
          <w:p w14:paraId="026D6657" w14:textId="5E4762D9" w:rsidR="006730E4" w:rsidRPr="00710737" w:rsidRDefault="006730E4" w:rsidP="006730E4">
            <w:pPr>
              <w:rPr>
                <w:sz w:val="20"/>
                <w:szCs w:val="20"/>
                <w:lang w:val="en-CA" w:eastAsia="zh-CN"/>
              </w:rPr>
            </w:pPr>
            <w:r w:rsidRPr="00130BC9">
              <w:rPr>
                <w:lang w:val="en-CA" w:eastAsia="zh-CN"/>
              </w:rPr>
              <w:t>Reacts with sudden behaviour change when a face or object disappears suddenly from view</w:t>
            </w:r>
          </w:p>
        </w:tc>
        <w:tc>
          <w:tcPr>
            <w:tcW w:w="2410" w:type="dxa"/>
          </w:tcPr>
          <w:p w14:paraId="39FBD13A" w14:textId="77777777" w:rsidR="006730E4" w:rsidRDefault="006730E4" w:rsidP="006730E4"/>
        </w:tc>
        <w:tc>
          <w:tcPr>
            <w:tcW w:w="2126" w:type="dxa"/>
          </w:tcPr>
          <w:p w14:paraId="0C966BB4" w14:textId="77777777" w:rsidR="006730E4" w:rsidRDefault="006730E4" w:rsidP="006730E4"/>
        </w:tc>
        <w:tc>
          <w:tcPr>
            <w:tcW w:w="2126" w:type="dxa"/>
          </w:tcPr>
          <w:p w14:paraId="01AE8367" w14:textId="77777777" w:rsidR="006730E4" w:rsidRDefault="006730E4" w:rsidP="006730E4"/>
        </w:tc>
        <w:tc>
          <w:tcPr>
            <w:tcW w:w="4314" w:type="dxa"/>
          </w:tcPr>
          <w:p w14:paraId="1EF3C3F0" w14:textId="77777777" w:rsidR="006730E4" w:rsidRDefault="006730E4" w:rsidP="006730E4"/>
        </w:tc>
      </w:tr>
      <w:tr w:rsidR="006730E4" w14:paraId="1C2BB4B2" w14:textId="77777777" w:rsidTr="008528DD">
        <w:tc>
          <w:tcPr>
            <w:tcW w:w="2972" w:type="dxa"/>
          </w:tcPr>
          <w:p w14:paraId="329CC28E" w14:textId="77777777" w:rsidR="00F61C55" w:rsidRPr="00B65E00" w:rsidRDefault="00F61C55" w:rsidP="00F61C55">
            <w:pPr>
              <w:autoSpaceDE w:val="0"/>
              <w:autoSpaceDN w:val="0"/>
              <w:adjustRightInd w:val="0"/>
              <w:rPr>
                <w:rFonts w:cstheme="minorHAnsi"/>
                <w:b/>
                <w:bCs/>
              </w:rPr>
            </w:pPr>
            <w:r w:rsidRPr="00B65E00">
              <w:rPr>
                <w:rFonts w:cstheme="minorHAnsi"/>
                <w:b/>
                <w:bCs/>
              </w:rPr>
              <w:t>Looks around a room with interest; visually scans</w:t>
            </w:r>
          </w:p>
          <w:p w14:paraId="42E08925" w14:textId="77777777" w:rsidR="00F61C55" w:rsidRPr="00B65E00" w:rsidRDefault="00F61C55" w:rsidP="00F61C55">
            <w:pPr>
              <w:autoSpaceDE w:val="0"/>
              <w:autoSpaceDN w:val="0"/>
              <w:adjustRightInd w:val="0"/>
              <w:rPr>
                <w:rFonts w:cstheme="minorHAnsi"/>
                <w:b/>
                <w:bCs/>
              </w:rPr>
            </w:pPr>
            <w:r w:rsidRPr="00B65E00">
              <w:rPr>
                <w:rFonts w:cstheme="minorHAnsi"/>
                <w:b/>
                <w:bCs/>
              </w:rPr>
              <w:t>environment for novel, interesting objects and</w:t>
            </w:r>
          </w:p>
          <w:p w14:paraId="73D8C03E" w14:textId="665D9666" w:rsidR="00F61C55" w:rsidRPr="00710737" w:rsidRDefault="00F61C55" w:rsidP="00F61C55">
            <w:pPr>
              <w:rPr>
                <w:sz w:val="20"/>
                <w:szCs w:val="20"/>
                <w:lang w:val="en-CA" w:eastAsia="zh-CN"/>
              </w:rPr>
            </w:pPr>
            <w:r w:rsidRPr="00B65E00">
              <w:rPr>
                <w:rFonts w:cstheme="minorHAnsi"/>
                <w:b/>
                <w:bCs/>
              </w:rPr>
              <w:lastRenderedPageBreak/>
              <w:t>events. (UW - TW)</w:t>
            </w:r>
            <w:r w:rsidR="00D86300" w:rsidRPr="00B65E00">
              <w:rPr>
                <w:rFonts w:cstheme="minorHAnsi"/>
                <w:b/>
                <w:bCs/>
              </w:rPr>
              <w:t xml:space="preserve"> </w:t>
            </w:r>
            <w:r w:rsidR="002B66A3">
              <w:rPr>
                <w:b/>
                <w:lang w:val="en-CA" w:eastAsia="zh-CN"/>
              </w:rPr>
              <w:t>[</w:t>
            </w:r>
            <w:r w:rsidR="00D86300" w:rsidRPr="00B65E00">
              <w:rPr>
                <w:rFonts w:cstheme="minorHAnsi"/>
                <w:b/>
                <w:bCs/>
              </w:rPr>
              <w:t>B-5</w:t>
            </w:r>
            <w:r w:rsidR="003A35DA">
              <w:rPr>
                <w:rFonts w:cstheme="minorHAnsi"/>
                <w:b/>
                <w:bCs/>
              </w:rPr>
              <w:t>]</w:t>
            </w:r>
          </w:p>
        </w:tc>
        <w:tc>
          <w:tcPr>
            <w:tcW w:w="2410" w:type="dxa"/>
          </w:tcPr>
          <w:p w14:paraId="5D53FBBD" w14:textId="77777777" w:rsidR="006730E4" w:rsidRDefault="006730E4" w:rsidP="006730E4"/>
        </w:tc>
        <w:tc>
          <w:tcPr>
            <w:tcW w:w="2126" w:type="dxa"/>
          </w:tcPr>
          <w:p w14:paraId="79ED6D2E" w14:textId="77777777" w:rsidR="006730E4" w:rsidRDefault="006730E4" w:rsidP="006730E4"/>
        </w:tc>
        <w:tc>
          <w:tcPr>
            <w:tcW w:w="2126" w:type="dxa"/>
          </w:tcPr>
          <w:p w14:paraId="248270A7" w14:textId="77777777" w:rsidR="006730E4" w:rsidRDefault="006730E4" w:rsidP="006730E4"/>
        </w:tc>
        <w:tc>
          <w:tcPr>
            <w:tcW w:w="4314" w:type="dxa"/>
          </w:tcPr>
          <w:p w14:paraId="3B2882B9" w14:textId="77777777" w:rsidR="006730E4" w:rsidRDefault="006730E4" w:rsidP="006730E4"/>
        </w:tc>
      </w:tr>
      <w:tr w:rsidR="006730E4" w14:paraId="4F8D0A9B" w14:textId="77777777" w:rsidTr="008528DD">
        <w:tc>
          <w:tcPr>
            <w:tcW w:w="2972" w:type="dxa"/>
          </w:tcPr>
          <w:p w14:paraId="019F91B6" w14:textId="1145EA44" w:rsidR="006730E4" w:rsidRPr="00710737" w:rsidRDefault="006730E4" w:rsidP="006730E4">
            <w:pPr>
              <w:rPr>
                <w:sz w:val="20"/>
                <w:szCs w:val="20"/>
                <w:lang w:val="en-CA" w:eastAsia="zh-CN"/>
              </w:rPr>
            </w:pPr>
            <w:r w:rsidRPr="00130BC9">
              <w:rPr>
                <w:lang w:val="en-CA" w:eastAsia="zh-CN"/>
              </w:rPr>
              <w:t>Smiles with pleasure at recognisable playthings</w:t>
            </w:r>
          </w:p>
        </w:tc>
        <w:tc>
          <w:tcPr>
            <w:tcW w:w="2410" w:type="dxa"/>
          </w:tcPr>
          <w:p w14:paraId="61A59B21" w14:textId="77777777" w:rsidR="006730E4" w:rsidRDefault="006730E4" w:rsidP="006730E4"/>
        </w:tc>
        <w:tc>
          <w:tcPr>
            <w:tcW w:w="2126" w:type="dxa"/>
          </w:tcPr>
          <w:p w14:paraId="293D1AAE" w14:textId="77777777" w:rsidR="006730E4" w:rsidRDefault="006730E4" w:rsidP="006730E4"/>
        </w:tc>
        <w:tc>
          <w:tcPr>
            <w:tcW w:w="2126" w:type="dxa"/>
          </w:tcPr>
          <w:p w14:paraId="28355469" w14:textId="77777777" w:rsidR="006730E4" w:rsidRDefault="006730E4" w:rsidP="006730E4"/>
        </w:tc>
        <w:tc>
          <w:tcPr>
            <w:tcW w:w="4314" w:type="dxa"/>
          </w:tcPr>
          <w:p w14:paraId="20F419C3" w14:textId="77777777" w:rsidR="006730E4" w:rsidRDefault="006730E4" w:rsidP="006730E4"/>
        </w:tc>
      </w:tr>
      <w:tr w:rsidR="006730E4" w14:paraId="7C7D66EA" w14:textId="77777777" w:rsidTr="008528DD">
        <w:tc>
          <w:tcPr>
            <w:tcW w:w="2972" w:type="dxa"/>
          </w:tcPr>
          <w:p w14:paraId="67A4C1C1" w14:textId="4238F9F6" w:rsidR="006730E4" w:rsidRPr="008528DD" w:rsidRDefault="006730E4" w:rsidP="006730E4">
            <w:pPr>
              <w:rPr>
                <w:rFonts w:cstheme="minorHAnsi"/>
                <w:lang w:val="en-CA" w:eastAsia="zh-CN"/>
              </w:rPr>
            </w:pPr>
            <w:r w:rsidRPr="00130BC9">
              <w:rPr>
                <w:lang w:val="en-CA" w:eastAsia="zh-CN"/>
              </w:rPr>
              <w:t>Shows interest in moving pictures and sound – for example, on television</w:t>
            </w:r>
          </w:p>
        </w:tc>
        <w:tc>
          <w:tcPr>
            <w:tcW w:w="2410" w:type="dxa"/>
          </w:tcPr>
          <w:p w14:paraId="36A9EC18" w14:textId="77777777" w:rsidR="006730E4" w:rsidRDefault="006730E4" w:rsidP="006730E4"/>
        </w:tc>
        <w:tc>
          <w:tcPr>
            <w:tcW w:w="2126" w:type="dxa"/>
          </w:tcPr>
          <w:p w14:paraId="2FD32C89" w14:textId="77777777" w:rsidR="006730E4" w:rsidRDefault="006730E4" w:rsidP="006730E4"/>
        </w:tc>
        <w:tc>
          <w:tcPr>
            <w:tcW w:w="2126" w:type="dxa"/>
          </w:tcPr>
          <w:p w14:paraId="5360591D" w14:textId="77777777" w:rsidR="006730E4" w:rsidRDefault="006730E4" w:rsidP="006730E4"/>
        </w:tc>
        <w:tc>
          <w:tcPr>
            <w:tcW w:w="4314" w:type="dxa"/>
          </w:tcPr>
          <w:p w14:paraId="3247831B" w14:textId="77777777" w:rsidR="006730E4" w:rsidRDefault="006730E4" w:rsidP="006730E4"/>
        </w:tc>
      </w:tr>
      <w:tr w:rsidR="006730E4" w14:paraId="24441FB8" w14:textId="77777777" w:rsidTr="008528DD">
        <w:trPr>
          <w:trHeight w:val="416"/>
        </w:trPr>
        <w:tc>
          <w:tcPr>
            <w:tcW w:w="2972" w:type="dxa"/>
          </w:tcPr>
          <w:p w14:paraId="319194B1" w14:textId="1EDA223E" w:rsidR="006730E4" w:rsidRPr="008528DD" w:rsidRDefault="006730E4" w:rsidP="006730E4">
            <w:pPr>
              <w:rPr>
                <w:rFonts w:cstheme="minorHAnsi"/>
                <w:lang w:val="en-CA" w:eastAsia="zh-CN"/>
              </w:rPr>
            </w:pPr>
            <w:r w:rsidRPr="00130BC9">
              <w:t>Can shift visual attention by looking from one object to another and back again</w:t>
            </w:r>
          </w:p>
        </w:tc>
        <w:tc>
          <w:tcPr>
            <w:tcW w:w="2410" w:type="dxa"/>
          </w:tcPr>
          <w:p w14:paraId="39022A5C" w14:textId="77777777" w:rsidR="006730E4" w:rsidRDefault="006730E4" w:rsidP="006730E4"/>
        </w:tc>
        <w:tc>
          <w:tcPr>
            <w:tcW w:w="2126" w:type="dxa"/>
          </w:tcPr>
          <w:p w14:paraId="231FE005" w14:textId="77777777" w:rsidR="006730E4" w:rsidRDefault="006730E4" w:rsidP="006730E4"/>
        </w:tc>
        <w:tc>
          <w:tcPr>
            <w:tcW w:w="2126" w:type="dxa"/>
          </w:tcPr>
          <w:p w14:paraId="18E1D611" w14:textId="77777777" w:rsidR="006730E4" w:rsidRDefault="006730E4" w:rsidP="006730E4"/>
        </w:tc>
        <w:tc>
          <w:tcPr>
            <w:tcW w:w="4314" w:type="dxa"/>
          </w:tcPr>
          <w:p w14:paraId="2ADE1122" w14:textId="77777777" w:rsidR="006730E4" w:rsidRDefault="006730E4" w:rsidP="006730E4"/>
        </w:tc>
      </w:tr>
      <w:tr w:rsidR="006730E4" w14:paraId="13CAA9B9" w14:textId="77777777" w:rsidTr="008528DD">
        <w:tc>
          <w:tcPr>
            <w:tcW w:w="2972" w:type="dxa"/>
          </w:tcPr>
          <w:p w14:paraId="581495E3" w14:textId="320347B5" w:rsidR="00A825ED" w:rsidRPr="00AD49D0" w:rsidRDefault="0091589A" w:rsidP="00AD49D0">
            <w:pPr>
              <w:autoSpaceDE w:val="0"/>
              <w:autoSpaceDN w:val="0"/>
              <w:adjustRightInd w:val="0"/>
              <w:rPr>
                <w:rFonts w:cstheme="minorHAnsi"/>
                <w:b/>
                <w:bCs/>
                <w:lang w:val="en-CA" w:eastAsia="zh-CN"/>
              </w:rPr>
            </w:pPr>
            <w:r w:rsidRPr="00414101">
              <w:rPr>
                <w:rFonts w:cstheme="minorHAnsi"/>
                <w:b/>
                <w:bCs/>
              </w:rPr>
              <w:t xml:space="preserve">Repeats actions that have an effect, </w:t>
            </w:r>
            <w:proofErr w:type="gramStart"/>
            <w:r w:rsidRPr="00414101">
              <w:rPr>
                <w:rFonts w:cstheme="minorHAnsi"/>
                <w:b/>
                <w:bCs/>
              </w:rPr>
              <w:t>e.g.</w:t>
            </w:r>
            <w:proofErr w:type="gramEnd"/>
            <w:r w:rsidRPr="00414101">
              <w:rPr>
                <w:rFonts w:cstheme="minorHAnsi"/>
                <w:b/>
                <w:bCs/>
              </w:rPr>
              <w:t xml:space="preserve"> kicking or</w:t>
            </w:r>
            <w:r w:rsidR="00AD49D0" w:rsidRPr="00414101">
              <w:rPr>
                <w:rFonts w:cstheme="minorHAnsi"/>
                <w:b/>
                <w:bCs/>
              </w:rPr>
              <w:t xml:space="preserve"> </w:t>
            </w:r>
            <w:r w:rsidRPr="00414101">
              <w:rPr>
                <w:rFonts w:cstheme="minorHAnsi"/>
                <w:b/>
                <w:bCs/>
              </w:rPr>
              <w:t>hitting a mobile or shaking a rattle.</w:t>
            </w:r>
            <w:r w:rsidR="00DB6D9E" w:rsidRPr="00414101">
              <w:rPr>
                <w:rFonts w:cstheme="minorHAnsi"/>
                <w:b/>
                <w:bCs/>
              </w:rPr>
              <w:t xml:space="preserve"> (UW</w:t>
            </w:r>
            <w:r w:rsidR="00745FEF" w:rsidRPr="00414101">
              <w:rPr>
                <w:rFonts w:cstheme="minorHAnsi"/>
                <w:b/>
                <w:bCs/>
              </w:rPr>
              <w:t xml:space="preserve"> - TW</w:t>
            </w:r>
            <w:r w:rsidR="00DB6D9E" w:rsidRPr="00414101">
              <w:rPr>
                <w:rFonts w:cstheme="minorHAnsi"/>
                <w:b/>
                <w:bCs/>
              </w:rPr>
              <w:t>)</w:t>
            </w:r>
            <w:r w:rsidR="00414101" w:rsidRPr="00414101">
              <w:rPr>
                <w:rFonts w:cstheme="minorHAnsi"/>
                <w:b/>
                <w:bCs/>
              </w:rPr>
              <w:t xml:space="preserve"> </w:t>
            </w:r>
            <w:r w:rsidR="003A35DA">
              <w:rPr>
                <w:b/>
                <w:lang w:val="en-CA" w:eastAsia="zh-CN"/>
              </w:rPr>
              <w:t>[</w:t>
            </w:r>
            <w:r w:rsidR="00414101" w:rsidRPr="00414101">
              <w:rPr>
                <w:rFonts w:cstheme="minorHAnsi"/>
                <w:b/>
                <w:bCs/>
              </w:rPr>
              <w:t>B-5 and DM</w:t>
            </w:r>
            <w:r w:rsidR="003A35DA">
              <w:rPr>
                <w:rFonts w:cstheme="minorHAnsi"/>
                <w:b/>
                <w:bCs/>
              </w:rPr>
              <w:t>]</w:t>
            </w:r>
          </w:p>
        </w:tc>
        <w:tc>
          <w:tcPr>
            <w:tcW w:w="2410" w:type="dxa"/>
          </w:tcPr>
          <w:p w14:paraId="28C702D4" w14:textId="77777777" w:rsidR="006730E4" w:rsidRDefault="006730E4" w:rsidP="006730E4"/>
        </w:tc>
        <w:tc>
          <w:tcPr>
            <w:tcW w:w="2126" w:type="dxa"/>
          </w:tcPr>
          <w:p w14:paraId="75C43EED" w14:textId="77777777" w:rsidR="006730E4" w:rsidRDefault="006730E4" w:rsidP="006730E4"/>
        </w:tc>
        <w:tc>
          <w:tcPr>
            <w:tcW w:w="2126" w:type="dxa"/>
          </w:tcPr>
          <w:p w14:paraId="04AF07FB" w14:textId="77777777" w:rsidR="006730E4" w:rsidRDefault="006730E4" w:rsidP="006730E4"/>
        </w:tc>
        <w:tc>
          <w:tcPr>
            <w:tcW w:w="4314" w:type="dxa"/>
          </w:tcPr>
          <w:p w14:paraId="49D1E1A7" w14:textId="69B851DF" w:rsidR="006730E4" w:rsidRDefault="006730E4" w:rsidP="006730E4"/>
        </w:tc>
      </w:tr>
      <w:tr w:rsidR="006730E4" w14:paraId="660C6EC3" w14:textId="77777777" w:rsidTr="008528DD">
        <w:tc>
          <w:tcPr>
            <w:tcW w:w="2972" w:type="dxa"/>
          </w:tcPr>
          <w:p w14:paraId="1992B93F" w14:textId="597B8E8D" w:rsidR="006730E4" w:rsidRPr="008528DD" w:rsidRDefault="006730E4" w:rsidP="006730E4">
            <w:pPr>
              <w:pStyle w:val="Heading7"/>
              <w:jc w:val="center"/>
              <w:outlineLvl w:val="6"/>
              <w:rPr>
                <w:b/>
              </w:rPr>
            </w:pPr>
            <w:r w:rsidRPr="008528DD">
              <w:rPr>
                <w:b/>
              </w:rPr>
              <w:t>Step 3</w:t>
            </w:r>
          </w:p>
          <w:p w14:paraId="46123C93" w14:textId="3FF2CF31" w:rsidR="006730E4" w:rsidRPr="008528DD" w:rsidRDefault="006730E4" w:rsidP="006730E4">
            <w:pPr>
              <w:pStyle w:val="Heading7"/>
              <w:jc w:val="center"/>
              <w:outlineLvl w:val="6"/>
              <w:rPr>
                <w:rFonts w:cstheme="minorHAnsi"/>
                <w:lang w:val="en-CA" w:eastAsia="zh-CN"/>
              </w:rPr>
            </w:pPr>
            <w:r w:rsidRPr="008528DD">
              <w:rPr>
                <w:b/>
              </w:rPr>
              <w:t xml:space="preserve">0 </w:t>
            </w:r>
            <w:r>
              <w:rPr>
                <w:b/>
              </w:rPr>
              <w:t>–</w:t>
            </w:r>
            <w:r w:rsidRPr="008528DD">
              <w:rPr>
                <w:b/>
              </w:rPr>
              <w:t xml:space="preserve"> 11</w:t>
            </w:r>
            <w:r>
              <w:rPr>
                <w:b/>
              </w:rPr>
              <w:t xml:space="preserve"> </w:t>
            </w:r>
            <w:r w:rsidRPr="008528DD">
              <w:rPr>
                <w:b/>
              </w:rPr>
              <w:t>months</w:t>
            </w:r>
          </w:p>
        </w:tc>
        <w:tc>
          <w:tcPr>
            <w:tcW w:w="2410" w:type="dxa"/>
            <w:vAlign w:val="center"/>
          </w:tcPr>
          <w:p w14:paraId="1AA77E97" w14:textId="77777777" w:rsidR="006730E4" w:rsidRPr="008528DD" w:rsidRDefault="006730E4" w:rsidP="006730E4">
            <w:pPr>
              <w:jc w:val="center"/>
              <w:rPr>
                <w:b/>
              </w:rPr>
            </w:pPr>
            <w:r w:rsidRPr="008528DD">
              <w:rPr>
                <w:b/>
              </w:rPr>
              <w:t>Emerging</w:t>
            </w:r>
          </w:p>
          <w:p w14:paraId="44AAA2FA" w14:textId="67779B7A" w:rsidR="006730E4" w:rsidRDefault="006730E4" w:rsidP="006730E4">
            <w:pPr>
              <w:jc w:val="center"/>
            </w:pPr>
            <w:r w:rsidRPr="008528DD">
              <w:rPr>
                <w:b/>
              </w:rPr>
              <w:t>(</w:t>
            </w:r>
            <w:r w:rsidR="001821CB">
              <w:rPr>
                <w:b/>
              </w:rPr>
              <w:t>s</w:t>
            </w:r>
            <w:r w:rsidRPr="008528DD">
              <w:rPr>
                <w:b/>
              </w:rPr>
              <w:t>een for the first time)</w:t>
            </w:r>
          </w:p>
        </w:tc>
        <w:tc>
          <w:tcPr>
            <w:tcW w:w="2126" w:type="dxa"/>
            <w:vAlign w:val="center"/>
          </w:tcPr>
          <w:p w14:paraId="505BB91B" w14:textId="77777777" w:rsidR="006730E4" w:rsidRPr="008528DD" w:rsidRDefault="006730E4" w:rsidP="006730E4">
            <w:pPr>
              <w:jc w:val="center"/>
              <w:rPr>
                <w:b/>
              </w:rPr>
            </w:pPr>
            <w:r w:rsidRPr="008528DD">
              <w:rPr>
                <w:b/>
              </w:rPr>
              <w:t>Developing</w:t>
            </w:r>
          </w:p>
          <w:p w14:paraId="613B26E9" w14:textId="69D92343" w:rsidR="006730E4" w:rsidRDefault="006730E4" w:rsidP="006730E4">
            <w:pPr>
              <w:jc w:val="center"/>
            </w:pPr>
            <w:r w:rsidRPr="008528DD">
              <w:rPr>
                <w:b/>
              </w:rPr>
              <w:t>(seen sometimes)</w:t>
            </w:r>
          </w:p>
        </w:tc>
        <w:tc>
          <w:tcPr>
            <w:tcW w:w="2126" w:type="dxa"/>
            <w:vAlign w:val="center"/>
          </w:tcPr>
          <w:p w14:paraId="4A2AB51B" w14:textId="45AD2682" w:rsidR="006730E4" w:rsidRPr="008528DD" w:rsidRDefault="00571CC6" w:rsidP="006730E4">
            <w:pPr>
              <w:jc w:val="center"/>
              <w:rPr>
                <w:b/>
              </w:rPr>
            </w:pPr>
            <w:r>
              <w:rPr>
                <w:b/>
              </w:rPr>
              <w:t>Secure</w:t>
            </w:r>
          </w:p>
          <w:p w14:paraId="3550AD89" w14:textId="64D49BF7" w:rsidR="006730E4" w:rsidRDefault="007E5D82" w:rsidP="006730E4">
            <w:pPr>
              <w:jc w:val="center"/>
            </w:pPr>
            <w:r>
              <w:rPr>
                <w:b/>
              </w:rPr>
              <w:t>(consistently achieving)</w:t>
            </w:r>
          </w:p>
        </w:tc>
        <w:tc>
          <w:tcPr>
            <w:tcW w:w="4314" w:type="dxa"/>
            <w:vAlign w:val="center"/>
          </w:tcPr>
          <w:p w14:paraId="731E2207" w14:textId="3E567829" w:rsidR="006730E4" w:rsidRDefault="006730E4" w:rsidP="006730E4">
            <w:pPr>
              <w:jc w:val="center"/>
            </w:pPr>
            <w:r w:rsidRPr="008528DD">
              <w:rPr>
                <w:b/>
              </w:rPr>
              <w:t>Notes</w:t>
            </w:r>
          </w:p>
        </w:tc>
      </w:tr>
      <w:tr w:rsidR="006730E4" w14:paraId="6E897C98" w14:textId="77777777" w:rsidTr="008528DD">
        <w:tc>
          <w:tcPr>
            <w:tcW w:w="2972" w:type="dxa"/>
          </w:tcPr>
          <w:p w14:paraId="0E4A58EB" w14:textId="3B323694" w:rsidR="006730E4" w:rsidRPr="00710737" w:rsidRDefault="006730E4" w:rsidP="006730E4">
            <w:r w:rsidRPr="00130BC9">
              <w:rPr>
                <w:lang w:val="en-CA" w:eastAsia="zh-CN"/>
              </w:rPr>
              <w:t>Plays with and explores objects by touching them, looking at them, bringing them to the mouth and listening to the sounds they make</w:t>
            </w:r>
          </w:p>
        </w:tc>
        <w:tc>
          <w:tcPr>
            <w:tcW w:w="2410" w:type="dxa"/>
          </w:tcPr>
          <w:p w14:paraId="5541F74D" w14:textId="77777777" w:rsidR="006730E4" w:rsidRDefault="006730E4" w:rsidP="006730E4"/>
        </w:tc>
        <w:tc>
          <w:tcPr>
            <w:tcW w:w="2126" w:type="dxa"/>
          </w:tcPr>
          <w:p w14:paraId="5EB92D32" w14:textId="77777777" w:rsidR="006730E4" w:rsidRDefault="006730E4" w:rsidP="006730E4"/>
        </w:tc>
        <w:tc>
          <w:tcPr>
            <w:tcW w:w="2126" w:type="dxa"/>
          </w:tcPr>
          <w:p w14:paraId="0107CA68" w14:textId="77777777" w:rsidR="006730E4" w:rsidRDefault="006730E4" w:rsidP="006730E4"/>
        </w:tc>
        <w:tc>
          <w:tcPr>
            <w:tcW w:w="4314" w:type="dxa"/>
          </w:tcPr>
          <w:p w14:paraId="22ECB932" w14:textId="77777777" w:rsidR="006730E4" w:rsidRDefault="006730E4" w:rsidP="006730E4"/>
        </w:tc>
      </w:tr>
      <w:tr w:rsidR="006730E4" w14:paraId="3A7C7F2F" w14:textId="77777777" w:rsidTr="008528DD">
        <w:tc>
          <w:tcPr>
            <w:tcW w:w="2972" w:type="dxa"/>
          </w:tcPr>
          <w:p w14:paraId="0A5DBB67" w14:textId="10649C8B" w:rsidR="006730E4" w:rsidRPr="00710737" w:rsidRDefault="006730E4" w:rsidP="006730E4">
            <w:pPr>
              <w:rPr>
                <w:sz w:val="20"/>
                <w:szCs w:val="20"/>
                <w:lang w:val="en-CA" w:eastAsia="zh-CN"/>
              </w:rPr>
            </w:pPr>
            <w:r w:rsidRPr="00130BC9">
              <w:rPr>
                <w:lang w:val="en-CA" w:eastAsia="zh-CN"/>
              </w:rPr>
              <w:t>Persistently and deliberately reaches out for toys</w:t>
            </w:r>
          </w:p>
        </w:tc>
        <w:tc>
          <w:tcPr>
            <w:tcW w:w="2410" w:type="dxa"/>
          </w:tcPr>
          <w:p w14:paraId="48EB0468" w14:textId="77777777" w:rsidR="006730E4" w:rsidRDefault="006730E4" w:rsidP="006730E4"/>
        </w:tc>
        <w:tc>
          <w:tcPr>
            <w:tcW w:w="2126" w:type="dxa"/>
          </w:tcPr>
          <w:p w14:paraId="7B14E723" w14:textId="77777777" w:rsidR="006730E4" w:rsidRDefault="006730E4" w:rsidP="006730E4"/>
        </w:tc>
        <w:tc>
          <w:tcPr>
            <w:tcW w:w="2126" w:type="dxa"/>
          </w:tcPr>
          <w:p w14:paraId="6BF4365A" w14:textId="77777777" w:rsidR="006730E4" w:rsidRDefault="006730E4" w:rsidP="006730E4"/>
        </w:tc>
        <w:tc>
          <w:tcPr>
            <w:tcW w:w="4314" w:type="dxa"/>
          </w:tcPr>
          <w:p w14:paraId="12D618A7" w14:textId="77777777" w:rsidR="006730E4" w:rsidRDefault="006730E4" w:rsidP="006730E4"/>
        </w:tc>
      </w:tr>
      <w:tr w:rsidR="006730E4" w14:paraId="3F2ACBE1" w14:textId="77777777" w:rsidTr="008528DD">
        <w:tc>
          <w:tcPr>
            <w:tcW w:w="2972" w:type="dxa"/>
          </w:tcPr>
          <w:p w14:paraId="181F1E78" w14:textId="7ED62CA0" w:rsidR="006730E4" w:rsidRPr="00710737" w:rsidRDefault="006730E4" w:rsidP="006730E4">
            <w:pPr>
              <w:rPr>
                <w:sz w:val="20"/>
                <w:szCs w:val="20"/>
                <w:lang w:val="en-CA" w:eastAsia="zh-CN"/>
              </w:rPr>
            </w:pPr>
            <w:r w:rsidRPr="00130BC9">
              <w:rPr>
                <w:lang w:val="en-CA" w:eastAsia="zh-CN"/>
              </w:rPr>
              <w:t xml:space="preserve">Notices changes in groupings of objects, </w:t>
            </w:r>
            <w:proofErr w:type="gramStart"/>
            <w:r w:rsidRPr="00130BC9">
              <w:rPr>
                <w:lang w:val="en-CA" w:eastAsia="zh-CN"/>
              </w:rPr>
              <w:t>pictures</w:t>
            </w:r>
            <w:proofErr w:type="gramEnd"/>
            <w:r w:rsidRPr="00130BC9">
              <w:rPr>
                <w:lang w:val="en-CA" w:eastAsia="zh-CN"/>
              </w:rPr>
              <w:t xml:space="preserve"> and sounds - for example they may look </w:t>
            </w:r>
            <w:r w:rsidRPr="00130BC9">
              <w:rPr>
                <w:color w:val="231F20"/>
              </w:rPr>
              <w:t>puzzled, unsettled or stop what they are doing</w:t>
            </w:r>
          </w:p>
        </w:tc>
        <w:tc>
          <w:tcPr>
            <w:tcW w:w="2410" w:type="dxa"/>
          </w:tcPr>
          <w:p w14:paraId="7CE0A540" w14:textId="77777777" w:rsidR="006730E4" w:rsidRDefault="006730E4" w:rsidP="006730E4"/>
        </w:tc>
        <w:tc>
          <w:tcPr>
            <w:tcW w:w="2126" w:type="dxa"/>
          </w:tcPr>
          <w:p w14:paraId="51308947" w14:textId="77777777" w:rsidR="006730E4" w:rsidRDefault="006730E4" w:rsidP="006730E4"/>
        </w:tc>
        <w:tc>
          <w:tcPr>
            <w:tcW w:w="2126" w:type="dxa"/>
          </w:tcPr>
          <w:p w14:paraId="4E0F3A8A" w14:textId="77777777" w:rsidR="006730E4" w:rsidRDefault="006730E4" w:rsidP="006730E4"/>
        </w:tc>
        <w:tc>
          <w:tcPr>
            <w:tcW w:w="4314" w:type="dxa"/>
          </w:tcPr>
          <w:p w14:paraId="3945A07E" w14:textId="77777777" w:rsidR="006730E4" w:rsidRDefault="006730E4" w:rsidP="006730E4"/>
        </w:tc>
      </w:tr>
      <w:tr w:rsidR="006730E4" w14:paraId="33C953D5" w14:textId="77777777" w:rsidTr="008528DD">
        <w:tc>
          <w:tcPr>
            <w:tcW w:w="2972" w:type="dxa"/>
          </w:tcPr>
          <w:p w14:paraId="22DDCA6F" w14:textId="6556A255" w:rsidR="00453811" w:rsidRPr="001D4762" w:rsidRDefault="006730E4" w:rsidP="001D4762">
            <w:pPr>
              <w:rPr>
                <w:rFonts w:cstheme="minorHAnsi"/>
                <w:bCs/>
                <w:lang w:val="en-CA" w:eastAsia="zh-CN"/>
              </w:rPr>
            </w:pPr>
            <w:r w:rsidRPr="001D4762">
              <w:rPr>
                <w:bCs/>
                <w:lang w:val="en-CA" w:eastAsia="zh-CN"/>
              </w:rPr>
              <w:t xml:space="preserve">Shows anticipation and enjoyment of familiar caring routines and simple games – </w:t>
            </w:r>
            <w:r w:rsidRPr="001D4762">
              <w:rPr>
                <w:bCs/>
                <w:lang w:val="en-CA" w:eastAsia="zh-CN"/>
              </w:rPr>
              <w:lastRenderedPageBreak/>
              <w:t>for example, sucks or licks lips in response to sounds of preparation for feeding or gets excited upon seeing spoon or other eating utensil or familiar toy</w:t>
            </w:r>
          </w:p>
        </w:tc>
        <w:tc>
          <w:tcPr>
            <w:tcW w:w="2410" w:type="dxa"/>
          </w:tcPr>
          <w:p w14:paraId="31ABD89F" w14:textId="77777777" w:rsidR="006730E4" w:rsidRDefault="006730E4" w:rsidP="006730E4"/>
        </w:tc>
        <w:tc>
          <w:tcPr>
            <w:tcW w:w="2126" w:type="dxa"/>
          </w:tcPr>
          <w:p w14:paraId="28A20C80" w14:textId="77777777" w:rsidR="006730E4" w:rsidRDefault="006730E4" w:rsidP="006730E4"/>
        </w:tc>
        <w:tc>
          <w:tcPr>
            <w:tcW w:w="2126" w:type="dxa"/>
          </w:tcPr>
          <w:p w14:paraId="6BC661F0" w14:textId="77777777" w:rsidR="006730E4" w:rsidRDefault="006730E4" w:rsidP="006730E4"/>
        </w:tc>
        <w:tc>
          <w:tcPr>
            <w:tcW w:w="4314" w:type="dxa"/>
          </w:tcPr>
          <w:p w14:paraId="34A8336B" w14:textId="24D54703" w:rsidR="006730E4" w:rsidRDefault="006730E4" w:rsidP="006730E4"/>
        </w:tc>
      </w:tr>
      <w:tr w:rsidR="006730E4" w14:paraId="1B482520" w14:textId="77777777" w:rsidTr="00D87A9F">
        <w:tc>
          <w:tcPr>
            <w:tcW w:w="2972" w:type="dxa"/>
          </w:tcPr>
          <w:p w14:paraId="4F8EE358" w14:textId="68C59C7E" w:rsidR="006730E4" w:rsidRDefault="006730E4" w:rsidP="006730E4">
            <w:pPr>
              <w:pStyle w:val="Heading7"/>
              <w:jc w:val="center"/>
              <w:outlineLvl w:val="6"/>
              <w:rPr>
                <w:b/>
              </w:rPr>
            </w:pPr>
            <w:r>
              <w:rPr>
                <w:b/>
              </w:rPr>
              <w:t>Step 4</w:t>
            </w:r>
          </w:p>
          <w:p w14:paraId="756B3E31" w14:textId="188DF47B" w:rsidR="006730E4" w:rsidRPr="008528DD" w:rsidRDefault="006730E4" w:rsidP="006730E4">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01F136F0" w14:textId="77777777" w:rsidR="006730E4" w:rsidRPr="008528DD" w:rsidRDefault="006730E4" w:rsidP="006730E4">
            <w:pPr>
              <w:jc w:val="center"/>
              <w:rPr>
                <w:b/>
              </w:rPr>
            </w:pPr>
            <w:r w:rsidRPr="008528DD">
              <w:rPr>
                <w:b/>
              </w:rPr>
              <w:t>Emerging</w:t>
            </w:r>
          </w:p>
          <w:p w14:paraId="2E3DDB15" w14:textId="3DFEC855" w:rsidR="006730E4" w:rsidRDefault="006730E4" w:rsidP="006730E4">
            <w:pPr>
              <w:jc w:val="center"/>
            </w:pPr>
            <w:r w:rsidRPr="008528DD">
              <w:rPr>
                <w:b/>
              </w:rPr>
              <w:t>(</w:t>
            </w:r>
            <w:r w:rsidR="001821CB">
              <w:rPr>
                <w:b/>
              </w:rPr>
              <w:t>s</w:t>
            </w:r>
            <w:r w:rsidRPr="008528DD">
              <w:rPr>
                <w:b/>
              </w:rPr>
              <w:t>een for the first time)</w:t>
            </w:r>
          </w:p>
        </w:tc>
        <w:tc>
          <w:tcPr>
            <w:tcW w:w="2126" w:type="dxa"/>
            <w:vAlign w:val="center"/>
          </w:tcPr>
          <w:p w14:paraId="17FB8E56" w14:textId="77777777" w:rsidR="006730E4" w:rsidRPr="008528DD" w:rsidRDefault="006730E4" w:rsidP="006730E4">
            <w:pPr>
              <w:jc w:val="center"/>
              <w:rPr>
                <w:b/>
              </w:rPr>
            </w:pPr>
            <w:r w:rsidRPr="008528DD">
              <w:rPr>
                <w:b/>
              </w:rPr>
              <w:t>Developing</w:t>
            </w:r>
          </w:p>
          <w:p w14:paraId="160A8315" w14:textId="28902A19" w:rsidR="006730E4" w:rsidRDefault="006730E4" w:rsidP="006730E4">
            <w:pPr>
              <w:jc w:val="center"/>
            </w:pPr>
            <w:r w:rsidRPr="008528DD">
              <w:rPr>
                <w:b/>
              </w:rPr>
              <w:t>(seen sometimes)</w:t>
            </w:r>
          </w:p>
        </w:tc>
        <w:tc>
          <w:tcPr>
            <w:tcW w:w="2126" w:type="dxa"/>
            <w:vAlign w:val="center"/>
          </w:tcPr>
          <w:p w14:paraId="3DABC50B" w14:textId="27980766" w:rsidR="006730E4" w:rsidRPr="008528DD" w:rsidRDefault="00571CC6" w:rsidP="006730E4">
            <w:pPr>
              <w:jc w:val="center"/>
              <w:rPr>
                <w:b/>
              </w:rPr>
            </w:pPr>
            <w:r>
              <w:rPr>
                <w:b/>
              </w:rPr>
              <w:t>Secure</w:t>
            </w:r>
          </w:p>
          <w:p w14:paraId="2C5376ED" w14:textId="29EC08E5" w:rsidR="006730E4" w:rsidRDefault="007E5D82" w:rsidP="006730E4">
            <w:pPr>
              <w:jc w:val="center"/>
            </w:pPr>
            <w:r>
              <w:rPr>
                <w:b/>
              </w:rPr>
              <w:t>(consistently achieving)</w:t>
            </w:r>
          </w:p>
        </w:tc>
        <w:tc>
          <w:tcPr>
            <w:tcW w:w="4314" w:type="dxa"/>
            <w:vAlign w:val="center"/>
          </w:tcPr>
          <w:p w14:paraId="190621B7" w14:textId="4C26E419" w:rsidR="006730E4" w:rsidRDefault="006730E4" w:rsidP="006730E4">
            <w:pPr>
              <w:jc w:val="center"/>
            </w:pPr>
            <w:r w:rsidRPr="008528DD">
              <w:rPr>
                <w:b/>
              </w:rPr>
              <w:t>Notes</w:t>
            </w:r>
          </w:p>
        </w:tc>
      </w:tr>
      <w:tr w:rsidR="00F34B58" w14:paraId="3655ADE5" w14:textId="77777777" w:rsidTr="008528DD">
        <w:trPr>
          <w:trHeight w:val="427"/>
        </w:trPr>
        <w:tc>
          <w:tcPr>
            <w:tcW w:w="2972" w:type="dxa"/>
          </w:tcPr>
          <w:p w14:paraId="2CEAF849" w14:textId="59BE7B3D" w:rsidR="00F34B58" w:rsidRPr="00710737" w:rsidRDefault="00F34B58" w:rsidP="00F34B58">
            <w:r w:rsidRPr="00130BC9">
              <w:t>Plays with objects, by banging, shaking</w:t>
            </w:r>
            <w:r>
              <w:t xml:space="preserve">, </w:t>
            </w:r>
            <w:r w:rsidRPr="00130BC9">
              <w:t>turning them around in their hands</w:t>
            </w:r>
          </w:p>
        </w:tc>
        <w:tc>
          <w:tcPr>
            <w:tcW w:w="2410" w:type="dxa"/>
          </w:tcPr>
          <w:p w14:paraId="4D43DFBC" w14:textId="77777777" w:rsidR="00F34B58" w:rsidRDefault="00F34B58" w:rsidP="00F34B58"/>
        </w:tc>
        <w:tc>
          <w:tcPr>
            <w:tcW w:w="2126" w:type="dxa"/>
          </w:tcPr>
          <w:p w14:paraId="3FEB199F" w14:textId="77777777" w:rsidR="00F34B58" w:rsidRDefault="00F34B58" w:rsidP="00F34B58"/>
        </w:tc>
        <w:tc>
          <w:tcPr>
            <w:tcW w:w="2126" w:type="dxa"/>
          </w:tcPr>
          <w:p w14:paraId="3942B8F0" w14:textId="77777777" w:rsidR="00F34B58" w:rsidRDefault="00F34B58" w:rsidP="00F34B58"/>
        </w:tc>
        <w:tc>
          <w:tcPr>
            <w:tcW w:w="4314" w:type="dxa"/>
          </w:tcPr>
          <w:p w14:paraId="4FBD904D" w14:textId="77777777" w:rsidR="00F34B58" w:rsidRDefault="00F34B58" w:rsidP="00F34B58"/>
        </w:tc>
      </w:tr>
      <w:tr w:rsidR="00F34B58" w14:paraId="62C1EAEE" w14:textId="77777777" w:rsidTr="008528DD">
        <w:tc>
          <w:tcPr>
            <w:tcW w:w="2972" w:type="dxa"/>
          </w:tcPr>
          <w:p w14:paraId="52EB10BF" w14:textId="5DCF3426" w:rsidR="00F34B58" w:rsidRPr="00F34B58" w:rsidRDefault="00F34B58" w:rsidP="00F34B58">
            <w:r w:rsidRPr="00130BC9">
              <w:t>Reacts to familiar sounds or sights by</w:t>
            </w:r>
            <w:r>
              <w:t xml:space="preserve"> </w:t>
            </w:r>
            <w:r w:rsidRPr="00130BC9">
              <w:t>changes in behaviour – for example,</w:t>
            </w:r>
            <w:r>
              <w:t xml:space="preserve"> </w:t>
            </w:r>
            <w:r w:rsidRPr="00130BC9">
              <w:t>extends arms and legs, smiles, searches with eyes when hears the vacuum cleaner, running bath, footsteps</w:t>
            </w:r>
          </w:p>
        </w:tc>
        <w:tc>
          <w:tcPr>
            <w:tcW w:w="2410" w:type="dxa"/>
          </w:tcPr>
          <w:p w14:paraId="1EEE4794" w14:textId="77777777" w:rsidR="00F34B58" w:rsidRDefault="00F34B58" w:rsidP="00F34B58"/>
        </w:tc>
        <w:tc>
          <w:tcPr>
            <w:tcW w:w="2126" w:type="dxa"/>
          </w:tcPr>
          <w:p w14:paraId="363CCA97" w14:textId="77777777" w:rsidR="00F34B58" w:rsidRDefault="00F34B58" w:rsidP="00F34B58"/>
        </w:tc>
        <w:tc>
          <w:tcPr>
            <w:tcW w:w="2126" w:type="dxa"/>
          </w:tcPr>
          <w:p w14:paraId="5534C3D1" w14:textId="77777777" w:rsidR="00F34B58" w:rsidRDefault="00F34B58" w:rsidP="00F34B58"/>
        </w:tc>
        <w:tc>
          <w:tcPr>
            <w:tcW w:w="4314" w:type="dxa"/>
          </w:tcPr>
          <w:p w14:paraId="64491545" w14:textId="77777777" w:rsidR="00F34B58" w:rsidRDefault="00F34B58" w:rsidP="00F34B58"/>
        </w:tc>
      </w:tr>
      <w:tr w:rsidR="00F34B58" w14:paraId="1F33E5BA" w14:textId="77777777" w:rsidTr="008528DD">
        <w:tc>
          <w:tcPr>
            <w:tcW w:w="2972" w:type="dxa"/>
          </w:tcPr>
          <w:p w14:paraId="54A93A28" w14:textId="0C4E0883" w:rsidR="00F34B58" w:rsidRPr="00F34B58" w:rsidRDefault="00F34B58" w:rsidP="00F34B58">
            <w:r w:rsidRPr="00130BC9">
              <w:t>Shows interest in toys and other things that incorporate technology</w:t>
            </w:r>
          </w:p>
        </w:tc>
        <w:tc>
          <w:tcPr>
            <w:tcW w:w="2410" w:type="dxa"/>
          </w:tcPr>
          <w:p w14:paraId="7B29068A" w14:textId="77777777" w:rsidR="00F34B58" w:rsidRDefault="00F34B58" w:rsidP="00F34B58"/>
        </w:tc>
        <w:tc>
          <w:tcPr>
            <w:tcW w:w="2126" w:type="dxa"/>
          </w:tcPr>
          <w:p w14:paraId="6FECDF8E" w14:textId="77777777" w:rsidR="00F34B58" w:rsidRDefault="00F34B58" w:rsidP="00F34B58"/>
        </w:tc>
        <w:tc>
          <w:tcPr>
            <w:tcW w:w="2126" w:type="dxa"/>
          </w:tcPr>
          <w:p w14:paraId="6D493B80" w14:textId="77777777" w:rsidR="00F34B58" w:rsidRDefault="00F34B58" w:rsidP="00F34B58"/>
        </w:tc>
        <w:tc>
          <w:tcPr>
            <w:tcW w:w="4314" w:type="dxa"/>
          </w:tcPr>
          <w:p w14:paraId="2D7C9383" w14:textId="77777777" w:rsidR="00F34B58" w:rsidRDefault="00F34B58" w:rsidP="00F34B58"/>
        </w:tc>
      </w:tr>
      <w:tr w:rsidR="00F34B58" w14:paraId="26BD2ADB" w14:textId="77777777" w:rsidTr="008528DD">
        <w:tc>
          <w:tcPr>
            <w:tcW w:w="2972" w:type="dxa"/>
          </w:tcPr>
          <w:p w14:paraId="27C92ACA" w14:textId="2BE0F240" w:rsidR="001D4762" w:rsidRPr="00710737" w:rsidRDefault="00F34B58" w:rsidP="003A35DA">
            <w:pPr>
              <w:rPr>
                <w:color w:val="000000"/>
                <w:sz w:val="20"/>
                <w:szCs w:val="20"/>
              </w:rPr>
            </w:pPr>
            <w:r w:rsidRPr="00130BC9">
              <w:t>Can release toy from grasp if attention disturbed</w:t>
            </w:r>
          </w:p>
        </w:tc>
        <w:tc>
          <w:tcPr>
            <w:tcW w:w="2410" w:type="dxa"/>
          </w:tcPr>
          <w:p w14:paraId="6B7B4E7D" w14:textId="77777777" w:rsidR="00F34B58" w:rsidRDefault="00F34B58" w:rsidP="00F34B58"/>
        </w:tc>
        <w:tc>
          <w:tcPr>
            <w:tcW w:w="2126" w:type="dxa"/>
          </w:tcPr>
          <w:p w14:paraId="747EF9B5" w14:textId="77777777" w:rsidR="00F34B58" w:rsidRDefault="00F34B58" w:rsidP="00F34B58"/>
        </w:tc>
        <w:tc>
          <w:tcPr>
            <w:tcW w:w="2126" w:type="dxa"/>
          </w:tcPr>
          <w:p w14:paraId="463E8EF6" w14:textId="77777777" w:rsidR="00F34B58" w:rsidRDefault="00F34B58" w:rsidP="00F34B58"/>
        </w:tc>
        <w:tc>
          <w:tcPr>
            <w:tcW w:w="4314" w:type="dxa"/>
          </w:tcPr>
          <w:p w14:paraId="68FF5718" w14:textId="77777777" w:rsidR="00F34B58" w:rsidRDefault="00F34B58" w:rsidP="00F34B58"/>
        </w:tc>
      </w:tr>
      <w:tr w:rsidR="00F34B58" w14:paraId="1C44B401" w14:textId="77777777" w:rsidTr="008528DD">
        <w:tc>
          <w:tcPr>
            <w:tcW w:w="2972" w:type="dxa"/>
          </w:tcPr>
          <w:p w14:paraId="32128812" w14:textId="0C6F7D01" w:rsidR="00DB6D9E" w:rsidRPr="00966400" w:rsidRDefault="00966400" w:rsidP="00F34B58">
            <w:pPr>
              <w:rPr>
                <w:rFonts w:cstheme="minorHAnsi"/>
                <w:b/>
                <w:bCs/>
              </w:rPr>
            </w:pPr>
            <w:r w:rsidRPr="001D4762">
              <w:rPr>
                <w:rFonts w:cstheme="minorHAnsi"/>
                <w:b/>
                <w:bCs/>
              </w:rPr>
              <w:t>Watches toy being hidden and tries to find it.</w:t>
            </w:r>
            <w:r w:rsidR="00745FEF" w:rsidRPr="001D4762">
              <w:rPr>
                <w:rFonts w:cstheme="minorHAnsi"/>
                <w:b/>
                <w:bCs/>
              </w:rPr>
              <w:t xml:space="preserve"> (UW – TW)</w:t>
            </w:r>
            <w:r w:rsidR="001D4762" w:rsidRPr="001D4762">
              <w:rPr>
                <w:rFonts w:cstheme="minorHAnsi"/>
                <w:b/>
                <w:bCs/>
              </w:rPr>
              <w:t xml:space="preserve"> </w:t>
            </w:r>
            <w:r w:rsidR="003A35DA">
              <w:rPr>
                <w:b/>
                <w:lang w:val="en-CA" w:eastAsia="zh-CN"/>
              </w:rPr>
              <w:t>[</w:t>
            </w:r>
            <w:r w:rsidR="001D4762" w:rsidRPr="001D4762">
              <w:rPr>
                <w:rFonts w:cstheme="minorHAnsi"/>
                <w:b/>
                <w:bCs/>
              </w:rPr>
              <w:t>B-5</w:t>
            </w:r>
            <w:r w:rsidR="003A35DA">
              <w:rPr>
                <w:rFonts w:cstheme="minorHAnsi"/>
                <w:b/>
                <w:bCs/>
              </w:rPr>
              <w:t>]</w:t>
            </w:r>
          </w:p>
        </w:tc>
        <w:tc>
          <w:tcPr>
            <w:tcW w:w="2410" w:type="dxa"/>
          </w:tcPr>
          <w:p w14:paraId="0BFAEE50" w14:textId="77777777" w:rsidR="00F34B58" w:rsidRDefault="00F34B58" w:rsidP="00F34B58"/>
        </w:tc>
        <w:tc>
          <w:tcPr>
            <w:tcW w:w="2126" w:type="dxa"/>
          </w:tcPr>
          <w:p w14:paraId="34952963" w14:textId="77777777" w:rsidR="00F34B58" w:rsidRDefault="00F34B58" w:rsidP="00F34B58"/>
        </w:tc>
        <w:tc>
          <w:tcPr>
            <w:tcW w:w="2126" w:type="dxa"/>
          </w:tcPr>
          <w:p w14:paraId="596188E4" w14:textId="77777777" w:rsidR="00F34B58" w:rsidRDefault="00F34B58" w:rsidP="00F34B58"/>
        </w:tc>
        <w:tc>
          <w:tcPr>
            <w:tcW w:w="4314" w:type="dxa"/>
          </w:tcPr>
          <w:p w14:paraId="0DCD6913" w14:textId="2AB56705" w:rsidR="00F34B58" w:rsidRDefault="00F34B58" w:rsidP="00F34B58"/>
        </w:tc>
      </w:tr>
      <w:tr w:rsidR="00F34B58" w14:paraId="32572007" w14:textId="77777777" w:rsidTr="001E67D1">
        <w:tc>
          <w:tcPr>
            <w:tcW w:w="2972" w:type="dxa"/>
          </w:tcPr>
          <w:p w14:paraId="65AB806B" w14:textId="7CDC10D8" w:rsidR="00F34B58" w:rsidRPr="00801F46" w:rsidRDefault="00F34B58" w:rsidP="00F34B58">
            <w:pPr>
              <w:pStyle w:val="Heading7"/>
              <w:jc w:val="center"/>
              <w:outlineLvl w:val="6"/>
              <w:rPr>
                <w:b/>
              </w:rPr>
            </w:pPr>
            <w:r w:rsidRPr="00801F46">
              <w:rPr>
                <w:b/>
              </w:rPr>
              <w:t>Step 5</w:t>
            </w:r>
          </w:p>
          <w:p w14:paraId="089F02CD" w14:textId="279EA89A" w:rsidR="00F34B58" w:rsidRPr="00710737" w:rsidRDefault="00F34B58" w:rsidP="00F34B58">
            <w:pPr>
              <w:pStyle w:val="Heading7"/>
              <w:jc w:val="center"/>
              <w:outlineLvl w:val="6"/>
              <w:rPr>
                <w:bCs/>
                <w:color w:val="000000"/>
                <w:sz w:val="20"/>
                <w:szCs w:val="20"/>
              </w:rPr>
            </w:pPr>
            <w:r w:rsidRPr="00801F46">
              <w:rPr>
                <w:b/>
              </w:rPr>
              <w:t>8 - 20 months</w:t>
            </w:r>
          </w:p>
        </w:tc>
        <w:tc>
          <w:tcPr>
            <w:tcW w:w="2410" w:type="dxa"/>
            <w:vAlign w:val="center"/>
          </w:tcPr>
          <w:p w14:paraId="1A9EB610" w14:textId="77777777" w:rsidR="00F34B58" w:rsidRPr="008528DD" w:rsidRDefault="00F34B58" w:rsidP="00F34B58">
            <w:pPr>
              <w:jc w:val="center"/>
              <w:rPr>
                <w:b/>
              </w:rPr>
            </w:pPr>
            <w:r w:rsidRPr="008528DD">
              <w:rPr>
                <w:b/>
              </w:rPr>
              <w:t>Emerging</w:t>
            </w:r>
          </w:p>
          <w:p w14:paraId="573B3322" w14:textId="3E486C11" w:rsidR="00F34B58" w:rsidRDefault="00F34B58" w:rsidP="00F34B58">
            <w:pPr>
              <w:jc w:val="center"/>
            </w:pPr>
            <w:r w:rsidRPr="008528DD">
              <w:rPr>
                <w:b/>
              </w:rPr>
              <w:t>(</w:t>
            </w:r>
            <w:r w:rsidR="001821CB">
              <w:rPr>
                <w:b/>
              </w:rPr>
              <w:t>s</w:t>
            </w:r>
            <w:r w:rsidRPr="008528DD">
              <w:rPr>
                <w:b/>
              </w:rPr>
              <w:t>een for the first time)</w:t>
            </w:r>
          </w:p>
        </w:tc>
        <w:tc>
          <w:tcPr>
            <w:tcW w:w="2126" w:type="dxa"/>
            <w:vAlign w:val="center"/>
          </w:tcPr>
          <w:p w14:paraId="0CBD471B" w14:textId="77777777" w:rsidR="00F34B58" w:rsidRPr="008528DD" w:rsidRDefault="00F34B58" w:rsidP="00F34B58">
            <w:pPr>
              <w:jc w:val="center"/>
              <w:rPr>
                <w:b/>
              </w:rPr>
            </w:pPr>
            <w:r w:rsidRPr="008528DD">
              <w:rPr>
                <w:b/>
              </w:rPr>
              <w:t>Developing</w:t>
            </w:r>
          </w:p>
          <w:p w14:paraId="15259631" w14:textId="545D97EC" w:rsidR="00F34B58" w:rsidRDefault="00F34B58" w:rsidP="00F34B58">
            <w:pPr>
              <w:jc w:val="center"/>
            </w:pPr>
            <w:r w:rsidRPr="008528DD">
              <w:rPr>
                <w:b/>
              </w:rPr>
              <w:t>(seen sometimes)</w:t>
            </w:r>
          </w:p>
        </w:tc>
        <w:tc>
          <w:tcPr>
            <w:tcW w:w="2126" w:type="dxa"/>
            <w:vAlign w:val="center"/>
          </w:tcPr>
          <w:p w14:paraId="259A0CA8" w14:textId="2CEDC805" w:rsidR="00F34B58" w:rsidRPr="008528DD" w:rsidRDefault="00571CC6" w:rsidP="00F34B58">
            <w:pPr>
              <w:jc w:val="center"/>
              <w:rPr>
                <w:b/>
              </w:rPr>
            </w:pPr>
            <w:r>
              <w:rPr>
                <w:b/>
              </w:rPr>
              <w:t>Secure</w:t>
            </w:r>
          </w:p>
          <w:p w14:paraId="5DFF8C6C" w14:textId="1AF04394" w:rsidR="00F34B58" w:rsidRDefault="007E5D82" w:rsidP="00F34B58">
            <w:pPr>
              <w:jc w:val="center"/>
            </w:pPr>
            <w:r>
              <w:rPr>
                <w:b/>
              </w:rPr>
              <w:t>(consistently achieving)</w:t>
            </w:r>
          </w:p>
        </w:tc>
        <w:tc>
          <w:tcPr>
            <w:tcW w:w="4314" w:type="dxa"/>
            <w:vAlign w:val="center"/>
          </w:tcPr>
          <w:p w14:paraId="2FBAF509" w14:textId="4E75FBEE" w:rsidR="00F34B58" w:rsidRDefault="00F34B58" w:rsidP="00F34B58">
            <w:pPr>
              <w:jc w:val="center"/>
            </w:pPr>
            <w:r w:rsidRPr="008528DD">
              <w:rPr>
                <w:b/>
              </w:rPr>
              <w:t>Notes</w:t>
            </w:r>
          </w:p>
        </w:tc>
      </w:tr>
      <w:tr w:rsidR="00F34B58" w14:paraId="692AF8F3" w14:textId="77777777" w:rsidTr="008528DD">
        <w:tc>
          <w:tcPr>
            <w:tcW w:w="2972" w:type="dxa"/>
          </w:tcPr>
          <w:p w14:paraId="383AE660" w14:textId="43AE145E" w:rsidR="00F34B58" w:rsidRPr="00801F46" w:rsidRDefault="00F34B58" w:rsidP="00F34B58">
            <w:pPr>
              <w:rPr>
                <w:lang w:val="en-CA" w:eastAsia="zh-CN"/>
              </w:rPr>
            </w:pPr>
            <w:r w:rsidRPr="00130BC9">
              <w:rPr>
                <w:lang w:val="en-CA" w:eastAsia="zh-CN"/>
              </w:rPr>
              <w:t xml:space="preserve">Shows excitement during turn-taking games such as </w:t>
            </w:r>
            <w:r w:rsidRPr="00130BC9">
              <w:rPr>
                <w:lang w:val="en-CA" w:eastAsia="zh-CN"/>
              </w:rPr>
              <w:lastRenderedPageBreak/>
              <w:t xml:space="preserve">peek-a-boo – for example, claps hands as their turn gets closer </w:t>
            </w:r>
          </w:p>
        </w:tc>
        <w:tc>
          <w:tcPr>
            <w:tcW w:w="2410" w:type="dxa"/>
          </w:tcPr>
          <w:p w14:paraId="46A4C4CB" w14:textId="77777777" w:rsidR="00F34B58" w:rsidRDefault="00F34B58" w:rsidP="00F34B58"/>
        </w:tc>
        <w:tc>
          <w:tcPr>
            <w:tcW w:w="2126" w:type="dxa"/>
          </w:tcPr>
          <w:p w14:paraId="3A1E8A5F" w14:textId="77777777" w:rsidR="00F34B58" w:rsidRDefault="00F34B58" w:rsidP="00F34B58"/>
        </w:tc>
        <w:tc>
          <w:tcPr>
            <w:tcW w:w="2126" w:type="dxa"/>
          </w:tcPr>
          <w:p w14:paraId="40AF2432" w14:textId="77777777" w:rsidR="00F34B58" w:rsidRDefault="00F34B58" w:rsidP="00F34B58"/>
        </w:tc>
        <w:tc>
          <w:tcPr>
            <w:tcW w:w="4314" w:type="dxa"/>
          </w:tcPr>
          <w:p w14:paraId="1A0C6929" w14:textId="77777777" w:rsidR="00F34B58" w:rsidRDefault="00F34B58" w:rsidP="00F34B58"/>
        </w:tc>
      </w:tr>
      <w:tr w:rsidR="00F34B58" w14:paraId="23B0AB08" w14:textId="77777777" w:rsidTr="008528DD">
        <w:tc>
          <w:tcPr>
            <w:tcW w:w="2972" w:type="dxa"/>
          </w:tcPr>
          <w:p w14:paraId="69CF4CA8" w14:textId="788F14F5" w:rsidR="00F34B58" w:rsidRPr="00710737" w:rsidRDefault="00F34B58" w:rsidP="00F34B58">
            <w:pPr>
              <w:rPr>
                <w:lang w:val="en-CA" w:eastAsia="zh-CN"/>
              </w:rPr>
            </w:pPr>
            <w:r w:rsidRPr="00130BC9">
              <w:rPr>
                <w:lang w:val="en-CA" w:eastAsia="zh-CN"/>
              </w:rPr>
              <w:t xml:space="preserve">Looks towards the floor when object is dropped by other people and looks for </w:t>
            </w:r>
            <w:proofErr w:type="gramStart"/>
            <w:r w:rsidRPr="00130BC9">
              <w:rPr>
                <w:lang w:val="en-CA" w:eastAsia="zh-CN"/>
              </w:rPr>
              <w:t>objects</w:t>
            </w:r>
            <w:proofErr w:type="gramEnd"/>
            <w:r w:rsidRPr="00130BC9">
              <w:rPr>
                <w:lang w:val="en-CA" w:eastAsia="zh-CN"/>
              </w:rPr>
              <w:t xml:space="preserve"> they drop themselves</w:t>
            </w:r>
          </w:p>
        </w:tc>
        <w:tc>
          <w:tcPr>
            <w:tcW w:w="2410" w:type="dxa"/>
          </w:tcPr>
          <w:p w14:paraId="50BCA737" w14:textId="77777777" w:rsidR="00F34B58" w:rsidRDefault="00F34B58" w:rsidP="00F34B58"/>
        </w:tc>
        <w:tc>
          <w:tcPr>
            <w:tcW w:w="2126" w:type="dxa"/>
          </w:tcPr>
          <w:p w14:paraId="7067CF2E" w14:textId="77777777" w:rsidR="00F34B58" w:rsidRDefault="00F34B58" w:rsidP="00F34B58"/>
        </w:tc>
        <w:tc>
          <w:tcPr>
            <w:tcW w:w="2126" w:type="dxa"/>
          </w:tcPr>
          <w:p w14:paraId="59840E9F" w14:textId="77777777" w:rsidR="00F34B58" w:rsidRDefault="00F34B58" w:rsidP="00F34B58"/>
        </w:tc>
        <w:tc>
          <w:tcPr>
            <w:tcW w:w="4314" w:type="dxa"/>
          </w:tcPr>
          <w:p w14:paraId="3A31CDCB" w14:textId="77777777" w:rsidR="00F34B58" w:rsidRDefault="00F34B58" w:rsidP="00F34B58"/>
        </w:tc>
      </w:tr>
      <w:tr w:rsidR="00F34B58" w14:paraId="716DE010" w14:textId="77777777" w:rsidTr="008528DD">
        <w:tc>
          <w:tcPr>
            <w:tcW w:w="2972" w:type="dxa"/>
          </w:tcPr>
          <w:p w14:paraId="1C44CCC8" w14:textId="556243DB" w:rsidR="00F34B58" w:rsidRPr="00710737" w:rsidRDefault="00F34B58" w:rsidP="00F34B58">
            <w:pPr>
              <w:rPr>
                <w:lang w:val="en-CA" w:eastAsia="zh-CN"/>
              </w:rPr>
            </w:pPr>
            <w:r w:rsidRPr="00130BC9">
              <w:rPr>
                <w:lang w:val="en-CA" w:eastAsia="zh-CN"/>
              </w:rPr>
              <w:t>Explores new objects in an orderly way to inv</w:t>
            </w:r>
            <w:r>
              <w:rPr>
                <w:lang w:val="en-CA" w:eastAsia="zh-CN"/>
              </w:rPr>
              <w:t>estigate cause and effect – for example</w:t>
            </w:r>
            <w:r w:rsidRPr="00130BC9">
              <w:rPr>
                <w:lang w:val="en-CA" w:eastAsia="zh-CN"/>
              </w:rPr>
              <w:t xml:space="preserve"> can pull on a string to get the connected toy</w:t>
            </w:r>
          </w:p>
        </w:tc>
        <w:tc>
          <w:tcPr>
            <w:tcW w:w="2410" w:type="dxa"/>
          </w:tcPr>
          <w:p w14:paraId="1670E788" w14:textId="77777777" w:rsidR="00F34B58" w:rsidRDefault="00F34B58" w:rsidP="00F34B58"/>
        </w:tc>
        <w:tc>
          <w:tcPr>
            <w:tcW w:w="2126" w:type="dxa"/>
          </w:tcPr>
          <w:p w14:paraId="046EFBD7" w14:textId="77777777" w:rsidR="00F34B58" w:rsidRDefault="00F34B58" w:rsidP="00F34B58"/>
        </w:tc>
        <w:tc>
          <w:tcPr>
            <w:tcW w:w="2126" w:type="dxa"/>
          </w:tcPr>
          <w:p w14:paraId="30C019C2" w14:textId="77777777" w:rsidR="00F34B58" w:rsidRDefault="00F34B58" w:rsidP="00F34B58"/>
        </w:tc>
        <w:tc>
          <w:tcPr>
            <w:tcW w:w="4314" w:type="dxa"/>
          </w:tcPr>
          <w:p w14:paraId="54A8F939" w14:textId="77777777" w:rsidR="00F34B58" w:rsidRDefault="00F34B58" w:rsidP="00F34B58"/>
        </w:tc>
      </w:tr>
      <w:tr w:rsidR="00F34B58" w14:paraId="7063822D" w14:textId="77777777" w:rsidTr="008528DD">
        <w:tc>
          <w:tcPr>
            <w:tcW w:w="2972" w:type="dxa"/>
          </w:tcPr>
          <w:p w14:paraId="0ACF411C" w14:textId="606BA6AA" w:rsidR="00F34B58" w:rsidRPr="00710737" w:rsidRDefault="00F34B58" w:rsidP="00F34B58">
            <w:pPr>
              <w:rPr>
                <w:lang w:val="en-CA" w:eastAsia="zh-CN"/>
              </w:rPr>
            </w:pPr>
            <w:r w:rsidRPr="00130BC9">
              <w:rPr>
                <w:lang w:val="en-CA" w:eastAsia="zh-CN"/>
              </w:rPr>
              <w:t>Understands the meaning of some sounds – for example, hears a telephone ring and looks at the telephone</w:t>
            </w:r>
          </w:p>
        </w:tc>
        <w:tc>
          <w:tcPr>
            <w:tcW w:w="2410" w:type="dxa"/>
          </w:tcPr>
          <w:p w14:paraId="4C018E09" w14:textId="77777777" w:rsidR="00F34B58" w:rsidRDefault="00F34B58" w:rsidP="00F34B58"/>
        </w:tc>
        <w:tc>
          <w:tcPr>
            <w:tcW w:w="2126" w:type="dxa"/>
          </w:tcPr>
          <w:p w14:paraId="72B2D851" w14:textId="77777777" w:rsidR="00F34B58" w:rsidRDefault="00F34B58" w:rsidP="00F34B58"/>
        </w:tc>
        <w:tc>
          <w:tcPr>
            <w:tcW w:w="2126" w:type="dxa"/>
          </w:tcPr>
          <w:p w14:paraId="52218E97" w14:textId="77777777" w:rsidR="00F34B58" w:rsidRDefault="00F34B58" w:rsidP="00F34B58"/>
        </w:tc>
        <w:tc>
          <w:tcPr>
            <w:tcW w:w="4314" w:type="dxa"/>
          </w:tcPr>
          <w:p w14:paraId="6C6817BC" w14:textId="77777777" w:rsidR="00F34B58" w:rsidRDefault="00F34B58" w:rsidP="00F34B58"/>
        </w:tc>
      </w:tr>
      <w:tr w:rsidR="00F34B58" w14:paraId="711C8FEE" w14:textId="77777777" w:rsidTr="008528DD">
        <w:tc>
          <w:tcPr>
            <w:tcW w:w="2972" w:type="dxa"/>
          </w:tcPr>
          <w:p w14:paraId="7FF81845" w14:textId="788F3CBF" w:rsidR="00F34B58" w:rsidRPr="006B2F3D" w:rsidRDefault="00F34B58" w:rsidP="00F34B58">
            <w:r w:rsidRPr="00130BC9">
              <w:t xml:space="preserve">Anticipates what will happen next – for example, expects to be fed if placed in </w:t>
            </w:r>
            <w:proofErr w:type="gramStart"/>
            <w:r w:rsidRPr="00130BC9">
              <w:t>high chair</w:t>
            </w:r>
            <w:proofErr w:type="gramEnd"/>
            <w:r w:rsidRPr="00130BC9">
              <w:t xml:space="preserve"> and may become distressed if the expected routine doesn’t happen</w:t>
            </w:r>
          </w:p>
        </w:tc>
        <w:tc>
          <w:tcPr>
            <w:tcW w:w="2410" w:type="dxa"/>
          </w:tcPr>
          <w:p w14:paraId="6BC8006E" w14:textId="77777777" w:rsidR="00F34B58" w:rsidRDefault="00F34B58" w:rsidP="00F34B58"/>
        </w:tc>
        <w:tc>
          <w:tcPr>
            <w:tcW w:w="2126" w:type="dxa"/>
          </w:tcPr>
          <w:p w14:paraId="72C5756B" w14:textId="77777777" w:rsidR="00F34B58" w:rsidRDefault="00F34B58" w:rsidP="00F34B58"/>
        </w:tc>
        <w:tc>
          <w:tcPr>
            <w:tcW w:w="2126" w:type="dxa"/>
          </w:tcPr>
          <w:p w14:paraId="1C3674A5" w14:textId="77777777" w:rsidR="00F34B58" w:rsidRDefault="00F34B58" w:rsidP="00F34B58"/>
        </w:tc>
        <w:tc>
          <w:tcPr>
            <w:tcW w:w="4314" w:type="dxa"/>
          </w:tcPr>
          <w:p w14:paraId="7025B1A2" w14:textId="77777777" w:rsidR="00F34B58" w:rsidRDefault="00F34B58" w:rsidP="00F34B58"/>
        </w:tc>
      </w:tr>
      <w:tr w:rsidR="00F34B58" w14:paraId="5ECD846B" w14:textId="77777777" w:rsidTr="008528DD">
        <w:tc>
          <w:tcPr>
            <w:tcW w:w="2972" w:type="dxa"/>
          </w:tcPr>
          <w:p w14:paraId="43405C9F" w14:textId="760292E6" w:rsidR="00F34B58" w:rsidRPr="006B2F3D" w:rsidRDefault="00F34B58" w:rsidP="00F34B58">
            <w:r w:rsidRPr="00130BC9">
              <w:t>Stays absorbed in activities and can ignore distractions for at least 30 seconds</w:t>
            </w:r>
          </w:p>
        </w:tc>
        <w:tc>
          <w:tcPr>
            <w:tcW w:w="2410" w:type="dxa"/>
          </w:tcPr>
          <w:p w14:paraId="172E11E3" w14:textId="77777777" w:rsidR="00F34B58" w:rsidRDefault="00F34B58" w:rsidP="00F34B58"/>
        </w:tc>
        <w:tc>
          <w:tcPr>
            <w:tcW w:w="2126" w:type="dxa"/>
          </w:tcPr>
          <w:p w14:paraId="5D70E7F0" w14:textId="77777777" w:rsidR="00F34B58" w:rsidRDefault="00F34B58" w:rsidP="00F34B58"/>
        </w:tc>
        <w:tc>
          <w:tcPr>
            <w:tcW w:w="2126" w:type="dxa"/>
          </w:tcPr>
          <w:p w14:paraId="4F7EBE0D" w14:textId="77777777" w:rsidR="00F34B58" w:rsidRDefault="00F34B58" w:rsidP="00F34B58"/>
        </w:tc>
        <w:tc>
          <w:tcPr>
            <w:tcW w:w="4314" w:type="dxa"/>
          </w:tcPr>
          <w:p w14:paraId="4C4DC6B9" w14:textId="77777777" w:rsidR="00F34B58" w:rsidRDefault="00F34B58" w:rsidP="00F34B58"/>
        </w:tc>
      </w:tr>
      <w:tr w:rsidR="00F34B58" w14:paraId="14CBA350" w14:textId="77777777" w:rsidTr="008528DD">
        <w:tc>
          <w:tcPr>
            <w:tcW w:w="2972" w:type="dxa"/>
          </w:tcPr>
          <w:p w14:paraId="2F5FDCEE" w14:textId="2E31FEA8" w:rsidR="00F34B58" w:rsidRPr="006B2F3D" w:rsidRDefault="00F34B58" w:rsidP="00F34B58">
            <w:r w:rsidRPr="00130BC9">
              <w:t>Imitates and improvises actions they have observed – for example, clapping or waving</w:t>
            </w:r>
          </w:p>
        </w:tc>
        <w:tc>
          <w:tcPr>
            <w:tcW w:w="2410" w:type="dxa"/>
          </w:tcPr>
          <w:p w14:paraId="0BAB71E1" w14:textId="77777777" w:rsidR="00F34B58" w:rsidRDefault="00F34B58" w:rsidP="00F34B58"/>
        </w:tc>
        <w:tc>
          <w:tcPr>
            <w:tcW w:w="2126" w:type="dxa"/>
          </w:tcPr>
          <w:p w14:paraId="4B3C68EE" w14:textId="77777777" w:rsidR="00F34B58" w:rsidRDefault="00F34B58" w:rsidP="00F34B58"/>
        </w:tc>
        <w:tc>
          <w:tcPr>
            <w:tcW w:w="2126" w:type="dxa"/>
          </w:tcPr>
          <w:p w14:paraId="67924208" w14:textId="77777777" w:rsidR="00F34B58" w:rsidRDefault="00F34B58" w:rsidP="00F34B58"/>
        </w:tc>
        <w:tc>
          <w:tcPr>
            <w:tcW w:w="4314" w:type="dxa"/>
          </w:tcPr>
          <w:p w14:paraId="70FC295C" w14:textId="77777777" w:rsidR="00F34B58" w:rsidRDefault="00F34B58" w:rsidP="00F34B58"/>
        </w:tc>
      </w:tr>
      <w:tr w:rsidR="00F34B58" w14:paraId="605B5AAC" w14:textId="77777777" w:rsidTr="008528DD">
        <w:tc>
          <w:tcPr>
            <w:tcW w:w="2972" w:type="dxa"/>
          </w:tcPr>
          <w:p w14:paraId="1349E125" w14:textId="09340998" w:rsidR="00890A8C" w:rsidRPr="006B2F3D" w:rsidRDefault="00F34B58" w:rsidP="001D4762">
            <w:pPr>
              <w:rPr>
                <w:b/>
                <w:lang w:val="en-CA" w:eastAsia="zh-CN"/>
              </w:rPr>
            </w:pPr>
            <w:r w:rsidRPr="001D4762">
              <w:rPr>
                <w:bCs/>
                <w:lang w:val="en-CA" w:eastAsia="zh-CN"/>
              </w:rPr>
              <w:t xml:space="preserve">Struggles to get objects that are out of reach and pulls a </w:t>
            </w:r>
            <w:r w:rsidRPr="001D4762">
              <w:rPr>
                <w:bCs/>
                <w:lang w:val="en-CA" w:eastAsia="zh-CN"/>
              </w:rPr>
              <w:lastRenderedPageBreak/>
              <w:t>mat towards them to make a toy or object come closer</w:t>
            </w:r>
          </w:p>
        </w:tc>
        <w:tc>
          <w:tcPr>
            <w:tcW w:w="2410" w:type="dxa"/>
          </w:tcPr>
          <w:p w14:paraId="144F0B95" w14:textId="77777777" w:rsidR="00F34B58" w:rsidRDefault="00F34B58" w:rsidP="00F34B58"/>
        </w:tc>
        <w:tc>
          <w:tcPr>
            <w:tcW w:w="2126" w:type="dxa"/>
          </w:tcPr>
          <w:p w14:paraId="377BFD04" w14:textId="77777777" w:rsidR="00F34B58" w:rsidRDefault="00F34B58" w:rsidP="00F34B58"/>
        </w:tc>
        <w:tc>
          <w:tcPr>
            <w:tcW w:w="2126" w:type="dxa"/>
          </w:tcPr>
          <w:p w14:paraId="2AA64A89" w14:textId="77777777" w:rsidR="00F34B58" w:rsidRDefault="00F34B58" w:rsidP="00F34B58"/>
        </w:tc>
        <w:tc>
          <w:tcPr>
            <w:tcW w:w="4314" w:type="dxa"/>
          </w:tcPr>
          <w:p w14:paraId="48863991" w14:textId="77777777" w:rsidR="00F34B58" w:rsidRDefault="00F34B58" w:rsidP="00F34B58"/>
        </w:tc>
      </w:tr>
      <w:tr w:rsidR="00F34B58" w14:paraId="6261DF56" w14:textId="77777777" w:rsidTr="00135A18">
        <w:tc>
          <w:tcPr>
            <w:tcW w:w="2972" w:type="dxa"/>
          </w:tcPr>
          <w:p w14:paraId="3E480827" w14:textId="4C34E0C4" w:rsidR="00F34B58" w:rsidRPr="00801F46" w:rsidRDefault="00F34B58" w:rsidP="00F34B58">
            <w:pPr>
              <w:pStyle w:val="Heading7"/>
              <w:jc w:val="center"/>
              <w:outlineLvl w:val="6"/>
              <w:rPr>
                <w:b/>
              </w:rPr>
            </w:pPr>
            <w:r w:rsidRPr="00801F46">
              <w:rPr>
                <w:b/>
              </w:rPr>
              <w:t>Step 6</w:t>
            </w:r>
          </w:p>
          <w:p w14:paraId="308FEDC4" w14:textId="239FAE79" w:rsidR="00F34B58" w:rsidRPr="00710737" w:rsidRDefault="00F34B58" w:rsidP="00F34B58">
            <w:pPr>
              <w:pStyle w:val="Heading7"/>
              <w:jc w:val="center"/>
              <w:outlineLvl w:val="6"/>
              <w:rPr>
                <w:lang w:val="en-CA" w:eastAsia="zh-CN"/>
              </w:rPr>
            </w:pPr>
            <w:r w:rsidRPr="00801F46">
              <w:rPr>
                <w:b/>
              </w:rPr>
              <w:t>8 - 20 months</w:t>
            </w:r>
          </w:p>
        </w:tc>
        <w:tc>
          <w:tcPr>
            <w:tcW w:w="2410" w:type="dxa"/>
            <w:vAlign w:val="center"/>
          </w:tcPr>
          <w:p w14:paraId="162EBC58" w14:textId="77777777" w:rsidR="00F34B58" w:rsidRPr="008528DD" w:rsidRDefault="00F34B58" w:rsidP="00F34B58">
            <w:pPr>
              <w:jc w:val="center"/>
              <w:rPr>
                <w:b/>
              </w:rPr>
            </w:pPr>
            <w:r w:rsidRPr="008528DD">
              <w:rPr>
                <w:b/>
              </w:rPr>
              <w:t>Emerging</w:t>
            </w:r>
          </w:p>
          <w:p w14:paraId="1CA14B4D" w14:textId="2D003281" w:rsidR="00F34B58" w:rsidRDefault="00F34B58" w:rsidP="00F34B58">
            <w:pPr>
              <w:jc w:val="center"/>
            </w:pPr>
            <w:r w:rsidRPr="008528DD">
              <w:rPr>
                <w:b/>
              </w:rPr>
              <w:t>(</w:t>
            </w:r>
            <w:r w:rsidR="001821CB">
              <w:rPr>
                <w:b/>
              </w:rPr>
              <w:t>s</w:t>
            </w:r>
            <w:r w:rsidRPr="008528DD">
              <w:rPr>
                <w:b/>
              </w:rPr>
              <w:t>een for the first time)</w:t>
            </w:r>
          </w:p>
        </w:tc>
        <w:tc>
          <w:tcPr>
            <w:tcW w:w="2126" w:type="dxa"/>
            <w:vAlign w:val="center"/>
          </w:tcPr>
          <w:p w14:paraId="7B952FFF" w14:textId="77777777" w:rsidR="00F34B58" w:rsidRPr="008528DD" w:rsidRDefault="00F34B58" w:rsidP="00F34B58">
            <w:pPr>
              <w:jc w:val="center"/>
              <w:rPr>
                <w:b/>
              </w:rPr>
            </w:pPr>
            <w:r w:rsidRPr="008528DD">
              <w:rPr>
                <w:b/>
              </w:rPr>
              <w:t>Developing</w:t>
            </w:r>
          </w:p>
          <w:p w14:paraId="72D28D4E" w14:textId="255F3ADB" w:rsidR="00F34B58" w:rsidRDefault="00F34B58" w:rsidP="00F34B58">
            <w:pPr>
              <w:jc w:val="center"/>
            </w:pPr>
            <w:r w:rsidRPr="008528DD">
              <w:rPr>
                <w:b/>
              </w:rPr>
              <w:t>(seen sometimes)</w:t>
            </w:r>
          </w:p>
        </w:tc>
        <w:tc>
          <w:tcPr>
            <w:tcW w:w="2126" w:type="dxa"/>
            <w:vAlign w:val="center"/>
          </w:tcPr>
          <w:p w14:paraId="5161A8B7" w14:textId="7FA51602" w:rsidR="00F34B58" w:rsidRPr="008528DD" w:rsidRDefault="00571CC6" w:rsidP="00F34B58">
            <w:pPr>
              <w:jc w:val="center"/>
              <w:rPr>
                <w:b/>
              </w:rPr>
            </w:pPr>
            <w:r>
              <w:rPr>
                <w:b/>
              </w:rPr>
              <w:t>Secure</w:t>
            </w:r>
          </w:p>
          <w:p w14:paraId="1283DC5B" w14:textId="2C2632F6" w:rsidR="00F34B58" w:rsidRDefault="007E5D82" w:rsidP="00F34B58">
            <w:pPr>
              <w:jc w:val="center"/>
            </w:pPr>
            <w:r>
              <w:rPr>
                <w:b/>
              </w:rPr>
              <w:t>(consistently achieving)</w:t>
            </w:r>
          </w:p>
        </w:tc>
        <w:tc>
          <w:tcPr>
            <w:tcW w:w="4314" w:type="dxa"/>
            <w:vAlign w:val="center"/>
          </w:tcPr>
          <w:p w14:paraId="67A93BA4" w14:textId="4D966623" w:rsidR="00F34B58" w:rsidRDefault="00F34B58" w:rsidP="00F34B58">
            <w:pPr>
              <w:jc w:val="center"/>
            </w:pPr>
            <w:r w:rsidRPr="008528DD">
              <w:rPr>
                <w:b/>
              </w:rPr>
              <w:t>Notes</w:t>
            </w:r>
          </w:p>
        </w:tc>
      </w:tr>
      <w:tr w:rsidR="00AE2D93" w14:paraId="37A77768" w14:textId="77777777" w:rsidTr="008528DD">
        <w:tc>
          <w:tcPr>
            <w:tcW w:w="2972" w:type="dxa"/>
          </w:tcPr>
          <w:p w14:paraId="4FAF5BD8" w14:textId="621EA7B4" w:rsidR="00AE2D93" w:rsidRPr="00801F46" w:rsidRDefault="00AE2D93" w:rsidP="00AE2D93">
            <w:pPr>
              <w:rPr>
                <w:lang w:val="en-CA" w:eastAsia="zh-CN"/>
              </w:rPr>
            </w:pPr>
            <w:r w:rsidRPr="00130BC9">
              <w:rPr>
                <w:lang w:val="en-CA" w:eastAsia="zh-CN"/>
              </w:rPr>
              <w:t>Knows there are different ways to play with different toys – for example, that a ball is for rolling or throwing and a car is for pushing</w:t>
            </w:r>
          </w:p>
        </w:tc>
        <w:tc>
          <w:tcPr>
            <w:tcW w:w="2410" w:type="dxa"/>
          </w:tcPr>
          <w:p w14:paraId="15633DCB" w14:textId="77777777" w:rsidR="00AE2D93" w:rsidRDefault="00AE2D93" w:rsidP="00AE2D93"/>
        </w:tc>
        <w:tc>
          <w:tcPr>
            <w:tcW w:w="2126" w:type="dxa"/>
          </w:tcPr>
          <w:p w14:paraId="1B4663CC" w14:textId="77777777" w:rsidR="00AE2D93" w:rsidRDefault="00AE2D93" w:rsidP="00AE2D93"/>
        </w:tc>
        <w:tc>
          <w:tcPr>
            <w:tcW w:w="2126" w:type="dxa"/>
          </w:tcPr>
          <w:p w14:paraId="766F54C9" w14:textId="77777777" w:rsidR="00AE2D93" w:rsidRDefault="00AE2D93" w:rsidP="00AE2D93"/>
        </w:tc>
        <w:tc>
          <w:tcPr>
            <w:tcW w:w="4314" w:type="dxa"/>
          </w:tcPr>
          <w:p w14:paraId="28148E65" w14:textId="77777777" w:rsidR="00AE2D93" w:rsidRDefault="00AE2D93" w:rsidP="00AE2D93"/>
        </w:tc>
      </w:tr>
      <w:tr w:rsidR="00AE2D93" w14:paraId="3963FFBA" w14:textId="77777777" w:rsidTr="008528DD">
        <w:tc>
          <w:tcPr>
            <w:tcW w:w="2972" w:type="dxa"/>
          </w:tcPr>
          <w:p w14:paraId="08BCA467" w14:textId="4D147EFA" w:rsidR="00AE2D93" w:rsidRPr="00710737" w:rsidRDefault="00AE2D93" w:rsidP="00AE2D93">
            <w:pPr>
              <w:rPr>
                <w:lang w:val="en-CA" w:eastAsia="zh-CN"/>
              </w:rPr>
            </w:pPr>
            <w:r w:rsidRPr="00130BC9">
              <w:rPr>
                <w:lang w:val="en-CA" w:eastAsia="zh-CN"/>
              </w:rPr>
              <w:t xml:space="preserve">Realises one object can act as </w:t>
            </w:r>
            <w:r>
              <w:rPr>
                <w:lang w:val="en-CA" w:eastAsia="zh-CN"/>
              </w:rPr>
              <w:t>a container for another – for example</w:t>
            </w:r>
            <w:r w:rsidRPr="00130BC9">
              <w:rPr>
                <w:lang w:val="en-CA" w:eastAsia="zh-CN"/>
              </w:rPr>
              <w:t>, put</w:t>
            </w:r>
            <w:r>
              <w:rPr>
                <w:lang w:val="en-CA" w:eastAsia="zh-CN"/>
              </w:rPr>
              <w:t>s</w:t>
            </w:r>
            <w:r w:rsidRPr="00130BC9">
              <w:rPr>
                <w:lang w:val="en-CA" w:eastAsia="zh-CN"/>
              </w:rPr>
              <w:t xml:space="preserve"> small objects inside bigger ones and removes</w:t>
            </w:r>
            <w:r>
              <w:rPr>
                <w:lang w:val="en-CA" w:eastAsia="zh-CN"/>
              </w:rPr>
              <w:t xml:space="preserve"> them</w:t>
            </w:r>
            <w:r w:rsidRPr="00130BC9">
              <w:rPr>
                <w:lang w:val="en-CA" w:eastAsia="zh-CN"/>
              </w:rPr>
              <w:t xml:space="preserve"> again</w:t>
            </w:r>
          </w:p>
        </w:tc>
        <w:tc>
          <w:tcPr>
            <w:tcW w:w="2410" w:type="dxa"/>
          </w:tcPr>
          <w:p w14:paraId="47FBB924" w14:textId="77777777" w:rsidR="00AE2D93" w:rsidRDefault="00AE2D93" w:rsidP="00AE2D93"/>
        </w:tc>
        <w:tc>
          <w:tcPr>
            <w:tcW w:w="2126" w:type="dxa"/>
          </w:tcPr>
          <w:p w14:paraId="1EFA7CFC" w14:textId="77777777" w:rsidR="00AE2D93" w:rsidRDefault="00AE2D93" w:rsidP="00AE2D93"/>
        </w:tc>
        <w:tc>
          <w:tcPr>
            <w:tcW w:w="2126" w:type="dxa"/>
          </w:tcPr>
          <w:p w14:paraId="0A99A066" w14:textId="77777777" w:rsidR="00AE2D93" w:rsidRDefault="00AE2D93" w:rsidP="00AE2D93"/>
        </w:tc>
        <w:tc>
          <w:tcPr>
            <w:tcW w:w="4314" w:type="dxa"/>
          </w:tcPr>
          <w:p w14:paraId="42AB1C28" w14:textId="77777777" w:rsidR="00AE2D93" w:rsidRDefault="00AE2D93" w:rsidP="00AE2D93"/>
        </w:tc>
      </w:tr>
      <w:tr w:rsidR="00AE2D93" w14:paraId="752D9C9B" w14:textId="77777777" w:rsidTr="008528DD">
        <w:tc>
          <w:tcPr>
            <w:tcW w:w="2972" w:type="dxa"/>
          </w:tcPr>
          <w:p w14:paraId="2531F8F8" w14:textId="26582DD0" w:rsidR="00AE2D93" w:rsidRPr="00710737" w:rsidRDefault="00AE2D93" w:rsidP="00AE2D93">
            <w:pPr>
              <w:rPr>
                <w:lang w:val="en-CA" w:eastAsia="zh-CN"/>
              </w:rPr>
            </w:pPr>
            <w:r w:rsidRPr="00130BC9">
              <w:t>Intere</w:t>
            </w:r>
            <w:r>
              <w:t>sted in things that go together - for example,</w:t>
            </w:r>
            <w:r w:rsidRPr="00130BC9">
              <w:t xml:space="preserve"> cup and saucer</w:t>
            </w:r>
          </w:p>
        </w:tc>
        <w:tc>
          <w:tcPr>
            <w:tcW w:w="2410" w:type="dxa"/>
          </w:tcPr>
          <w:p w14:paraId="09291036" w14:textId="77777777" w:rsidR="00AE2D93" w:rsidRDefault="00AE2D93" w:rsidP="00AE2D93"/>
        </w:tc>
        <w:tc>
          <w:tcPr>
            <w:tcW w:w="2126" w:type="dxa"/>
          </w:tcPr>
          <w:p w14:paraId="075F95BD" w14:textId="77777777" w:rsidR="00AE2D93" w:rsidRDefault="00AE2D93" w:rsidP="00AE2D93"/>
        </w:tc>
        <w:tc>
          <w:tcPr>
            <w:tcW w:w="2126" w:type="dxa"/>
          </w:tcPr>
          <w:p w14:paraId="790032A2" w14:textId="77777777" w:rsidR="00AE2D93" w:rsidRDefault="00AE2D93" w:rsidP="00AE2D93"/>
        </w:tc>
        <w:tc>
          <w:tcPr>
            <w:tcW w:w="4314" w:type="dxa"/>
          </w:tcPr>
          <w:p w14:paraId="17A3778A" w14:textId="77777777" w:rsidR="00AE2D93" w:rsidRDefault="00AE2D93" w:rsidP="00AE2D93"/>
        </w:tc>
      </w:tr>
      <w:tr w:rsidR="00AE2D93" w14:paraId="4530D8AB" w14:textId="77777777" w:rsidTr="008528DD">
        <w:tc>
          <w:tcPr>
            <w:tcW w:w="2972" w:type="dxa"/>
          </w:tcPr>
          <w:p w14:paraId="6B6F9E63" w14:textId="1FE25B1B" w:rsidR="00AE2D93" w:rsidRPr="00710737" w:rsidRDefault="00AE2D93" w:rsidP="00AE2D93">
            <w:pPr>
              <w:rPr>
                <w:lang w:val="en-CA" w:eastAsia="zh-CN"/>
              </w:rPr>
            </w:pPr>
            <w:r w:rsidRPr="00130BC9">
              <w:t>Recognises favourite</w:t>
            </w:r>
            <w:r>
              <w:t xml:space="preserve"> toys, </w:t>
            </w:r>
            <w:proofErr w:type="gramStart"/>
            <w:r>
              <w:t>games</w:t>
            </w:r>
            <w:proofErr w:type="gramEnd"/>
            <w:r>
              <w:t xml:space="preserve"> and activities – for example,</w:t>
            </w:r>
            <w:r w:rsidRPr="00130BC9">
              <w:t xml:space="preserve"> sees character in favourite book and brings same toy for you to play with</w:t>
            </w:r>
          </w:p>
        </w:tc>
        <w:tc>
          <w:tcPr>
            <w:tcW w:w="2410" w:type="dxa"/>
          </w:tcPr>
          <w:p w14:paraId="341C1E0C" w14:textId="77777777" w:rsidR="00AE2D93" w:rsidRDefault="00AE2D93" w:rsidP="00AE2D93"/>
        </w:tc>
        <w:tc>
          <w:tcPr>
            <w:tcW w:w="2126" w:type="dxa"/>
          </w:tcPr>
          <w:p w14:paraId="35B9835C" w14:textId="77777777" w:rsidR="00AE2D93" w:rsidRDefault="00AE2D93" w:rsidP="00AE2D93"/>
        </w:tc>
        <w:tc>
          <w:tcPr>
            <w:tcW w:w="2126" w:type="dxa"/>
          </w:tcPr>
          <w:p w14:paraId="28F12176" w14:textId="77777777" w:rsidR="00AE2D93" w:rsidRDefault="00AE2D93" w:rsidP="00AE2D93"/>
        </w:tc>
        <w:tc>
          <w:tcPr>
            <w:tcW w:w="4314" w:type="dxa"/>
          </w:tcPr>
          <w:p w14:paraId="459D78D2" w14:textId="77777777" w:rsidR="00AE2D93" w:rsidRDefault="00AE2D93" w:rsidP="00AE2D93"/>
        </w:tc>
      </w:tr>
      <w:tr w:rsidR="00AE2D93" w14:paraId="3EF310F7" w14:textId="77777777" w:rsidTr="008528DD">
        <w:tc>
          <w:tcPr>
            <w:tcW w:w="2972" w:type="dxa"/>
          </w:tcPr>
          <w:p w14:paraId="03FC01F7" w14:textId="49CDECC8" w:rsidR="00AE2D93" w:rsidRPr="00710737" w:rsidRDefault="00AE2D93" w:rsidP="00AE2D93">
            <w:pPr>
              <w:rPr>
                <w:lang w:val="en-CA" w:eastAsia="zh-CN"/>
              </w:rPr>
            </w:pPr>
            <w:r>
              <w:t>Experiments – for example</w:t>
            </w:r>
            <w:r w:rsidRPr="00130BC9">
              <w:t>, if two</w:t>
            </w:r>
            <w:r>
              <w:t xml:space="preserve"> things don’t fit together one way then</w:t>
            </w:r>
            <w:r w:rsidRPr="00130BC9">
              <w:t xml:space="preserve"> tries another way</w:t>
            </w:r>
          </w:p>
        </w:tc>
        <w:tc>
          <w:tcPr>
            <w:tcW w:w="2410" w:type="dxa"/>
          </w:tcPr>
          <w:p w14:paraId="75E4146E" w14:textId="77777777" w:rsidR="00AE2D93" w:rsidRDefault="00AE2D93" w:rsidP="00AE2D93"/>
        </w:tc>
        <w:tc>
          <w:tcPr>
            <w:tcW w:w="2126" w:type="dxa"/>
          </w:tcPr>
          <w:p w14:paraId="49F0A68A" w14:textId="77777777" w:rsidR="00AE2D93" w:rsidRDefault="00AE2D93" w:rsidP="00AE2D93"/>
        </w:tc>
        <w:tc>
          <w:tcPr>
            <w:tcW w:w="2126" w:type="dxa"/>
          </w:tcPr>
          <w:p w14:paraId="3031C93C" w14:textId="77777777" w:rsidR="00AE2D93" w:rsidRDefault="00AE2D93" w:rsidP="00AE2D93"/>
        </w:tc>
        <w:tc>
          <w:tcPr>
            <w:tcW w:w="4314" w:type="dxa"/>
          </w:tcPr>
          <w:p w14:paraId="0101D91E" w14:textId="77777777" w:rsidR="00AE2D93" w:rsidRDefault="00AE2D93" w:rsidP="00AE2D93"/>
        </w:tc>
      </w:tr>
      <w:tr w:rsidR="00AE2D93" w14:paraId="4C1066A2" w14:textId="77777777" w:rsidTr="008528DD">
        <w:tc>
          <w:tcPr>
            <w:tcW w:w="2972" w:type="dxa"/>
          </w:tcPr>
          <w:p w14:paraId="351C0BEC" w14:textId="77777777" w:rsidR="009C1FE3" w:rsidRPr="004D0D9D" w:rsidRDefault="009C1FE3" w:rsidP="009C1FE3">
            <w:pPr>
              <w:autoSpaceDE w:val="0"/>
              <w:autoSpaceDN w:val="0"/>
              <w:adjustRightInd w:val="0"/>
              <w:rPr>
                <w:rFonts w:cstheme="minorHAnsi"/>
                <w:b/>
                <w:bCs/>
              </w:rPr>
            </w:pPr>
            <w:r w:rsidRPr="004D0D9D">
              <w:rPr>
                <w:rFonts w:cstheme="minorHAnsi"/>
                <w:b/>
                <w:bCs/>
              </w:rPr>
              <w:t>Begins to make-believe by pretending using sounds,</w:t>
            </w:r>
          </w:p>
          <w:p w14:paraId="601ADB1F" w14:textId="504F7D21" w:rsidR="001B0824" w:rsidRPr="004D0D9D" w:rsidRDefault="009C1FE3" w:rsidP="009F1D6D">
            <w:pPr>
              <w:rPr>
                <w:lang w:val="en-CA" w:eastAsia="zh-CN"/>
              </w:rPr>
            </w:pPr>
            <w:r w:rsidRPr="004D0D9D">
              <w:rPr>
                <w:rFonts w:cstheme="minorHAnsi"/>
                <w:b/>
                <w:bCs/>
              </w:rPr>
              <w:t>movements, words, objects</w:t>
            </w:r>
            <w:r w:rsidRPr="004D0D9D">
              <w:rPr>
                <w:rFonts w:ascii="Arial" w:hAnsi="Arial" w:cs="Arial"/>
                <w:sz w:val="20"/>
                <w:szCs w:val="20"/>
              </w:rPr>
              <w:t>.</w:t>
            </w:r>
            <w:r w:rsidRPr="004D0D9D">
              <w:rPr>
                <w:rFonts w:cstheme="minorHAnsi"/>
                <w:b/>
                <w:bCs/>
              </w:rPr>
              <w:t xml:space="preserve"> (EAD – BI</w:t>
            </w:r>
            <w:r w:rsidR="00B92EBE">
              <w:rPr>
                <w:rFonts w:cstheme="minorHAnsi"/>
                <w:b/>
                <w:bCs/>
              </w:rPr>
              <w:t>&amp;E</w:t>
            </w:r>
            <w:r w:rsidRPr="004D0D9D">
              <w:rPr>
                <w:rFonts w:cstheme="minorHAnsi"/>
                <w:b/>
                <w:bCs/>
              </w:rPr>
              <w:t>)</w:t>
            </w:r>
            <w:r w:rsidR="004D0D9D" w:rsidRPr="004D0D9D">
              <w:rPr>
                <w:rFonts w:cstheme="minorHAnsi"/>
                <w:b/>
                <w:bCs/>
              </w:rPr>
              <w:t xml:space="preserve"> </w:t>
            </w:r>
            <w:r w:rsidR="003A35DA">
              <w:rPr>
                <w:b/>
                <w:lang w:val="en-CA" w:eastAsia="zh-CN"/>
              </w:rPr>
              <w:t>[</w:t>
            </w:r>
            <w:r w:rsidR="004D0D9D" w:rsidRPr="004D0D9D">
              <w:rPr>
                <w:rFonts w:cstheme="minorHAnsi"/>
                <w:b/>
                <w:bCs/>
              </w:rPr>
              <w:t>B-5</w:t>
            </w:r>
            <w:r w:rsidR="003A35DA">
              <w:rPr>
                <w:rFonts w:cstheme="minorHAnsi"/>
                <w:b/>
                <w:bCs/>
              </w:rPr>
              <w:t>]</w:t>
            </w:r>
          </w:p>
        </w:tc>
        <w:tc>
          <w:tcPr>
            <w:tcW w:w="2410" w:type="dxa"/>
          </w:tcPr>
          <w:p w14:paraId="0155258F" w14:textId="77777777" w:rsidR="00AE2D93" w:rsidRDefault="00AE2D93" w:rsidP="00AE2D93"/>
        </w:tc>
        <w:tc>
          <w:tcPr>
            <w:tcW w:w="2126" w:type="dxa"/>
          </w:tcPr>
          <w:p w14:paraId="3A8E84A4" w14:textId="77777777" w:rsidR="00AE2D93" w:rsidRDefault="00AE2D93" w:rsidP="00AE2D93"/>
        </w:tc>
        <w:tc>
          <w:tcPr>
            <w:tcW w:w="2126" w:type="dxa"/>
          </w:tcPr>
          <w:p w14:paraId="08834912" w14:textId="77777777" w:rsidR="00AE2D93" w:rsidRDefault="00AE2D93" w:rsidP="00AE2D93"/>
        </w:tc>
        <w:tc>
          <w:tcPr>
            <w:tcW w:w="4314" w:type="dxa"/>
          </w:tcPr>
          <w:p w14:paraId="2F96ED0A" w14:textId="7FF17954" w:rsidR="00AE2D93" w:rsidRDefault="00AE2D93" w:rsidP="00AE2D93"/>
        </w:tc>
      </w:tr>
      <w:tr w:rsidR="004D0D9D" w14:paraId="7CB4269A" w14:textId="77777777" w:rsidTr="008528DD">
        <w:tc>
          <w:tcPr>
            <w:tcW w:w="2972" w:type="dxa"/>
          </w:tcPr>
          <w:p w14:paraId="5F4D1F99" w14:textId="77777777" w:rsidR="004D0D9D" w:rsidRPr="004D0D9D" w:rsidRDefault="004D0D9D" w:rsidP="004D0D9D">
            <w:pPr>
              <w:autoSpaceDE w:val="0"/>
              <w:autoSpaceDN w:val="0"/>
              <w:adjustRightInd w:val="0"/>
              <w:rPr>
                <w:rFonts w:cstheme="minorHAnsi"/>
                <w:b/>
                <w:bCs/>
              </w:rPr>
            </w:pPr>
            <w:r w:rsidRPr="004D0D9D">
              <w:rPr>
                <w:rFonts w:cstheme="minorHAnsi"/>
                <w:b/>
                <w:bCs/>
              </w:rPr>
              <w:lastRenderedPageBreak/>
              <w:t>Pretends that one object represents another, especially</w:t>
            </w:r>
          </w:p>
          <w:p w14:paraId="06B0E239" w14:textId="14E7C128" w:rsidR="004D0D9D" w:rsidRPr="004D0D9D" w:rsidRDefault="004D0D9D" w:rsidP="009F1D6D">
            <w:pPr>
              <w:rPr>
                <w:b/>
                <w:lang w:val="en-CA" w:eastAsia="zh-CN"/>
              </w:rPr>
            </w:pPr>
            <w:r w:rsidRPr="004D0D9D">
              <w:rPr>
                <w:rFonts w:cstheme="minorHAnsi"/>
                <w:b/>
                <w:bCs/>
              </w:rPr>
              <w:t>when objects have characteristics in common. (EAD – BI</w:t>
            </w:r>
            <w:r w:rsidR="00B92EBE">
              <w:rPr>
                <w:rFonts w:cstheme="minorHAnsi"/>
                <w:b/>
                <w:bCs/>
              </w:rPr>
              <w:t>&amp;E</w:t>
            </w:r>
            <w:r w:rsidRPr="004D0D9D">
              <w:rPr>
                <w:rFonts w:cstheme="minorHAnsi"/>
                <w:b/>
                <w:bCs/>
              </w:rPr>
              <w:t xml:space="preserve">) </w:t>
            </w:r>
            <w:r w:rsidR="003A35DA">
              <w:rPr>
                <w:b/>
                <w:lang w:val="en-CA" w:eastAsia="zh-CN"/>
              </w:rPr>
              <w:t>[</w:t>
            </w:r>
            <w:r w:rsidRPr="004D0D9D">
              <w:rPr>
                <w:rFonts w:cstheme="minorHAnsi"/>
                <w:b/>
                <w:bCs/>
              </w:rPr>
              <w:t>B-5</w:t>
            </w:r>
            <w:r w:rsidR="003A35DA">
              <w:rPr>
                <w:rFonts w:cstheme="minorHAnsi"/>
                <w:b/>
                <w:bCs/>
              </w:rPr>
              <w:t>]</w:t>
            </w:r>
          </w:p>
        </w:tc>
        <w:tc>
          <w:tcPr>
            <w:tcW w:w="2410" w:type="dxa"/>
          </w:tcPr>
          <w:p w14:paraId="4AE36751" w14:textId="77777777" w:rsidR="004D0D9D" w:rsidRDefault="004D0D9D" w:rsidP="00AE2D93"/>
        </w:tc>
        <w:tc>
          <w:tcPr>
            <w:tcW w:w="2126" w:type="dxa"/>
          </w:tcPr>
          <w:p w14:paraId="10FF7AA0" w14:textId="77777777" w:rsidR="004D0D9D" w:rsidRDefault="004D0D9D" w:rsidP="00AE2D93"/>
        </w:tc>
        <w:tc>
          <w:tcPr>
            <w:tcW w:w="2126" w:type="dxa"/>
          </w:tcPr>
          <w:p w14:paraId="34100AB1" w14:textId="77777777" w:rsidR="004D0D9D" w:rsidRDefault="004D0D9D" w:rsidP="00AE2D93"/>
        </w:tc>
        <w:tc>
          <w:tcPr>
            <w:tcW w:w="4314" w:type="dxa"/>
          </w:tcPr>
          <w:p w14:paraId="6676F57A" w14:textId="77777777" w:rsidR="004D0D9D" w:rsidRDefault="004D0D9D" w:rsidP="00AE2D93"/>
        </w:tc>
      </w:tr>
      <w:tr w:rsidR="004D0D9D" w14:paraId="645B5A73" w14:textId="77777777" w:rsidTr="008528DD">
        <w:tc>
          <w:tcPr>
            <w:tcW w:w="2972" w:type="dxa"/>
          </w:tcPr>
          <w:p w14:paraId="48674D55" w14:textId="77777777" w:rsidR="004D0D9D" w:rsidRPr="004D0D9D" w:rsidRDefault="004D0D9D" w:rsidP="004D0D9D">
            <w:pPr>
              <w:autoSpaceDE w:val="0"/>
              <w:autoSpaceDN w:val="0"/>
              <w:adjustRightInd w:val="0"/>
              <w:rPr>
                <w:rFonts w:cstheme="minorHAnsi"/>
                <w:b/>
                <w:bCs/>
              </w:rPr>
            </w:pPr>
            <w:r w:rsidRPr="004D0D9D">
              <w:rPr>
                <w:rFonts w:cstheme="minorHAnsi"/>
                <w:b/>
                <w:bCs/>
              </w:rPr>
              <w:t>In pretend play, imitates everyday actions and</w:t>
            </w:r>
          </w:p>
          <w:p w14:paraId="3E0EA094" w14:textId="77777777" w:rsidR="004D0D9D" w:rsidRPr="004D0D9D" w:rsidRDefault="004D0D9D" w:rsidP="004D0D9D">
            <w:pPr>
              <w:autoSpaceDE w:val="0"/>
              <w:autoSpaceDN w:val="0"/>
              <w:adjustRightInd w:val="0"/>
              <w:rPr>
                <w:rFonts w:cstheme="minorHAnsi"/>
                <w:b/>
                <w:bCs/>
              </w:rPr>
            </w:pPr>
            <w:r w:rsidRPr="004D0D9D">
              <w:rPr>
                <w:rFonts w:cstheme="minorHAnsi"/>
                <w:b/>
                <w:bCs/>
              </w:rPr>
              <w:t xml:space="preserve">events from own family and cultural background, </w:t>
            </w:r>
            <w:proofErr w:type="gramStart"/>
            <w:r w:rsidRPr="004D0D9D">
              <w:rPr>
                <w:rFonts w:cstheme="minorHAnsi"/>
                <w:b/>
                <w:bCs/>
              </w:rPr>
              <w:t>e.g.</w:t>
            </w:r>
            <w:proofErr w:type="gramEnd"/>
            <w:r w:rsidRPr="004D0D9D">
              <w:rPr>
                <w:rFonts w:cstheme="minorHAnsi"/>
                <w:b/>
                <w:bCs/>
              </w:rPr>
              <w:t xml:space="preserve"> making and drinking tea,</w:t>
            </w:r>
          </w:p>
          <w:p w14:paraId="44062E4D" w14:textId="6273AE38" w:rsidR="004D0D9D" w:rsidRPr="004D0D9D" w:rsidRDefault="004D0D9D" w:rsidP="004D0D9D">
            <w:pPr>
              <w:rPr>
                <w:b/>
                <w:lang w:val="en-CA" w:eastAsia="zh-CN"/>
              </w:rPr>
            </w:pPr>
            <w:r w:rsidRPr="004D0D9D">
              <w:rPr>
                <w:rFonts w:cstheme="minorHAnsi"/>
                <w:b/>
                <w:bCs/>
              </w:rPr>
              <w:t xml:space="preserve">going to the barbers. (UW – P&amp;C) </w:t>
            </w:r>
            <w:r w:rsidR="003A35DA">
              <w:rPr>
                <w:b/>
                <w:lang w:val="en-CA" w:eastAsia="zh-CN"/>
              </w:rPr>
              <w:t>[</w:t>
            </w:r>
            <w:r w:rsidRPr="004D0D9D">
              <w:rPr>
                <w:rFonts w:cstheme="minorHAnsi"/>
                <w:b/>
                <w:bCs/>
              </w:rPr>
              <w:t>B-5</w:t>
            </w:r>
            <w:r w:rsidR="003A35DA">
              <w:rPr>
                <w:rFonts w:cstheme="minorHAnsi"/>
                <w:b/>
                <w:bCs/>
              </w:rPr>
              <w:t>]</w:t>
            </w:r>
          </w:p>
        </w:tc>
        <w:tc>
          <w:tcPr>
            <w:tcW w:w="2410" w:type="dxa"/>
          </w:tcPr>
          <w:p w14:paraId="3C2B1312" w14:textId="77777777" w:rsidR="004D0D9D" w:rsidRDefault="004D0D9D" w:rsidP="00AE2D93"/>
        </w:tc>
        <w:tc>
          <w:tcPr>
            <w:tcW w:w="2126" w:type="dxa"/>
          </w:tcPr>
          <w:p w14:paraId="5B875DDF" w14:textId="77777777" w:rsidR="004D0D9D" w:rsidRDefault="004D0D9D" w:rsidP="00AE2D93"/>
        </w:tc>
        <w:tc>
          <w:tcPr>
            <w:tcW w:w="2126" w:type="dxa"/>
          </w:tcPr>
          <w:p w14:paraId="73292706" w14:textId="77777777" w:rsidR="004D0D9D" w:rsidRDefault="004D0D9D" w:rsidP="00AE2D93"/>
        </w:tc>
        <w:tc>
          <w:tcPr>
            <w:tcW w:w="4314" w:type="dxa"/>
          </w:tcPr>
          <w:p w14:paraId="0CCB0A6B" w14:textId="77777777" w:rsidR="004D0D9D" w:rsidRDefault="004D0D9D" w:rsidP="00AE2D93"/>
        </w:tc>
      </w:tr>
      <w:tr w:rsidR="00AE2D93" w14:paraId="5AEDC0E2" w14:textId="77777777" w:rsidTr="00EA27FB">
        <w:tc>
          <w:tcPr>
            <w:tcW w:w="2972" w:type="dxa"/>
          </w:tcPr>
          <w:p w14:paraId="2DEA761B" w14:textId="77777777" w:rsidR="00AE2D93" w:rsidRPr="00801F46" w:rsidRDefault="00AE2D93" w:rsidP="00AE2D93">
            <w:pPr>
              <w:pStyle w:val="Heading7"/>
              <w:jc w:val="center"/>
              <w:outlineLvl w:val="6"/>
              <w:rPr>
                <w:b/>
              </w:rPr>
            </w:pPr>
            <w:r w:rsidRPr="00801F46">
              <w:rPr>
                <w:b/>
              </w:rPr>
              <w:t>Step 7</w:t>
            </w:r>
          </w:p>
          <w:p w14:paraId="41920D3F" w14:textId="7C86C479" w:rsidR="00AE2D93" w:rsidRPr="00710737" w:rsidRDefault="00AE2D93" w:rsidP="00AE2D93">
            <w:pPr>
              <w:pStyle w:val="Heading7"/>
              <w:jc w:val="center"/>
              <w:outlineLvl w:val="6"/>
              <w:rPr>
                <w:lang w:val="en-CA" w:eastAsia="zh-CN"/>
              </w:rPr>
            </w:pPr>
            <w:r w:rsidRPr="00801F46">
              <w:rPr>
                <w:b/>
              </w:rPr>
              <w:t>8 – 20 / 16 - 26 months</w:t>
            </w:r>
          </w:p>
        </w:tc>
        <w:tc>
          <w:tcPr>
            <w:tcW w:w="2410" w:type="dxa"/>
            <w:vAlign w:val="center"/>
          </w:tcPr>
          <w:p w14:paraId="01A36A45" w14:textId="77777777" w:rsidR="00AE2D93" w:rsidRPr="008528DD" w:rsidRDefault="00AE2D93" w:rsidP="00AE2D93">
            <w:pPr>
              <w:jc w:val="center"/>
              <w:rPr>
                <w:b/>
              </w:rPr>
            </w:pPr>
            <w:r w:rsidRPr="008528DD">
              <w:rPr>
                <w:b/>
              </w:rPr>
              <w:t>Emerging</w:t>
            </w:r>
          </w:p>
          <w:p w14:paraId="1B12F185" w14:textId="0200629F" w:rsidR="00AE2D93" w:rsidRDefault="00AE2D93" w:rsidP="00AE2D93">
            <w:pPr>
              <w:jc w:val="center"/>
            </w:pPr>
            <w:r w:rsidRPr="008528DD">
              <w:rPr>
                <w:b/>
              </w:rPr>
              <w:t>(</w:t>
            </w:r>
            <w:r w:rsidR="001821CB">
              <w:rPr>
                <w:b/>
              </w:rPr>
              <w:t>s</w:t>
            </w:r>
            <w:r w:rsidRPr="008528DD">
              <w:rPr>
                <w:b/>
              </w:rPr>
              <w:t>een for the first time)</w:t>
            </w:r>
          </w:p>
        </w:tc>
        <w:tc>
          <w:tcPr>
            <w:tcW w:w="2126" w:type="dxa"/>
            <w:vAlign w:val="center"/>
          </w:tcPr>
          <w:p w14:paraId="5FB542E3" w14:textId="77777777" w:rsidR="00AE2D93" w:rsidRPr="008528DD" w:rsidRDefault="00AE2D93" w:rsidP="00AE2D93">
            <w:pPr>
              <w:jc w:val="center"/>
              <w:rPr>
                <w:b/>
              </w:rPr>
            </w:pPr>
            <w:r w:rsidRPr="008528DD">
              <w:rPr>
                <w:b/>
              </w:rPr>
              <w:t>Developing</w:t>
            </w:r>
          </w:p>
          <w:p w14:paraId="40C847AB" w14:textId="47D3EA49" w:rsidR="00AE2D93" w:rsidRDefault="00AE2D93" w:rsidP="00AE2D93">
            <w:pPr>
              <w:jc w:val="center"/>
            </w:pPr>
            <w:r w:rsidRPr="008528DD">
              <w:rPr>
                <w:b/>
              </w:rPr>
              <w:t>(seen sometimes)</w:t>
            </w:r>
          </w:p>
        </w:tc>
        <w:tc>
          <w:tcPr>
            <w:tcW w:w="2126" w:type="dxa"/>
            <w:vAlign w:val="center"/>
          </w:tcPr>
          <w:p w14:paraId="27CFDAF9" w14:textId="6DAA8CE0" w:rsidR="00AE2D93" w:rsidRPr="008528DD" w:rsidRDefault="00571CC6" w:rsidP="00AE2D93">
            <w:pPr>
              <w:jc w:val="center"/>
              <w:rPr>
                <w:b/>
              </w:rPr>
            </w:pPr>
            <w:r>
              <w:rPr>
                <w:b/>
              </w:rPr>
              <w:t>Secure</w:t>
            </w:r>
          </w:p>
          <w:p w14:paraId="5E72487B" w14:textId="04A648ED" w:rsidR="00AE2D93" w:rsidRDefault="007E5D82" w:rsidP="00AE2D93">
            <w:pPr>
              <w:jc w:val="center"/>
            </w:pPr>
            <w:r>
              <w:rPr>
                <w:b/>
              </w:rPr>
              <w:t>(consistently achieving)</w:t>
            </w:r>
          </w:p>
        </w:tc>
        <w:tc>
          <w:tcPr>
            <w:tcW w:w="4314" w:type="dxa"/>
            <w:vAlign w:val="center"/>
          </w:tcPr>
          <w:p w14:paraId="61537CF6" w14:textId="462295CA" w:rsidR="00AE2D93" w:rsidRDefault="00AE2D93" w:rsidP="00AE2D93">
            <w:pPr>
              <w:jc w:val="center"/>
            </w:pPr>
            <w:r w:rsidRPr="008528DD">
              <w:rPr>
                <w:b/>
              </w:rPr>
              <w:t>Notes</w:t>
            </w:r>
          </w:p>
        </w:tc>
      </w:tr>
      <w:tr w:rsidR="00F72134" w14:paraId="1A331161" w14:textId="77777777" w:rsidTr="003C21C2">
        <w:trPr>
          <w:trHeight w:val="496"/>
        </w:trPr>
        <w:tc>
          <w:tcPr>
            <w:tcW w:w="2972" w:type="dxa"/>
          </w:tcPr>
          <w:p w14:paraId="1A51F143" w14:textId="72189019" w:rsidR="00F72134" w:rsidRPr="00710737" w:rsidRDefault="00F72134" w:rsidP="00F72134">
            <w:r w:rsidRPr="00130BC9">
              <w:rPr>
                <w:lang w:val="en-CA" w:eastAsia="zh-CN"/>
              </w:rPr>
              <w:t>Remembers where objects belong</w:t>
            </w:r>
          </w:p>
        </w:tc>
        <w:tc>
          <w:tcPr>
            <w:tcW w:w="2410" w:type="dxa"/>
          </w:tcPr>
          <w:p w14:paraId="54A1583A" w14:textId="77777777" w:rsidR="00F72134" w:rsidRDefault="00F72134" w:rsidP="00F72134"/>
        </w:tc>
        <w:tc>
          <w:tcPr>
            <w:tcW w:w="2126" w:type="dxa"/>
          </w:tcPr>
          <w:p w14:paraId="4CC28E73" w14:textId="77777777" w:rsidR="00F72134" w:rsidRDefault="00F72134" w:rsidP="00F72134"/>
        </w:tc>
        <w:tc>
          <w:tcPr>
            <w:tcW w:w="2126" w:type="dxa"/>
          </w:tcPr>
          <w:p w14:paraId="5EDFA266" w14:textId="77777777" w:rsidR="00F72134" w:rsidRDefault="00F72134" w:rsidP="00F72134"/>
        </w:tc>
        <w:tc>
          <w:tcPr>
            <w:tcW w:w="4314" w:type="dxa"/>
          </w:tcPr>
          <w:p w14:paraId="44660DFA" w14:textId="77777777" w:rsidR="00F72134" w:rsidRDefault="00F72134" w:rsidP="00F72134"/>
        </w:tc>
      </w:tr>
      <w:tr w:rsidR="00F72134" w14:paraId="07EE011C" w14:textId="77777777" w:rsidTr="008528DD">
        <w:tc>
          <w:tcPr>
            <w:tcW w:w="2972" w:type="dxa"/>
          </w:tcPr>
          <w:p w14:paraId="4A7C6C71" w14:textId="335D08FE" w:rsidR="00F72134" w:rsidRPr="00710737" w:rsidRDefault="00F72134" w:rsidP="00F72134">
            <w:pPr>
              <w:rPr>
                <w:sz w:val="20"/>
                <w:szCs w:val="20"/>
                <w:lang w:val="en-CA" w:eastAsia="zh-CN"/>
              </w:rPr>
            </w:pPr>
            <w:r w:rsidRPr="00130BC9">
              <w:rPr>
                <w:lang w:val="en-CA" w:eastAsia="zh-CN"/>
              </w:rPr>
              <w:t xml:space="preserve">Actively explores objects using different senses – for example, links together different ways of handling </w:t>
            </w:r>
            <w:proofErr w:type="gramStart"/>
            <w:r w:rsidRPr="00130BC9">
              <w:rPr>
                <w:lang w:val="en-CA" w:eastAsia="zh-CN"/>
              </w:rPr>
              <w:t>objects;</w:t>
            </w:r>
            <w:proofErr w:type="gramEnd"/>
            <w:r w:rsidRPr="00130BC9">
              <w:rPr>
                <w:lang w:val="en-CA" w:eastAsia="zh-CN"/>
              </w:rPr>
              <w:t xml:space="preserve"> shaking, hitting, looking, feeling, tasting, mouthing, pulling, turning and poking </w:t>
            </w:r>
          </w:p>
        </w:tc>
        <w:tc>
          <w:tcPr>
            <w:tcW w:w="2410" w:type="dxa"/>
          </w:tcPr>
          <w:p w14:paraId="22590C76" w14:textId="77777777" w:rsidR="00F72134" w:rsidRDefault="00F72134" w:rsidP="00F72134"/>
        </w:tc>
        <w:tc>
          <w:tcPr>
            <w:tcW w:w="2126" w:type="dxa"/>
          </w:tcPr>
          <w:p w14:paraId="4D3FC370" w14:textId="77777777" w:rsidR="00F72134" w:rsidRDefault="00F72134" w:rsidP="00F72134"/>
        </w:tc>
        <w:tc>
          <w:tcPr>
            <w:tcW w:w="2126" w:type="dxa"/>
          </w:tcPr>
          <w:p w14:paraId="22397ED9" w14:textId="77777777" w:rsidR="00F72134" w:rsidRDefault="00F72134" w:rsidP="00F72134"/>
        </w:tc>
        <w:tc>
          <w:tcPr>
            <w:tcW w:w="4314" w:type="dxa"/>
          </w:tcPr>
          <w:p w14:paraId="12C41889" w14:textId="77777777" w:rsidR="00F72134" w:rsidRDefault="00F72134" w:rsidP="00F72134"/>
        </w:tc>
      </w:tr>
      <w:tr w:rsidR="00F72134" w14:paraId="271958B0" w14:textId="77777777" w:rsidTr="008528DD">
        <w:tc>
          <w:tcPr>
            <w:tcW w:w="2972" w:type="dxa"/>
          </w:tcPr>
          <w:p w14:paraId="63598959" w14:textId="132EC022" w:rsidR="00F72134" w:rsidRPr="00710737" w:rsidRDefault="00F72134" w:rsidP="00F72134">
            <w:pPr>
              <w:rPr>
                <w:sz w:val="20"/>
                <w:szCs w:val="20"/>
                <w:lang w:val="en-CA" w:eastAsia="zh-CN"/>
              </w:rPr>
            </w:pPr>
            <w:r w:rsidRPr="00130BC9">
              <w:t>Shows understanding that things exist, even when out of sight; will refer to, request or search for objects that are not currently in sight</w:t>
            </w:r>
          </w:p>
        </w:tc>
        <w:tc>
          <w:tcPr>
            <w:tcW w:w="2410" w:type="dxa"/>
          </w:tcPr>
          <w:p w14:paraId="7CF6F7A4" w14:textId="77777777" w:rsidR="00F72134" w:rsidRDefault="00F72134" w:rsidP="00F72134"/>
        </w:tc>
        <w:tc>
          <w:tcPr>
            <w:tcW w:w="2126" w:type="dxa"/>
          </w:tcPr>
          <w:p w14:paraId="29874664" w14:textId="77777777" w:rsidR="00F72134" w:rsidRDefault="00F72134" w:rsidP="00F72134"/>
        </w:tc>
        <w:tc>
          <w:tcPr>
            <w:tcW w:w="2126" w:type="dxa"/>
          </w:tcPr>
          <w:p w14:paraId="45A42EE3" w14:textId="77777777" w:rsidR="00F72134" w:rsidRDefault="00F72134" w:rsidP="00F72134"/>
        </w:tc>
        <w:tc>
          <w:tcPr>
            <w:tcW w:w="4314" w:type="dxa"/>
          </w:tcPr>
          <w:p w14:paraId="46A79C05" w14:textId="77777777" w:rsidR="00F72134" w:rsidRDefault="00F72134" w:rsidP="00F72134"/>
        </w:tc>
      </w:tr>
      <w:tr w:rsidR="00F72134" w14:paraId="76B679A4" w14:textId="77777777" w:rsidTr="008528DD">
        <w:tc>
          <w:tcPr>
            <w:tcW w:w="2972" w:type="dxa"/>
          </w:tcPr>
          <w:p w14:paraId="110F4EBC" w14:textId="038D9340" w:rsidR="00F72134" w:rsidRPr="00710737" w:rsidRDefault="00F72134" w:rsidP="00F72134">
            <w:pPr>
              <w:rPr>
                <w:sz w:val="20"/>
                <w:szCs w:val="20"/>
                <w:lang w:val="en-CA" w:eastAsia="zh-CN"/>
              </w:rPr>
            </w:pPr>
            <w:r w:rsidRPr="00130BC9">
              <w:rPr>
                <w:lang w:val="en-CA" w:eastAsia="zh-CN"/>
              </w:rPr>
              <w:t xml:space="preserve">Enjoys playing with objects of different sizes that go </w:t>
            </w:r>
            <w:r w:rsidRPr="00130BC9">
              <w:rPr>
                <w:lang w:val="en-CA" w:eastAsia="zh-CN"/>
              </w:rPr>
              <w:lastRenderedPageBreak/>
              <w:t>together – for example, stacking cups</w:t>
            </w:r>
          </w:p>
        </w:tc>
        <w:tc>
          <w:tcPr>
            <w:tcW w:w="2410" w:type="dxa"/>
          </w:tcPr>
          <w:p w14:paraId="134C339A" w14:textId="77777777" w:rsidR="00F72134" w:rsidRDefault="00F72134" w:rsidP="00F72134"/>
        </w:tc>
        <w:tc>
          <w:tcPr>
            <w:tcW w:w="2126" w:type="dxa"/>
          </w:tcPr>
          <w:p w14:paraId="6D646259" w14:textId="77777777" w:rsidR="00F72134" w:rsidRDefault="00F72134" w:rsidP="00F72134"/>
        </w:tc>
        <w:tc>
          <w:tcPr>
            <w:tcW w:w="2126" w:type="dxa"/>
          </w:tcPr>
          <w:p w14:paraId="3F1DF482" w14:textId="77777777" w:rsidR="00F72134" w:rsidRDefault="00F72134" w:rsidP="00F72134"/>
        </w:tc>
        <w:tc>
          <w:tcPr>
            <w:tcW w:w="4314" w:type="dxa"/>
          </w:tcPr>
          <w:p w14:paraId="7B39E295" w14:textId="77777777" w:rsidR="00F72134" w:rsidRDefault="00F72134" w:rsidP="00F72134"/>
        </w:tc>
      </w:tr>
      <w:tr w:rsidR="00F72134" w14:paraId="06F4DCF3" w14:textId="77777777" w:rsidTr="008528DD">
        <w:tc>
          <w:tcPr>
            <w:tcW w:w="2972" w:type="dxa"/>
          </w:tcPr>
          <w:p w14:paraId="2F4237FC" w14:textId="0A1B355C" w:rsidR="00F72134" w:rsidRPr="00F72134" w:rsidRDefault="00F72134" w:rsidP="00F72134">
            <w:pPr>
              <w:rPr>
                <w:lang w:val="en-CA" w:eastAsia="zh-CN"/>
              </w:rPr>
            </w:pPr>
            <w:r w:rsidRPr="00130BC9">
              <w:rPr>
                <w:lang w:val="en-CA" w:eastAsia="zh-CN"/>
              </w:rPr>
              <w:t>Matches shape of piece to hole – for example, in a shape sorter</w:t>
            </w:r>
          </w:p>
        </w:tc>
        <w:tc>
          <w:tcPr>
            <w:tcW w:w="2410" w:type="dxa"/>
          </w:tcPr>
          <w:p w14:paraId="1A6A855B" w14:textId="77777777" w:rsidR="00F72134" w:rsidRDefault="00F72134" w:rsidP="00F72134"/>
        </w:tc>
        <w:tc>
          <w:tcPr>
            <w:tcW w:w="2126" w:type="dxa"/>
          </w:tcPr>
          <w:p w14:paraId="038AC07D" w14:textId="77777777" w:rsidR="00F72134" w:rsidRDefault="00F72134" w:rsidP="00F72134"/>
        </w:tc>
        <w:tc>
          <w:tcPr>
            <w:tcW w:w="2126" w:type="dxa"/>
          </w:tcPr>
          <w:p w14:paraId="7D07395F" w14:textId="77777777" w:rsidR="00F72134" w:rsidRDefault="00F72134" w:rsidP="00F72134"/>
        </w:tc>
        <w:tc>
          <w:tcPr>
            <w:tcW w:w="4314" w:type="dxa"/>
          </w:tcPr>
          <w:p w14:paraId="1930FA09" w14:textId="77777777" w:rsidR="00F72134" w:rsidRDefault="00F72134" w:rsidP="00F72134"/>
        </w:tc>
      </w:tr>
      <w:tr w:rsidR="00F72134" w14:paraId="60F177D0" w14:textId="77777777" w:rsidTr="00C266BC">
        <w:tc>
          <w:tcPr>
            <w:tcW w:w="2972" w:type="dxa"/>
          </w:tcPr>
          <w:p w14:paraId="6255A321" w14:textId="77777777" w:rsidR="00F72134" w:rsidRPr="003C21C2" w:rsidRDefault="00F72134" w:rsidP="00F72134">
            <w:pPr>
              <w:pStyle w:val="Heading7"/>
              <w:jc w:val="center"/>
              <w:outlineLvl w:val="6"/>
              <w:rPr>
                <w:b/>
              </w:rPr>
            </w:pPr>
            <w:r w:rsidRPr="003C21C2">
              <w:rPr>
                <w:b/>
              </w:rPr>
              <w:t>Step 8</w:t>
            </w:r>
          </w:p>
          <w:p w14:paraId="1DBAF21E" w14:textId="5FF25C8F" w:rsidR="00F72134" w:rsidRPr="00710737" w:rsidRDefault="00F72134" w:rsidP="00F72134">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7EAD3B91" w14:textId="77777777" w:rsidR="00F72134" w:rsidRPr="003C21C2" w:rsidRDefault="00F72134" w:rsidP="00F72134">
            <w:pPr>
              <w:jc w:val="center"/>
              <w:rPr>
                <w:b/>
              </w:rPr>
            </w:pPr>
            <w:r w:rsidRPr="003C21C2">
              <w:rPr>
                <w:b/>
              </w:rPr>
              <w:t>Emerging</w:t>
            </w:r>
          </w:p>
          <w:p w14:paraId="27E72D9C" w14:textId="5D36E562" w:rsidR="00F72134" w:rsidRPr="003C21C2" w:rsidRDefault="00F72134" w:rsidP="00F72134">
            <w:pPr>
              <w:jc w:val="center"/>
              <w:rPr>
                <w:b/>
              </w:rPr>
            </w:pPr>
            <w:r w:rsidRPr="003C21C2">
              <w:rPr>
                <w:b/>
              </w:rPr>
              <w:t>(</w:t>
            </w:r>
            <w:r w:rsidR="001821CB">
              <w:rPr>
                <w:b/>
              </w:rPr>
              <w:t>s</w:t>
            </w:r>
            <w:r w:rsidRPr="003C21C2">
              <w:rPr>
                <w:b/>
              </w:rPr>
              <w:t>een for the first time)</w:t>
            </w:r>
          </w:p>
        </w:tc>
        <w:tc>
          <w:tcPr>
            <w:tcW w:w="2126" w:type="dxa"/>
            <w:vAlign w:val="center"/>
          </w:tcPr>
          <w:p w14:paraId="7EA406ED" w14:textId="77777777" w:rsidR="00F72134" w:rsidRPr="003C21C2" w:rsidRDefault="00F72134" w:rsidP="00F72134">
            <w:pPr>
              <w:jc w:val="center"/>
              <w:rPr>
                <w:b/>
              </w:rPr>
            </w:pPr>
            <w:r w:rsidRPr="003C21C2">
              <w:rPr>
                <w:b/>
              </w:rPr>
              <w:t>Developing</w:t>
            </w:r>
          </w:p>
          <w:p w14:paraId="6ACD82CD" w14:textId="75AAB2D2" w:rsidR="00F72134" w:rsidRPr="003C21C2" w:rsidRDefault="00F72134" w:rsidP="00F72134">
            <w:pPr>
              <w:jc w:val="center"/>
              <w:rPr>
                <w:b/>
              </w:rPr>
            </w:pPr>
            <w:r w:rsidRPr="003C21C2">
              <w:rPr>
                <w:b/>
              </w:rPr>
              <w:t>(seen sometimes)</w:t>
            </w:r>
          </w:p>
        </w:tc>
        <w:tc>
          <w:tcPr>
            <w:tcW w:w="2126" w:type="dxa"/>
            <w:vAlign w:val="center"/>
          </w:tcPr>
          <w:p w14:paraId="309B24E4" w14:textId="5B8FE741" w:rsidR="00F72134" w:rsidRPr="003C21C2" w:rsidRDefault="00571CC6" w:rsidP="00F72134">
            <w:pPr>
              <w:jc w:val="center"/>
              <w:rPr>
                <w:b/>
              </w:rPr>
            </w:pPr>
            <w:r>
              <w:rPr>
                <w:b/>
              </w:rPr>
              <w:t>Secure</w:t>
            </w:r>
          </w:p>
          <w:p w14:paraId="691FD719" w14:textId="45C3B95C" w:rsidR="00F72134" w:rsidRPr="003C21C2" w:rsidRDefault="007E5D82" w:rsidP="00F72134">
            <w:pPr>
              <w:jc w:val="center"/>
              <w:rPr>
                <w:b/>
              </w:rPr>
            </w:pPr>
            <w:r>
              <w:rPr>
                <w:b/>
              </w:rPr>
              <w:t>(consistently achieving)</w:t>
            </w:r>
          </w:p>
        </w:tc>
        <w:tc>
          <w:tcPr>
            <w:tcW w:w="4314" w:type="dxa"/>
            <w:vAlign w:val="center"/>
          </w:tcPr>
          <w:p w14:paraId="058BD831" w14:textId="02EBC42E" w:rsidR="00F72134" w:rsidRPr="003C21C2" w:rsidRDefault="00F72134" w:rsidP="00F72134">
            <w:pPr>
              <w:jc w:val="center"/>
              <w:rPr>
                <w:b/>
              </w:rPr>
            </w:pPr>
            <w:r w:rsidRPr="003C21C2">
              <w:rPr>
                <w:b/>
              </w:rPr>
              <w:t>Notes</w:t>
            </w:r>
          </w:p>
        </w:tc>
      </w:tr>
      <w:tr w:rsidR="001C57DD" w14:paraId="63BD4645" w14:textId="77777777" w:rsidTr="008528DD">
        <w:tc>
          <w:tcPr>
            <w:tcW w:w="2972" w:type="dxa"/>
          </w:tcPr>
          <w:p w14:paraId="192BDC55" w14:textId="045FFE1B" w:rsidR="001C57DD" w:rsidRPr="001C57DD" w:rsidRDefault="001C57DD" w:rsidP="001C57DD">
            <w:pPr>
              <w:rPr>
                <w:lang w:val="en-CA" w:eastAsia="zh-CN"/>
              </w:rPr>
            </w:pPr>
            <w:r w:rsidRPr="00130BC9">
              <w:rPr>
                <w:lang w:val="en-CA" w:eastAsia="zh-CN"/>
              </w:rPr>
              <w:t>Matches objects with parts that fit together – for example, puts lid on teapot</w:t>
            </w:r>
          </w:p>
        </w:tc>
        <w:tc>
          <w:tcPr>
            <w:tcW w:w="2410" w:type="dxa"/>
          </w:tcPr>
          <w:p w14:paraId="42B06559" w14:textId="77777777" w:rsidR="001C57DD" w:rsidRDefault="001C57DD" w:rsidP="001C57DD"/>
        </w:tc>
        <w:tc>
          <w:tcPr>
            <w:tcW w:w="2126" w:type="dxa"/>
          </w:tcPr>
          <w:p w14:paraId="042CD137" w14:textId="77777777" w:rsidR="001C57DD" w:rsidRDefault="001C57DD" w:rsidP="001C57DD"/>
        </w:tc>
        <w:tc>
          <w:tcPr>
            <w:tcW w:w="2126" w:type="dxa"/>
          </w:tcPr>
          <w:p w14:paraId="4662E234" w14:textId="77777777" w:rsidR="001C57DD" w:rsidRDefault="001C57DD" w:rsidP="001C57DD"/>
        </w:tc>
        <w:tc>
          <w:tcPr>
            <w:tcW w:w="4314" w:type="dxa"/>
          </w:tcPr>
          <w:p w14:paraId="5A8CB9B5" w14:textId="77777777" w:rsidR="001C57DD" w:rsidRDefault="001C57DD" w:rsidP="001C57DD"/>
        </w:tc>
      </w:tr>
      <w:tr w:rsidR="001C57DD" w14:paraId="53A43C7F" w14:textId="77777777" w:rsidTr="008528DD">
        <w:tc>
          <w:tcPr>
            <w:tcW w:w="2972" w:type="dxa"/>
          </w:tcPr>
          <w:p w14:paraId="3BD032F2" w14:textId="32EDEE8B" w:rsidR="001C57DD" w:rsidRPr="00710737" w:rsidRDefault="001C57DD" w:rsidP="001C57DD">
            <w:pPr>
              <w:rPr>
                <w:lang w:val="en-CA" w:eastAsia="zh-CN"/>
              </w:rPr>
            </w:pPr>
            <w:r w:rsidRPr="00130BC9">
              <w:rPr>
                <w:lang w:val="en-CA" w:eastAsia="zh-CN"/>
              </w:rPr>
              <w:t>Uses understanding of cause and effect – for example, straightens up a tower of blocks if it starts to wobble</w:t>
            </w:r>
          </w:p>
        </w:tc>
        <w:tc>
          <w:tcPr>
            <w:tcW w:w="2410" w:type="dxa"/>
          </w:tcPr>
          <w:p w14:paraId="3D3F3D0A" w14:textId="77777777" w:rsidR="001C57DD" w:rsidRDefault="001C57DD" w:rsidP="001C57DD"/>
        </w:tc>
        <w:tc>
          <w:tcPr>
            <w:tcW w:w="2126" w:type="dxa"/>
          </w:tcPr>
          <w:p w14:paraId="3E157B47" w14:textId="77777777" w:rsidR="001C57DD" w:rsidRDefault="001C57DD" w:rsidP="001C57DD"/>
        </w:tc>
        <w:tc>
          <w:tcPr>
            <w:tcW w:w="2126" w:type="dxa"/>
          </w:tcPr>
          <w:p w14:paraId="59273A0B" w14:textId="77777777" w:rsidR="001C57DD" w:rsidRDefault="001C57DD" w:rsidP="001C57DD"/>
        </w:tc>
        <w:tc>
          <w:tcPr>
            <w:tcW w:w="4314" w:type="dxa"/>
          </w:tcPr>
          <w:p w14:paraId="50EA9D60" w14:textId="77777777" w:rsidR="001C57DD" w:rsidRDefault="001C57DD" w:rsidP="001C57DD"/>
        </w:tc>
      </w:tr>
      <w:tr w:rsidR="001C57DD" w14:paraId="5C99D537" w14:textId="77777777" w:rsidTr="008528DD">
        <w:tc>
          <w:tcPr>
            <w:tcW w:w="2972" w:type="dxa"/>
          </w:tcPr>
          <w:p w14:paraId="01E54908" w14:textId="123791D2" w:rsidR="001C57DD" w:rsidRPr="00710737" w:rsidRDefault="001C57DD" w:rsidP="001C57DD">
            <w:pPr>
              <w:rPr>
                <w:lang w:val="en-CA" w:eastAsia="zh-CN"/>
              </w:rPr>
            </w:pPr>
            <w:r w:rsidRPr="00130BC9">
              <w:rPr>
                <w:lang w:val="en-CA" w:eastAsia="zh-CN"/>
              </w:rPr>
              <w:t>Shows a curiosity about how things work – for example, looks closely at the parts of a mechanical toy</w:t>
            </w:r>
          </w:p>
        </w:tc>
        <w:tc>
          <w:tcPr>
            <w:tcW w:w="2410" w:type="dxa"/>
          </w:tcPr>
          <w:p w14:paraId="542F5B1F" w14:textId="77777777" w:rsidR="001C57DD" w:rsidRDefault="001C57DD" w:rsidP="001C57DD"/>
        </w:tc>
        <w:tc>
          <w:tcPr>
            <w:tcW w:w="2126" w:type="dxa"/>
          </w:tcPr>
          <w:p w14:paraId="37C79C57" w14:textId="77777777" w:rsidR="001C57DD" w:rsidRDefault="001C57DD" w:rsidP="001C57DD"/>
        </w:tc>
        <w:tc>
          <w:tcPr>
            <w:tcW w:w="2126" w:type="dxa"/>
          </w:tcPr>
          <w:p w14:paraId="7FC58B8B" w14:textId="77777777" w:rsidR="001C57DD" w:rsidRDefault="001C57DD" w:rsidP="001C57DD"/>
        </w:tc>
        <w:tc>
          <w:tcPr>
            <w:tcW w:w="4314" w:type="dxa"/>
          </w:tcPr>
          <w:p w14:paraId="588760CF" w14:textId="77777777" w:rsidR="001C57DD" w:rsidRDefault="001C57DD" w:rsidP="001C57DD"/>
        </w:tc>
      </w:tr>
      <w:tr w:rsidR="001C57DD" w14:paraId="4E2E8E94" w14:textId="77777777" w:rsidTr="008528DD">
        <w:tc>
          <w:tcPr>
            <w:tcW w:w="2972" w:type="dxa"/>
          </w:tcPr>
          <w:p w14:paraId="7190A3AF" w14:textId="3E1640A9" w:rsidR="001C57DD" w:rsidRPr="00710737" w:rsidRDefault="001C57DD" w:rsidP="001C57DD">
            <w:pPr>
              <w:rPr>
                <w:lang w:val="en-CA" w:eastAsia="zh-CN"/>
              </w:rPr>
            </w:pPr>
            <w:r w:rsidRPr="00130BC9">
              <w:rPr>
                <w:lang w:val="en-CA" w:eastAsia="zh-CN"/>
              </w:rPr>
              <w:t xml:space="preserve">Is interested in pushing and pulling things </w:t>
            </w:r>
          </w:p>
        </w:tc>
        <w:tc>
          <w:tcPr>
            <w:tcW w:w="2410" w:type="dxa"/>
          </w:tcPr>
          <w:p w14:paraId="54E47040" w14:textId="77777777" w:rsidR="001C57DD" w:rsidRDefault="001C57DD" w:rsidP="001C57DD"/>
        </w:tc>
        <w:tc>
          <w:tcPr>
            <w:tcW w:w="2126" w:type="dxa"/>
          </w:tcPr>
          <w:p w14:paraId="5AB334DE" w14:textId="77777777" w:rsidR="001C57DD" w:rsidRDefault="001C57DD" w:rsidP="001C57DD"/>
        </w:tc>
        <w:tc>
          <w:tcPr>
            <w:tcW w:w="2126" w:type="dxa"/>
          </w:tcPr>
          <w:p w14:paraId="28001EE3" w14:textId="77777777" w:rsidR="001C57DD" w:rsidRDefault="001C57DD" w:rsidP="001C57DD"/>
        </w:tc>
        <w:tc>
          <w:tcPr>
            <w:tcW w:w="4314" w:type="dxa"/>
          </w:tcPr>
          <w:p w14:paraId="27ADB612" w14:textId="77777777" w:rsidR="001C57DD" w:rsidRDefault="001C57DD" w:rsidP="001C57DD"/>
        </w:tc>
      </w:tr>
      <w:tr w:rsidR="001C57DD" w14:paraId="1FFB8F63" w14:textId="77777777" w:rsidTr="008528DD">
        <w:tc>
          <w:tcPr>
            <w:tcW w:w="2972" w:type="dxa"/>
          </w:tcPr>
          <w:p w14:paraId="0962F8F7" w14:textId="77777777" w:rsidR="001C57DD" w:rsidRDefault="001C57DD" w:rsidP="001C57DD">
            <w:pPr>
              <w:rPr>
                <w:lang w:val="en-CA" w:eastAsia="zh-CN"/>
              </w:rPr>
            </w:pPr>
            <w:r w:rsidRPr="00130BC9">
              <w:rPr>
                <w:lang w:val="en-CA" w:eastAsia="zh-CN"/>
              </w:rPr>
              <w:t>Builds simple structures</w:t>
            </w:r>
          </w:p>
          <w:p w14:paraId="39EE35A3" w14:textId="77777777" w:rsidR="001C57DD" w:rsidRPr="00710737" w:rsidRDefault="001C57DD" w:rsidP="001C57DD">
            <w:pPr>
              <w:rPr>
                <w:lang w:val="en-CA" w:eastAsia="zh-CN"/>
              </w:rPr>
            </w:pPr>
          </w:p>
        </w:tc>
        <w:tc>
          <w:tcPr>
            <w:tcW w:w="2410" w:type="dxa"/>
          </w:tcPr>
          <w:p w14:paraId="028C6E0F" w14:textId="77777777" w:rsidR="001C57DD" w:rsidRDefault="001C57DD" w:rsidP="001C57DD"/>
        </w:tc>
        <w:tc>
          <w:tcPr>
            <w:tcW w:w="2126" w:type="dxa"/>
          </w:tcPr>
          <w:p w14:paraId="6066DFA2" w14:textId="77777777" w:rsidR="001C57DD" w:rsidRDefault="001C57DD" w:rsidP="001C57DD"/>
        </w:tc>
        <w:tc>
          <w:tcPr>
            <w:tcW w:w="2126" w:type="dxa"/>
          </w:tcPr>
          <w:p w14:paraId="659E2DCE" w14:textId="77777777" w:rsidR="001C57DD" w:rsidRDefault="001C57DD" w:rsidP="001C57DD"/>
        </w:tc>
        <w:tc>
          <w:tcPr>
            <w:tcW w:w="4314" w:type="dxa"/>
          </w:tcPr>
          <w:p w14:paraId="00503485" w14:textId="77777777" w:rsidR="001C57DD" w:rsidRDefault="001C57DD" w:rsidP="001C57DD"/>
        </w:tc>
      </w:tr>
      <w:tr w:rsidR="001C57DD" w14:paraId="7CA6D086" w14:textId="77777777" w:rsidTr="008528DD">
        <w:tc>
          <w:tcPr>
            <w:tcW w:w="2972" w:type="dxa"/>
          </w:tcPr>
          <w:p w14:paraId="5D39B1F0" w14:textId="3AAE71C0" w:rsidR="001C57DD" w:rsidRPr="001C57DD" w:rsidRDefault="001C57DD" w:rsidP="001C57DD">
            <w:r w:rsidRPr="00130BC9">
              <w:t xml:space="preserve">Shows interest in toys with buttons, </w:t>
            </w:r>
            <w:proofErr w:type="gramStart"/>
            <w:r w:rsidRPr="00130BC9">
              <w:t>flaps</w:t>
            </w:r>
            <w:proofErr w:type="gramEnd"/>
            <w:r w:rsidRPr="00130BC9">
              <w:t xml:space="preserve"> and simple mechanisms</w:t>
            </w:r>
          </w:p>
        </w:tc>
        <w:tc>
          <w:tcPr>
            <w:tcW w:w="2410" w:type="dxa"/>
          </w:tcPr>
          <w:p w14:paraId="096C25F9" w14:textId="77777777" w:rsidR="001C57DD" w:rsidRDefault="001C57DD" w:rsidP="001C57DD"/>
        </w:tc>
        <w:tc>
          <w:tcPr>
            <w:tcW w:w="2126" w:type="dxa"/>
          </w:tcPr>
          <w:p w14:paraId="14F97682" w14:textId="77777777" w:rsidR="001C57DD" w:rsidRDefault="001C57DD" w:rsidP="001C57DD"/>
        </w:tc>
        <w:tc>
          <w:tcPr>
            <w:tcW w:w="2126" w:type="dxa"/>
          </w:tcPr>
          <w:p w14:paraId="414423C8" w14:textId="77777777" w:rsidR="001C57DD" w:rsidRDefault="001C57DD" w:rsidP="001C57DD"/>
        </w:tc>
        <w:tc>
          <w:tcPr>
            <w:tcW w:w="4314" w:type="dxa"/>
          </w:tcPr>
          <w:p w14:paraId="6E1D7F3A" w14:textId="77777777" w:rsidR="001C57DD" w:rsidRDefault="001C57DD" w:rsidP="001C57DD"/>
        </w:tc>
      </w:tr>
      <w:tr w:rsidR="001C57DD" w14:paraId="5B83117C" w14:textId="77777777" w:rsidTr="008528DD">
        <w:tc>
          <w:tcPr>
            <w:tcW w:w="2972" w:type="dxa"/>
          </w:tcPr>
          <w:p w14:paraId="3BE74A5B" w14:textId="3B63DCF1" w:rsidR="001C57DD" w:rsidRPr="001C57DD" w:rsidRDefault="001C57DD" w:rsidP="001C57DD">
            <w:r w:rsidRPr="00130BC9">
              <w:t>Asks for a desired object by pointing, which may be accompanied by vocalisations or single words, checking back to adult that request has been noticed</w:t>
            </w:r>
          </w:p>
        </w:tc>
        <w:tc>
          <w:tcPr>
            <w:tcW w:w="2410" w:type="dxa"/>
          </w:tcPr>
          <w:p w14:paraId="331C5E13" w14:textId="77777777" w:rsidR="001C57DD" w:rsidRDefault="001C57DD" w:rsidP="001C57DD"/>
        </w:tc>
        <w:tc>
          <w:tcPr>
            <w:tcW w:w="2126" w:type="dxa"/>
          </w:tcPr>
          <w:p w14:paraId="6251D0A6" w14:textId="77777777" w:rsidR="001C57DD" w:rsidRDefault="001C57DD" w:rsidP="001C57DD"/>
        </w:tc>
        <w:tc>
          <w:tcPr>
            <w:tcW w:w="2126" w:type="dxa"/>
          </w:tcPr>
          <w:p w14:paraId="77BE50A9" w14:textId="77777777" w:rsidR="001C57DD" w:rsidRDefault="001C57DD" w:rsidP="001C57DD"/>
        </w:tc>
        <w:tc>
          <w:tcPr>
            <w:tcW w:w="4314" w:type="dxa"/>
          </w:tcPr>
          <w:p w14:paraId="5B2953DC" w14:textId="77777777" w:rsidR="001C57DD" w:rsidRDefault="001C57DD" w:rsidP="001C57DD"/>
        </w:tc>
      </w:tr>
      <w:tr w:rsidR="001C57DD" w14:paraId="6C538B18" w14:textId="77777777" w:rsidTr="008528DD">
        <w:tc>
          <w:tcPr>
            <w:tcW w:w="2972" w:type="dxa"/>
          </w:tcPr>
          <w:p w14:paraId="2BC04B6F" w14:textId="234E1273" w:rsidR="00FF7033" w:rsidRPr="00006798" w:rsidRDefault="005C32C5" w:rsidP="005C32C5">
            <w:pPr>
              <w:autoSpaceDE w:val="0"/>
              <w:autoSpaceDN w:val="0"/>
              <w:adjustRightInd w:val="0"/>
              <w:rPr>
                <w:rFonts w:cstheme="minorHAnsi"/>
                <w:b/>
                <w:bCs/>
              </w:rPr>
            </w:pPr>
            <w:r w:rsidRPr="009F1D6D">
              <w:rPr>
                <w:rFonts w:cstheme="minorHAnsi"/>
                <w:b/>
                <w:bCs/>
              </w:rPr>
              <w:lastRenderedPageBreak/>
              <w:t xml:space="preserve">Beginning to arrange items in their own patterns, </w:t>
            </w:r>
            <w:proofErr w:type="gramStart"/>
            <w:r w:rsidRPr="009F1D6D">
              <w:rPr>
                <w:rFonts w:cstheme="minorHAnsi"/>
                <w:b/>
                <w:bCs/>
              </w:rPr>
              <w:t>e.g.</w:t>
            </w:r>
            <w:proofErr w:type="gramEnd"/>
            <w:r w:rsidRPr="009F1D6D">
              <w:rPr>
                <w:rFonts w:cstheme="minorHAnsi"/>
                <w:b/>
                <w:bCs/>
              </w:rPr>
              <w:t xml:space="preserve"> lining up toys.</w:t>
            </w:r>
            <w:r w:rsidR="002F7D7C" w:rsidRPr="009F1D6D">
              <w:rPr>
                <w:rFonts w:cstheme="minorHAnsi"/>
                <w:b/>
                <w:bCs/>
              </w:rPr>
              <w:t xml:space="preserve"> (M)</w:t>
            </w:r>
            <w:r w:rsidR="009F1D6D" w:rsidRPr="009F1D6D">
              <w:rPr>
                <w:rFonts w:cstheme="minorHAnsi"/>
                <w:b/>
                <w:bCs/>
              </w:rPr>
              <w:t xml:space="preserve"> </w:t>
            </w:r>
            <w:r w:rsidR="003A35DA">
              <w:rPr>
                <w:b/>
                <w:lang w:val="en-CA" w:eastAsia="zh-CN"/>
              </w:rPr>
              <w:t>[</w:t>
            </w:r>
            <w:r w:rsidR="009F1D6D" w:rsidRPr="009F1D6D">
              <w:rPr>
                <w:rFonts w:cstheme="minorHAnsi"/>
                <w:b/>
                <w:bCs/>
              </w:rPr>
              <w:t>B-5</w:t>
            </w:r>
            <w:r w:rsidR="003A35DA">
              <w:rPr>
                <w:rFonts w:cstheme="minorHAnsi"/>
                <w:b/>
                <w:bCs/>
              </w:rPr>
              <w:t>]</w:t>
            </w:r>
          </w:p>
        </w:tc>
        <w:tc>
          <w:tcPr>
            <w:tcW w:w="2410" w:type="dxa"/>
          </w:tcPr>
          <w:p w14:paraId="0B1AA716" w14:textId="77777777" w:rsidR="001C57DD" w:rsidRDefault="001C57DD" w:rsidP="001C57DD"/>
        </w:tc>
        <w:tc>
          <w:tcPr>
            <w:tcW w:w="2126" w:type="dxa"/>
          </w:tcPr>
          <w:p w14:paraId="1888AE97" w14:textId="77777777" w:rsidR="001C57DD" w:rsidRDefault="001C57DD" w:rsidP="001C57DD"/>
        </w:tc>
        <w:tc>
          <w:tcPr>
            <w:tcW w:w="2126" w:type="dxa"/>
          </w:tcPr>
          <w:p w14:paraId="4E9EA827" w14:textId="77777777" w:rsidR="001C57DD" w:rsidRDefault="001C57DD" w:rsidP="001C57DD"/>
        </w:tc>
        <w:tc>
          <w:tcPr>
            <w:tcW w:w="4314" w:type="dxa"/>
          </w:tcPr>
          <w:p w14:paraId="37A5BD14" w14:textId="3039320F" w:rsidR="001C57DD" w:rsidRDefault="001C57DD" w:rsidP="001C57DD"/>
        </w:tc>
      </w:tr>
      <w:tr w:rsidR="001C57DD" w14:paraId="6AE5A3F6" w14:textId="77777777" w:rsidTr="002157AD">
        <w:tc>
          <w:tcPr>
            <w:tcW w:w="2972" w:type="dxa"/>
          </w:tcPr>
          <w:p w14:paraId="5A01D8CB" w14:textId="77777777" w:rsidR="001C57DD" w:rsidRPr="003C21C2" w:rsidRDefault="001C57DD" w:rsidP="001C57DD">
            <w:pPr>
              <w:pStyle w:val="Heading7"/>
              <w:jc w:val="center"/>
              <w:outlineLvl w:val="6"/>
              <w:rPr>
                <w:b/>
              </w:rPr>
            </w:pPr>
            <w:r w:rsidRPr="003C21C2">
              <w:rPr>
                <w:b/>
              </w:rPr>
              <w:t>Step 9</w:t>
            </w:r>
          </w:p>
          <w:p w14:paraId="14E31068" w14:textId="35377F6C" w:rsidR="001C57DD" w:rsidRPr="003C21C2" w:rsidRDefault="001C57DD" w:rsidP="001C57DD">
            <w:pPr>
              <w:pStyle w:val="Heading7"/>
              <w:jc w:val="center"/>
              <w:outlineLvl w:val="6"/>
              <w:rPr>
                <w:rFonts w:eastAsiaTheme="minorHAnsi"/>
              </w:rPr>
            </w:pPr>
            <w:r w:rsidRPr="003C21C2">
              <w:rPr>
                <w:b/>
              </w:rPr>
              <w:t>16 – 26 / 22 - 36 months</w:t>
            </w:r>
          </w:p>
        </w:tc>
        <w:tc>
          <w:tcPr>
            <w:tcW w:w="2410" w:type="dxa"/>
            <w:vAlign w:val="center"/>
          </w:tcPr>
          <w:p w14:paraId="52619F42" w14:textId="77777777" w:rsidR="001C57DD" w:rsidRPr="003C21C2" w:rsidRDefault="001C57DD" w:rsidP="001C57DD">
            <w:pPr>
              <w:jc w:val="center"/>
              <w:rPr>
                <w:b/>
              </w:rPr>
            </w:pPr>
            <w:r w:rsidRPr="003C21C2">
              <w:rPr>
                <w:b/>
              </w:rPr>
              <w:t>Emerging</w:t>
            </w:r>
          </w:p>
          <w:p w14:paraId="65F91476" w14:textId="1F03972E" w:rsidR="001C57DD" w:rsidRDefault="001C57DD" w:rsidP="001C57DD">
            <w:pPr>
              <w:jc w:val="center"/>
            </w:pPr>
            <w:r w:rsidRPr="003C21C2">
              <w:rPr>
                <w:b/>
              </w:rPr>
              <w:t>(</w:t>
            </w:r>
            <w:r w:rsidR="001821CB">
              <w:rPr>
                <w:b/>
              </w:rPr>
              <w:t>s</w:t>
            </w:r>
            <w:r w:rsidRPr="003C21C2">
              <w:rPr>
                <w:b/>
              </w:rPr>
              <w:t>een for the first time)</w:t>
            </w:r>
          </w:p>
        </w:tc>
        <w:tc>
          <w:tcPr>
            <w:tcW w:w="2126" w:type="dxa"/>
            <w:vAlign w:val="center"/>
          </w:tcPr>
          <w:p w14:paraId="36EFA7CB" w14:textId="77777777" w:rsidR="001C57DD" w:rsidRPr="003C21C2" w:rsidRDefault="001C57DD" w:rsidP="001C57DD">
            <w:pPr>
              <w:jc w:val="center"/>
              <w:rPr>
                <w:b/>
              </w:rPr>
            </w:pPr>
            <w:r w:rsidRPr="003C21C2">
              <w:rPr>
                <w:b/>
              </w:rPr>
              <w:t>Developing</w:t>
            </w:r>
          </w:p>
          <w:p w14:paraId="1F92D2ED" w14:textId="2304EC77" w:rsidR="001C57DD" w:rsidRDefault="001C57DD" w:rsidP="001C57DD">
            <w:pPr>
              <w:jc w:val="center"/>
            </w:pPr>
            <w:r w:rsidRPr="003C21C2">
              <w:rPr>
                <w:b/>
              </w:rPr>
              <w:t>(seen sometimes)</w:t>
            </w:r>
          </w:p>
        </w:tc>
        <w:tc>
          <w:tcPr>
            <w:tcW w:w="2126" w:type="dxa"/>
            <w:vAlign w:val="center"/>
          </w:tcPr>
          <w:p w14:paraId="0EF06348" w14:textId="49A8B244" w:rsidR="001C57DD" w:rsidRPr="003C21C2" w:rsidRDefault="00571CC6" w:rsidP="001C57DD">
            <w:pPr>
              <w:jc w:val="center"/>
              <w:rPr>
                <w:b/>
              </w:rPr>
            </w:pPr>
            <w:r>
              <w:rPr>
                <w:b/>
              </w:rPr>
              <w:t>Secure</w:t>
            </w:r>
          </w:p>
          <w:p w14:paraId="5EB2A2B1" w14:textId="33B0659A" w:rsidR="001C57DD" w:rsidRDefault="007E5D82" w:rsidP="001C57DD">
            <w:pPr>
              <w:jc w:val="center"/>
            </w:pPr>
            <w:r>
              <w:rPr>
                <w:b/>
              </w:rPr>
              <w:t>(consistently achieving)</w:t>
            </w:r>
          </w:p>
        </w:tc>
        <w:tc>
          <w:tcPr>
            <w:tcW w:w="4314" w:type="dxa"/>
            <w:vAlign w:val="center"/>
          </w:tcPr>
          <w:p w14:paraId="06183CEA" w14:textId="7F77E360" w:rsidR="001C57DD" w:rsidRDefault="001C57DD" w:rsidP="001C57DD">
            <w:pPr>
              <w:jc w:val="center"/>
            </w:pPr>
            <w:r w:rsidRPr="003C21C2">
              <w:rPr>
                <w:b/>
              </w:rPr>
              <w:t>Notes</w:t>
            </w:r>
          </w:p>
        </w:tc>
      </w:tr>
      <w:tr w:rsidR="001C57DD" w14:paraId="6E81D927" w14:textId="77777777" w:rsidTr="008528DD">
        <w:tc>
          <w:tcPr>
            <w:tcW w:w="2972" w:type="dxa"/>
          </w:tcPr>
          <w:p w14:paraId="63AC11CD" w14:textId="313E83C2" w:rsidR="001C57DD" w:rsidRPr="00710737" w:rsidRDefault="001C57DD" w:rsidP="001C57DD">
            <w:pPr>
              <w:rPr>
                <w:b/>
              </w:rPr>
            </w:pPr>
            <w:r w:rsidRPr="00130BC9">
              <w:rPr>
                <w:lang w:val="en-CA" w:eastAsia="zh-CN"/>
              </w:rPr>
              <w:t>Copies everyday actions in play – for example, brushing doll’s hair, cleaning dolls’</w:t>
            </w:r>
            <w:r>
              <w:rPr>
                <w:lang w:val="en-CA" w:eastAsia="zh-CN"/>
              </w:rPr>
              <w:t xml:space="preserve"> house, feeding teddy toy food</w:t>
            </w:r>
          </w:p>
        </w:tc>
        <w:tc>
          <w:tcPr>
            <w:tcW w:w="2410" w:type="dxa"/>
          </w:tcPr>
          <w:p w14:paraId="5B33D4E4" w14:textId="77777777" w:rsidR="001C57DD" w:rsidRDefault="001C57DD" w:rsidP="001C57DD"/>
        </w:tc>
        <w:tc>
          <w:tcPr>
            <w:tcW w:w="2126" w:type="dxa"/>
          </w:tcPr>
          <w:p w14:paraId="6E7B0C7C" w14:textId="77777777" w:rsidR="001C57DD" w:rsidRDefault="001C57DD" w:rsidP="001C57DD"/>
        </w:tc>
        <w:tc>
          <w:tcPr>
            <w:tcW w:w="2126" w:type="dxa"/>
          </w:tcPr>
          <w:p w14:paraId="019AF334" w14:textId="77777777" w:rsidR="001C57DD" w:rsidRDefault="001C57DD" w:rsidP="001C57DD"/>
        </w:tc>
        <w:tc>
          <w:tcPr>
            <w:tcW w:w="4314" w:type="dxa"/>
          </w:tcPr>
          <w:p w14:paraId="3070B2A3" w14:textId="77777777" w:rsidR="001C57DD" w:rsidRDefault="001C57DD" w:rsidP="001C57DD"/>
        </w:tc>
      </w:tr>
      <w:tr w:rsidR="001C57DD" w14:paraId="1039C939" w14:textId="77777777" w:rsidTr="008528DD">
        <w:tc>
          <w:tcPr>
            <w:tcW w:w="2972" w:type="dxa"/>
          </w:tcPr>
          <w:p w14:paraId="79FE6726" w14:textId="4651899C" w:rsidR="001C57DD" w:rsidRPr="00710737" w:rsidRDefault="001C57DD" w:rsidP="001C57DD">
            <w:pPr>
              <w:rPr>
                <w:lang w:val="en-CA" w:eastAsia="zh-CN"/>
              </w:rPr>
            </w:pPr>
            <w:r w:rsidRPr="00130BC9">
              <w:rPr>
                <w:lang w:val="en-CA" w:eastAsia="zh-CN"/>
              </w:rPr>
              <w:t xml:space="preserve">Makes pretend sequences – for example, pouring pretend tea then drinking, washing then drying a doll, getting in a toy </w:t>
            </w:r>
            <w:proofErr w:type="gramStart"/>
            <w:r w:rsidRPr="00130BC9">
              <w:rPr>
                <w:lang w:val="en-CA" w:eastAsia="zh-CN"/>
              </w:rPr>
              <w:t>car</w:t>
            </w:r>
            <w:proofErr w:type="gramEnd"/>
            <w:r w:rsidRPr="00130BC9">
              <w:rPr>
                <w:lang w:val="en-CA" w:eastAsia="zh-CN"/>
              </w:rPr>
              <w:t xml:space="preserve"> and going to work</w:t>
            </w:r>
          </w:p>
        </w:tc>
        <w:tc>
          <w:tcPr>
            <w:tcW w:w="2410" w:type="dxa"/>
          </w:tcPr>
          <w:p w14:paraId="2FC824A7" w14:textId="77777777" w:rsidR="001C57DD" w:rsidRDefault="001C57DD" w:rsidP="001C57DD"/>
        </w:tc>
        <w:tc>
          <w:tcPr>
            <w:tcW w:w="2126" w:type="dxa"/>
          </w:tcPr>
          <w:p w14:paraId="2C32F136" w14:textId="77777777" w:rsidR="001C57DD" w:rsidRDefault="001C57DD" w:rsidP="001C57DD"/>
        </w:tc>
        <w:tc>
          <w:tcPr>
            <w:tcW w:w="2126" w:type="dxa"/>
          </w:tcPr>
          <w:p w14:paraId="395C7697" w14:textId="77777777" w:rsidR="001C57DD" w:rsidRDefault="001C57DD" w:rsidP="001C57DD"/>
        </w:tc>
        <w:tc>
          <w:tcPr>
            <w:tcW w:w="4314" w:type="dxa"/>
          </w:tcPr>
          <w:p w14:paraId="2B3E4DC2" w14:textId="77777777" w:rsidR="001C57DD" w:rsidRDefault="001C57DD" w:rsidP="001C57DD"/>
        </w:tc>
      </w:tr>
      <w:tr w:rsidR="001C57DD" w14:paraId="339E9EA4" w14:textId="77777777" w:rsidTr="008528DD">
        <w:tc>
          <w:tcPr>
            <w:tcW w:w="2972" w:type="dxa"/>
          </w:tcPr>
          <w:p w14:paraId="3D49FE17" w14:textId="4F1822F6" w:rsidR="009F1D6D" w:rsidRPr="00710737" w:rsidRDefault="001C57DD" w:rsidP="003A35DA">
            <w:pPr>
              <w:rPr>
                <w:lang w:val="en-CA" w:eastAsia="zh-CN"/>
              </w:rPr>
            </w:pPr>
            <w:r w:rsidRPr="00130BC9">
              <w:t xml:space="preserve">Creates and experiments with blocks, </w:t>
            </w:r>
            <w:proofErr w:type="gramStart"/>
            <w:r w:rsidRPr="00130BC9">
              <w:t>colours</w:t>
            </w:r>
            <w:proofErr w:type="gramEnd"/>
            <w:r w:rsidRPr="00130BC9">
              <w:t xml:space="preserve"> and marks</w:t>
            </w:r>
          </w:p>
        </w:tc>
        <w:tc>
          <w:tcPr>
            <w:tcW w:w="2410" w:type="dxa"/>
          </w:tcPr>
          <w:p w14:paraId="5AA58D8C" w14:textId="77777777" w:rsidR="001C57DD" w:rsidRDefault="001C57DD" w:rsidP="001C57DD"/>
        </w:tc>
        <w:tc>
          <w:tcPr>
            <w:tcW w:w="2126" w:type="dxa"/>
          </w:tcPr>
          <w:p w14:paraId="1C3421DB" w14:textId="77777777" w:rsidR="001C57DD" w:rsidRDefault="001C57DD" w:rsidP="001C57DD"/>
        </w:tc>
        <w:tc>
          <w:tcPr>
            <w:tcW w:w="2126" w:type="dxa"/>
          </w:tcPr>
          <w:p w14:paraId="17039AEA" w14:textId="77777777" w:rsidR="001C57DD" w:rsidRDefault="001C57DD" w:rsidP="001C57DD"/>
        </w:tc>
        <w:tc>
          <w:tcPr>
            <w:tcW w:w="4314" w:type="dxa"/>
          </w:tcPr>
          <w:p w14:paraId="005ABA02" w14:textId="77777777" w:rsidR="001C57DD" w:rsidRDefault="001C57DD" w:rsidP="001C57DD"/>
        </w:tc>
      </w:tr>
      <w:tr w:rsidR="001C57DD" w14:paraId="50D28541" w14:textId="77777777" w:rsidTr="008528DD">
        <w:tc>
          <w:tcPr>
            <w:tcW w:w="2972" w:type="dxa"/>
          </w:tcPr>
          <w:p w14:paraId="6BEC86F1" w14:textId="77513349" w:rsidR="001C57DD" w:rsidRPr="00710737" w:rsidRDefault="001C57DD" w:rsidP="001C57DD">
            <w:pPr>
              <w:rPr>
                <w:lang w:val="en-CA" w:eastAsia="zh-CN"/>
              </w:rPr>
            </w:pPr>
            <w:r w:rsidRPr="00130BC9">
              <w:rPr>
                <w:lang w:eastAsia="en-GB"/>
              </w:rPr>
              <w:t>Tries to work out problems by thinking first – for example, how to switch something on or how to get something that’s out of reach</w:t>
            </w:r>
          </w:p>
        </w:tc>
        <w:tc>
          <w:tcPr>
            <w:tcW w:w="2410" w:type="dxa"/>
          </w:tcPr>
          <w:p w14:paraId="6C01B738" w14:textId="77777777" w:rsidR="001C57DD" w:rsidRDefault="001C57DD" w:rsidP="001C57DD"/>
        </w:tc>
        <w:tc>
          <w:tcPr>
            <w:tcW w:w="2126" w:type="dxa"/>
          </w:tcPr>
          <w:p w14:paraId="18DEE04C" w14:textId="77777777" w:rsidR="001C57DD" w:rsidRDefault="001C57DD" w:rsidP="001C57DD"/>
        </w:tc>
        <w:tc>
          <w:tcPr>
            <w:tcW w:w="2126" w:type="dxa"/>
          </w:tcPr>
          <w:p w14:paraId="394F8E50" w14:textId="77777777" w:rsidR="001C57DD" w:rsidRDefault="001C57DD" w:rsidP="001C57DD"/>
        </w:tc>
        <w:tc>
          <w:tcPr>
            <w:tcW w:w="4314" w:type="dxa"/>
          </w:tcPr>
          <w:p w14:paraId="3C137093" w14:textId="77777777" w:rsidR="001C57DD" w:rsidRDefault="001C57DD" w:rsidP="001C57DD"/>
        </w:tc>
      </w:tr>
      <w:tr w:rsidR="001C57DD" w14:paraId="684A6B4D" w14:textId="77777777" w:rsidTr="008528DD">
        <w:tc>
          <w:tcPr>
            <w:tcW w:w="2972" w:type="dxa"/>
          </w:tcPr>
          <w:p w14:paraId="52EBE0D1" w14:textId="77777777" w:rsidR="001966B7" w:rsidRPr="000A3576" w:rsidRDefault="001966B7" w:rsidP="001966B7">
            <w:pPr>
              <w:autoSpaceDE w:val="0"/>
              <w:autoSpaceDN w:val="0"/>
              <w:adjustRightInd w:val="0"/>
              <w:rPr>
                <w:rFonts w:cstheme="minorHAnsi"/>
                <w:b/>
                <w:bCs/>
              </w:rPr>
            </w:pPr>
            <w:r w:rsidRPr="000A3576">
              <w:rPr>
                <w:rFonts w:cstheme="minorHAnsi"/>
                <w:b/>
                <w:bCs/>
              </w:rPr>
              <w:t>Shows interest in toys with buttons, flaps and simple</w:t>
            </w:r>
          </w:p>
          <w:p w14:paraId="07828FB1" w14:textId="3314611C" w:rsidR="001966B7" w:rsidRPr="00710737" w:rsidRDefault="001966B7" w:rsidP="001966B7">
            <w:pPr>
              <w:rPr>
                <w:lang w:val="en-CA" w:eastAsia="zh-CN"/>
              </w:rPr>
            </w:pPr>
            <w:r w:rsidRPr="000A3576">
              <w:rPr>
                <w:rFonts w:cstheme="minorHAnsi"/>
                <w:b/>
                <w:bCs/>
              </w:rPr>
              <w:t>mechanisms and beginning to learn to operate them.</w:t>
            </w:r>
            <w:r w:rsidR="006E6220" w:rsidRPr="000A3576">
              <w:rPr>
                <w:rFonts w:cstheme="minorHAnsi"/>
                <w:b/>
                <w:bCs/>
              </w:rPr>
              <w:t xml:space="preserve"> (UW – T)</w:t>
            </w:r>
            <w:r w:rsidR="000A3576" w:rsidRPr="000A3576">
              <w:rPr>
                <w:rFonts w:cstheme="minorHAnsi"/>
                <w:b/>
                <w:bCs/>
              </w:rPr>
              <w:t xml:space="preserve"> </w:t>
            </w:r>
            <w:r w:rsidR="003A35DA">
              <w:rPr>
                <w:b/>
                <w:lang w:val="en-CA" w:eastAsia="zh-CN"/>
              </w:rPr>
              <w:t>[</w:t>
            </w:r>
            <w:r w:rsidR="000A3576" w:rsidRPr="000A3576">
              <w:rPr>
                <w:rFonts w:cstheme="minorHAnsi"/>
                <w:b/>
                <w:bCs/>
              </w:rPr>
              <w:t>B-5</w:t>
            </w:r>
            <w:r w:rsidR="003A35DA">
              <w:rPr>
                <w:rFonts w:cstheme="minorHAnsi"/>
                <w:b/>
                <w:bCs/>
              </w:rPr>
              <w:t>]</w:t>
            </w:r>
          </w:p>
        </w:tc>
        <w:tc>
          <w:tcPr>
            <w:tcW w:w="2410" w:type="dxa"/>
          </w:tcPr>
          <w:p w14:paraId="36CF1CF8" w14:textId="77777777" w:rsidR="001C57DD" w:rsidRDefault="001C57DD" w:rsidP="001C57DD"/>
        </w:tc>
        <w:tc>
          <w:tcPr>
            <w:tcW w:w="2126" w:type="dxa"/>
          </w:tcPr>
          <w:p w14:paraId="42971B41" w14:textId="77777777" w:rsidR="001C57DD" w:rsidRDefault="001C57DD" w:rsidP="001C57DD"/>
        </w:tc>
        <w:tc>
          <w:tcPr>
            <w:tcW w:w="2126" w:type="dxa"/>
          </w:tcPr>
          <w:p w14:paraId="39FD5931" w14:textId="77777777" w:rsidR="001C57DD" w:rsidRDefault="001C57DD" w:rsidP="001C57DD"/>
        </w:tc>
        <w:tc>
          <w:tcPr>
            <w:tcW w:w="4314" w:type="dxa"/>
          </w:tcPr>
          <w:p w14:paraId="475378B4" w14:textId="5EC0BC16" w:rsidR="001C57DD" w:rsidRDefault="001C57DD" w:rsidP="001C57DD"/>
        </w:tc>
      </w:tr>
      <w:tr w:rsidR="001C57DD" w14:paraId="54606151" w14:textId="77777777" w:rsidTr="00F00B19">
        <w:tc>
          <w:tcPr>
            <w:tcW w:w="2972" w:type="dxa"/>
          </w:tcPr>
          <w:p w14:paraId="5B265A61" w14:textId="50198BA0" w:rsidR="001C57DD" w:rsidRPr="003C21C2" w:rsidRDefault="001C57DD" w:rsidP="001C57DD">
            <w:pPr>
              <w:pStyle w:val="Heading7"/>
              <w:jc w:val="center"/>
              <w:outlineLvl w:val="6"/>
              <w:rPr>
                <w:b/>
              </w:rPr>
            </w:pPr>
            <w:r w:rsidRPr="003C21C2">
              <w:rPr>
                <w:b/>
              </w:rPr>
              <w:lastRenderedPageBreak/>
              <w:t>Step 10</w:t>
            </w:r>
          </w:p>
          <w:p w14:paraId="57F2550A" w14:textId="76757298" w:rsidR="001C57DD" w:rsidRPr="003C21C2" w:rsidRDefault="001C57DD" w:rsidP="001C57DD">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0B9424D3" w14:textId="06B55081" w:rsidR="001C57DD" w:rsidRPr="00710737" w:rsidRDefault="001C57DD" w:rsidP="001C57DD">
            <w:pPr>
              <w:pStyle w:val="Heading7"/>
              <w:jc w:val="center"/>
              <w:outlineLvl w:val="6"/>
              <w:rPr>
                <w:lang w:val="en-CA" w:eastAsia="zh-CN"/>
              </w:rPr>
            </w:pPr>
            <w:r w:rsidRPr="003C21C2">
              <w:rPr>
                <w:b/>
              </w:rPr>
              <w:t>(</w:t>
            </w:r>
            <w:proofErr w:type="gramStart"/>
            <w:r w:rsidRPr="003C21C2">
              <w:rPr>
                <w:b/>
              </w:rPr>
              <w:t>2.5 year</w:t>
            </w:r>
            <w:proofErr w:type="gramEnd"/>
            <w:r w:rsidRPr="003C21C2">
              <w:rPr>
                <w:b/>
              </w:rPr>
              <w:t xml:space="preserve"> check stage)</w:t>
            </w:r>
          </w:p>
        </w:tc>
        <w:tc>
          <w:tcPr>
            <w:tcW w:w="2410" w:type="dxa"/>
            <w:vAlign w:val="center"/>
          </w:tcPr>
          <w:p w14:paraId="725B774E" w14:textId="77777777" w:rsidR="001C57DD" w:rsidRPr="003C21C2" w:rsidRDefault="001C57DD" w:rsidP="001C57DD">
            <w:pPr>
              <w:jc w:val="center"/>
              <w:rPr>
                <w:b/>
              </w:rPr>
            </w:pPr>
            <w:r w:rsidRPr="003C21C2">
              <w:rPr>
                <w:b/>
              </w:rPr>
              <w:t>Emerging</w:t>
            </w:r>
          </w:p>
          <w:p w14:paraId="4D5579C2" w14:textId="03ACE300" w:rsidR="001C57DD" w:rsidRDefault="001C57DD" w:rsidP="001C57DD">
            <w:pPr>
              <w:jc w:val="center"/>
            </w:pPr>
            <w:r w:rsidRPr="003C21C2">
              <w:rPr>
                <w:b/>
              </w:rPr>
              <w:t>(</w:t>
            </w:r>
            <w:r w:rsidR="001821CB">
              <w:rPr>
                <w:b/>
              </w:rPr>
              <w:t>s</w:t>
            </w:r>
            <w:r w:rsidRPr="003C21C2">
              <w:rPr>
                <w:b/>
              </w:rPr>
              <w:t>een for the first time)</w:t>
            </w:r>
          </w:p>
        </w:tc>
        <w:tc>
          <w:tcPr>
            <w:tcW w:w="2126" w:type="dxa"/>
            <w:vAlign w:val="center"/>
          </w:tcPr>
          <w:p w14:paraId="328C70DB" w14:textId="77777777" w:rsidR="001C57DD" w:rsidRPr="003C21C2" w:rsidRDefault="001C57DD" w:rsidP="001C57DD">
            <w:pPr>
              <w:jc w:val="center"/>
              <w:rPr>
                <w:b/>
              </w:rPr>
            </w:pPr>
            <w:r w:rsidRPr="003C21C2">
              <w:rPr>
                <w:b/>
              </w:rPr>
              <w:t>Developing</w:t>
            </w:r>
          </w:p>
          <w:p w14:paraId="632CEFC6" w14:textId="50D24A8A" w:rsidR="001C57DD" w:rsidRDefault="001C57DD" w:rsidP="001C57DD">
            <w:pPr>
              <w:jc w:val="center"/>
            </w:pPr>
            <w:r w:rsidRPr="003C21C2">
              <w:rPr>
                <w:b/>
              </w:rPr>
              <w:t>(seen sometimes)</w:t>
            </w:r>
          </w:p>
        </w:tc>
        <w:tc>
          <w:tcPr>
            <w:tcW w:w="2126" w:type="dxa"/>
            <w:vAlign w:val="center"/>
          </w:tcPr>
          <w:p w14:paraId="2E8266D4" w14:textId="0D78230F" w:rsidR="001C57DD" w:rsidRPr="003C21C2" w:rsidRDefault="00571CC6" w:rsidP="001C57DD">
            <w:pPr>
              <w:jc w:val="center"/>
              <w:rPr>
                <w:b/>
              </w:rPr>
            </w:pPr>
            <w:r>
              <w:rPr>
                <w:b/>
              </w:rPr>
              <w:t>Secure</w:t>
            </w:r>
          </w:p>
          <w:p w14:paraId="4DF77923" w14:textId="75263CD5" w:rsidR="001C57DD" w:rsidRDefault="007E5D82" w:rsidP="001C57DD">
            <w:pPr>
              <w:jc w:val="center"/>
            </w:pPr>
            <w:r>
              <w:rPr>
                <w:b/>
              </w:rPr>
              <w:t>(consistently achieving)</w:t>
            </w:r>
          </w:p>
        </w:tc>
        <w:tc>
          <w:tcPr>
            <w:tcW w:w="4314" w:type="dxa"/>
            <w:vAlign w:val="center"/>
          </w:tcPr>
          <w:p w14:paraId="29EF175F" w14:textId="78B036F7" w:rsidR="001C57DD" w:rsidRDefault="001C57DD" w:rsidP="001C57DD">
            <w:pPr>
              <w:jc w:val="center"/>
            </w:pPr>
            <w:r w:rsidRPr="003C21C2">
              <w:rPr>
                <w:b/>
              </w:rPr>
              <w:t>Notes</w:t>
            </w:r>
          </w:p>
        </w:tc>
      </w:tr>
      <w:tr w:rsidR="001C57DD" w14:paraId="344F7AEA" w14:textId="77777777" w:rsidTr="008528DD">
        <w:tc>
          <w:tcPr>
            <w:tcW w:w="2972" w:type="dxa"/>
          </w:tcPr>
          <w:p w14:paraId="3D060BAD" w14:textId="7C632097" w:rsidR="001C57DD" w:rsidRPr="00710737" w:rsidRDefault="001C57DD" w:rsidP="001C57DD">
            <w:pPr>
              <w:rPr>
                <w:b/>
              </w:rPr>
            </w:pPr>
            <w:r w:rsidRPr="00130BC9">
              <w:rPr>
                <w:lang w:val="en-CA" w:eastAsia="zh-CN"/>
              </w:rPr>
              <w:t xml:space="preserve">Matches sets of identical objects; understands the idea of ‘the same’ </w:t>
            </w:r>
          </w:p>
        </w:tc>
        <w:tc>
          <w:tcPr>
            <w:tcW w:w="2410" w:type="dxa"/>
          </w:tcPr>
          <w:p w14:paraId="2BFABF18" w14:textId="77777777" w:rsidR="001C57DD" w:rsidRDefault="001C57DD" w:rsidP="001C57DD"/>
        </w:tc>
        <w:tc>
          <w:tcPr>
            <w:tcW w:w="2126" w:type="dxa"/>
          </w:tcPr>
          <w:p w14:paraId="4D81CDFD" w14:textId="77777777" w:rsidR="001C57DD" w:rsidRDefault="001C57DD" w:rsidP="001C57DD"/>
        </w:tc>
        <w:tc>
          <w:tcPr>
            <w:tcW w:w="2126" w:type="dxa"/>
          </w:tcPr>
          <w:p w14:paraId="07C84DB0" w14:textId="77777777" w:rsidR="001C57DD" w:rsidRDefault="001C57DD" w:rsidP="001C57DD"/>
        </w:tc>
        <w:tc>
          <w:tcPr>
            <w:tcW w:w="4314" w:type="dxa"/>
          </w:tcPr>
          <w:p w14:paraId="2A590632" w14:textId="77777777" w:rsidR="001C57DD" w:rsidRDefault="001C57DD" w:rsidP="001C57DD"/>
        </w:tc>
      </w:tr>
      <w:tr w:rsidR="001C57DD" w14:paraId="1136A973" w14:textId="77777777" w:rsidTr="008528DD">
        <w:tc>
          <w:tcPr>
            <w:tcW w:w="2972" w:type="dxa"/>
          </w:tcPr>
          <w:p w14:paraId="734081DE" w14:textId="01E632D3" w:rsidR="001C57DD" w:rsidRPr="00710737" w:rsidRDefault="001C57DD" w:rsidP="001C57DD">
            <w:pPr>
              <w:rPr>
                <w:lang w:val="en-CA" w:eastAsia="zh-CN"/>
              </w:rPr>
            </w:pPr>
            <w:r w:rsidRPr="00130BC9">
              <w:rPr>
                <w:lang w:val="en-CA" w:eastAsia="zh-CN"/>
              </w:rPr>
              <w:t>Begins to develop sense of time; understands terms such as ‘later’, ‘tomorrow’ and ‘yesterday’</w:t>
            </w:r>
          </w:p>
        </w:tc>
        <w:tc>
          <w:tcPr>
            <w:tcW w:w="2410" w:type="dxa"/>
          </w:tcPr>
          <w:p w14:paraId="0CC308FA" w14:textId="77777777" w:rsidR="001C57DD" w:rsidRDefault="001C57DD" w:rsidP="001C57DD"/>
        </w:tc>
        <w:tc>
          <w:tcPr>
            <w:tcW w:w="2126" w:type="dxa"/>
          </w:tcPr>
          <w:p w14:paraId="313C24E1" w14:textId="77777777" w:rsidR="001C57DD" w:rsidRDefault="001C57DD" w:rsidP="001C57DD"/>
        </w:tc>
        <w:tc>
          <w:tcPr>
            <w:tcW w:w="2126" w:type="dxa"/>
          </w:tcPr>
          <w:p w14:paraId="6B5F9F35" w14:textId="77777777" w:rsidR="001C57DD" w:rsidRDefault="001C57DD" w:rsidP="001C57DD"/>
        </w:tc>
        <w:tc>
          <w:tcPr>
            <w:tcW w:w="4314" w:type="dxa"/>
          </w:tcPr>
          <w:p w14:paraId="4E6B9B6E" w14:textId="77777777" w:rsidR="001C57DD" w:rsidRDefault="001C57DD" w:rsidP="001C57DD"/>
        </w:tc>
      </w:tr>
      <w:tr w:rsidR="001C57DD" w14:paraId="20E083F6" w14:textId="77777777" w:rsidTr="008528DD">
        <w:tc>
          <w:tcPr>
            <w:tcW w:w="2972" w:type="dxa"/>
          </w:tcPr>
          <w:p w14:paraId="10368DC6" w14:textId="773886C4" w:rsidR="001C57DD" w:rsidRPr="00710737" w:rsidRDefault="001C57DD" w:rsidP="001C57DD">
            <w:pPr>
              <w:rPr>
                <w:lang w:val="en-CA" w:eastAsia="zh-CN"/>
              </w:rPr>
            </w:pPr>
            <w:r w:rsidRPr="00130BC9">
              <w:rPr>
                <w:lang w:val="en-CA" w:eastAsia="zh-CN"/>
              </w:rPr>
              <w:t>Understands simple explanations and reasons given by others</w:t>
            </w:r>
          </w:p>
        </w:tc>
        <w:tc>
          <w:tcPr>
            <w:tcW w:w="2410" w:type="dxa"/>
          </w:tcPr>
          <w:p w14:paraId="17E9957C" w14:textId="77777777" w:rsidR="001C57DD" w:rsidRDefault="001C57DD" w:rsidP="001C57DD"/>
        </w:tc>
        <w:tc>
          <w:tcPr>
            <w:tcW w:w="2126" w:type="dxa"/>
          </w:tcPr>
          <w:p w14:paraId="7718847E" w14:textId="77777777" w:rsidR="001C57DD" w:rsidRDefault="001C57DD" w:rsidP="001C57DD"/>
        </w:tc>
        <w:tc>
          <w:tcPr>
            <w:tcW w:w="2126" w:type="dxa"/>
          </w:tcPr>
          <w:p w14:paraId="029FDCCC" w14:textId="77777777" w:rsidR="001C57DD" w:rsidRDefault="001C57DD" w:rsidP="001C57DD"/>
        </w:tc>
        <w:tc>
          <w:tcPr>
            <w:tcW w:w="4314" w:type="dxa"/>
          </w:tcPr>
          <w:p w14:paraId="49E63DE0" w14:textId="77777777" w:rsidR="001C57DD" w:rsidRDefault="001C57DD" w:rsidP="001C57DD"/>
        </w:tc>
      </w:tr>
      <w:tr w:rsidR="001C57DD" w14:paraId="466DE018" w14:textId="77777777" w:rsidTr="008528DD">
        <w:tc>
          <w:tcPr>
            <w:tcW w:w="2972" w:type="dxa"/>
          </w:tcPr>
          <w:p w14:paraId="3E322A06" w14:textId="4E96FD4C" w:rsidR="001C57DD" w:rsidRPr="00710737" w:rsidRDefault="001C57DD" w:rsidP="001C57DD">
            <w:pPr>
              <w:rPr>
                <w:lang w:val="en-CA" w:eastAsia="zh-CN"/>
              </w:rPr>
            </w:pPr>
            <w:r w:rsidRPr="00130BC9">
              <w:rPr>
                <w:lang w:val="en-CA" w:eastAsia="zh-CN"/>
              </w:rPr>
              <w:t xml:space="preserve">Understands size differences (bigger, </w:t>
            </w:r>
            <w:proofErr w:type="gramStart"/>
            <w:r w:rsidRPr="00130BC9">
              <w:rPr>
                <w:lang w:val="en-CA" w:eastAsia="zh-CN"/>
              </w:rPr>
              <w:t>smaller</w:t>
            </w:r>
            <w:proofErr w:type="gramEnd"/>
            <w:r w:rsidRPr="00130BC9">
              <w:rPr>
                <w:lang w:val="en-CA" w:eastAsia="zh-CN"/>
              </w:rPr>
              <w:t xml:space="preserve"> and so on) – for example, selects the bigger or smaller object or picture when asked</w:t>
            </w:r>
          </w:p>
        </w:tc>
        <w:tc>
          <w:tcPr>
            <w:tcW w:w="2410" w:type="dxa"/>
          </w:tcPr>
          <w:p w14:paraId="25830F48" w14:textId="77777777" w:rsidR="001C57DD" w:rsidRDefault="001C57DD" w:rsidP="001C57DD"/>
        </w:tc>
        <w:tc>
          <w:tcPr>
            <w:tcW w:w="2126" w:type="dxa"/>
          </w:tcPr>
          <w:p w14:paraId="2FEE1499" w14:textId="77777777" w:rsidR="001C57DD" w:rsidRDefault="001C57DD" w:rsidP="001C57DD"/>
        </w:tc>
        <w:tc>
          <w:tcPr>
            <w:tcW w:w="2126" w:type="dxa"/>
          </w:tcPr>
          <w:p w14:paraId="5B990A72" w14:textId="77777777" w:rsidR="001C57DD" w:rsidRDefault="001C57DD" w:rsidP="001C57DD"/>
        </w:tc>
        <w:tc>
          <w:tcPr>
            <w:tcW w:w="4314" w:type="dxa"/>
          </w:tcPr>
          <w:p w14:paraId="1932A197" w14:textId="77777777" w:rsidR="001C57DD" w:rsidRDefault="001C57DD" w:rsidP="001C57DD"/>
        </w:tc>
      </w:tr>
      <w:tr w:rsidR="001C57DD" w14:paraId="11246668" w14:textId="77777777" w:rsidTr="008528DD">
        <w:tc>
          <w:tcPr>
            <w:tcW w:w="2972" w:type="dxa"/>
          </w:tcPr>
          <w:p w14:paraId="11803357" w14:textId="77777777" w:rsidR="001C57DD" w:rsidRPr="00130BC9" w:rsidRDefault="001C57DD" w:rsidP="001C57DD">
            <w:pPr>
              <w:rPr>
                <w:lang w:val="en-CA" w:eastAsia="zh-CN"/>
              </w:rPr>
            </w:pPr>
            <w:r w:rsidRPr="00130BC9">
              <w:rPr>
                <w:lang w:val="en-CA" w:eastAsia="zh-CN"/>
              </w:rPr>
              <w:t>Names two or three colours</w:t>
            </w:r>
          </w:p>
          <w:p w14:paraId="0857CD2A" w14:textId="047C65E0" w:rsidR="001C57DD" w:rsidRPr="00710737" w:rsidRDefault="001C57DD" w:rsidP="001C57DD">
            <w:pPr>
              <w:rPr>
                <w:lang w:val="en-CA" w:eastAsia="zh-CN"/>
              </w:rPr>
            </w:pPr>
          </w:p>
        </w:tc>
        <w:tc>
          <w:tcPr>
            <w:tcW w:w="2410" w:type="dxa"/>
          </w:tcPr>
          <w:p w14:paraId="2B667FE7" w14:textId="77777777" w:rsidR="001C57DD" w:rsidRDefault="001C57DD" w:rsidP="001C57DD"/>
        </w:tc>
        <w:tc>
          <w:tcPr>
            <w:tcW w:w="2126" w:type="dxa"/>
          </w:tcPr>
          <w:p w14:paraId="16458AE0" w14:textId="77777777" w:rsidR="001C57DD" w:rsidRDefault="001C57DD" w:rsidP="001C57DD"/>
        </w:tc>
        <w:tc>
          <w:tcPr>
            <w:tcW w:w="2126" w:type="dxa"/>
          </w:tcPr>
          <w:p w14:paraId="04ED7192" w14:textId="77777777" w:rsidR="001C57DD" w:rsidRDefault="001C57DD" w:rsidP="001C57DD"/>
        </w:tc>
        <w:tc>
          <w:tcPr>
            <w:tcW w:w="4314" w:type="dxa"/>
          </w:tcPr>
          <w:p w14:paraId="242A9860" w14:textId="77777777" w:rsidR="001C57DD" w:rsidRDefault="001C57DD" w:rsidP="001C57DD"/>
        </w:tc>
      </w:tr>
      <w:tr w:rsidR="001C57DD" w14:paraId="058E3547" w14:textId="77777777" w:rsidTr="008528DD">
        <w:tc>
          <w:tcPr>
            <w:tcW w:w="2972" w:type="dxa"/>
          </w:tcPr>
          <w:p w14:paraId="0670C2F3" w14:textId="5A451AB0" w:rsidR="00BF4944" w:rsidRPr="00BB03F2" w:rsidRDefault="00BF4944" w:rsidP="00BF4944">
            <w:pPr>
              <w:pStyle w:val="Default"/>
              <w:rPr>
                <w:rFonts w:asciiTheme="minorHAnsi" w:hAnsiTheme="minorHAnsi" w:cstheme="minorHAnsi"/>
                <w:b/>
                <w:bCs/>
                <w:sz w:val="22"/>
                <w:szCs w:val="22"/>
              </w:rPr>
            </w:pPr>
            <w:r w:rsidRPr="00BB03F2">
              <w:rPr>
                <w:rFonts w:asciiTheme="minorHAnsi" w:hAnsiTheme="minorHAnsi" w:cstheme="minorHAnsi"/>
                <w:b/>
                <w:bCs/>
                <w:sz w:val="22"/>
                <w:szCs w:val="22"/>
              </w:rPr>
              <w:t xml:space="preserve">Complete inset puzzles. </w:t>
            </w:r>
            <w:r w:rsidR="00426510" w:rsidRPr="00BB03F2">
              <w:rPr>
                <w:rFonts w:asciiTheme="minorHAnsi" w:hAnsiTheme="minorHAnsi" w:cstheme="minorHAnsi"/>
                <w:b/>
                <w:bCs/>
                <w:sz w:val="22"/>
                <w:szCs w:val="22"/>
              </w:rPr>
              <w:t>(M)</w:t>
            </w:r>
          </w:p>
          <w:p w14:paraId="2BC314FA" w14:textId="7C509905" w:rsidR="00BF4944" w:rsidRPr="00710737" w:rsidRDefault="003A35DA" w:rsidP="007C1392">
            <w:pPr>
              <w:autoSpaceDE w:val="0"/>
              <w:autoSpaceDN w:val="0"/>
              <w:adjustRightInd w:val="0"/>
              <w:rPr>
                <w:lang w:val="en-CA" w:eastAsia="zh-CN"/>
              </w:rPr>
            </w:pPr>
            <w:r>
              <w:rPr>
                <w:b/>
                <w:lang w:val="en-CA" w:eastAsia="zh-CN"/>
              </w:rPr>
              <w:t>[</w:t>
            </w:r>
            <w:r w:rsidR="00BB03F2" w:rsidRPr="00BB03F2">
              <w:rPr>
                <w:rFonts w:cstheme="minorHAnsi"/>
                <w:b/>
                <w:bCs/>
              </w:rPr>
              <w:t>DM</w:t>
            </w:r>
            <w:r>
              <w:rPr>
                <w:rFonts w:cstheme="minorHAnsi"/>
                <w:b/>
                <w:bCs/>
              </w:rPr>
              <w:t>]</w:t>
            </w:r>
          </w:p>
        </w:tc>
        <w:tc>
          <w:tcPr>
            <w:tcW w:w="2410" w:type="dxa"/>
          </w:tcPr>
          <w:p w14:paraId="76088A04" w14:textId="77777777" w:rsidR="001C57DD" w:rsidRDefault="001C57DD" w:rsidP="001C57DD"/>
        </w:tc>
        <w:tc>
          <w:tcPr>
            <w:tcW w:w="2126" w:type="dxa"/>
          </w:tcPr>
          <w:p w14:paraId="40A3BB6E" w14:textId="77777777" w:rsidR="001C57DD" w:rsidRDefault="001C57DD" w:rsidP="001C57DD"/>
        </w:tc>
        <w:tc>
          <w:tcPr>
            <w:tcW w:w="2126" w:type="dxa"/>
          </w:tcPr>
          <w:p w14:paraId="645A4E17" w14:textId="77777777" w:rsidR="001C57DD" w:rsidRDefault="001C57DD" w:rsidP="001C57DD"/>
        </w:tc>
        <w:tc>
          <w:tcPr>
            <w:tcW w:w="4314" w:type="dxa"/>
          </w:tcPr>
          <w:p w14:paraId="7772AE1B" w14:textId="31F7EA4F" w:rsidR="001C57DD" w:rsidRDefault="001C57DD" w:rsidP="001C57DD"/>
        </w:tc>
      </w:tr>
      <w:tr w:rsidR="001C57DD" w14:paraId="6E1049AE" w14:textId="77777777" w:rsidTr="00550621">
        <w:tc>
          <w:tcPr>
            <w:tcW w:w="2972" w:type="dxa"/>
          </w:tcPr>
          <w:p w14:paraId="20711539" w14:textId="13663E85" w:rsidR="001C57DD" w:rsidRPr="00F24DAC" w:rsidRDefault="001C57DD" w:rsidP="001C57DD">
            <w:pPr>
              <w:pStyle w:val="Heading7"/>
              <w:jc w:val="center"/>
              <w:outlineLvl w:val="6"/>
              <w:rPr>
                <w:b/>
              </w:rPr>
            </w:pPr>
            <w:r w:rsidRPr="00F24DAC">
              <w:rPr>
                <w:b/>
              </w:rPr>
              <w:t>Step 11</w:t>
            </w:r>
          </w:p>
          <w:p w14:paraId="1F7CCF88" w14:textId="5160592D" w:rsidR="001C57DD" w:rsidRPr="00710737" w:rsidRDefault="001C57DD" w:rsidP="001C57DD">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40C84300" w14:textId="77777777" w:rsidR="001C57DD" w:rsidRPr="003C21C2" w:rsidRDefault="001C57DD" w:rsidP="001C57DD">
            <w:pPr>
              <w:jc w:val="center"/>
              <w:rPr>
                <w:b/>
              </w:rPr>
            </w:pPr>
            <w:r w:rsidRPr="003C21C2">
              <w:rPr>
                <w:b/>
              </w:rPr>
              <w:t>Emerging</w:t>
            </w:r>
          </w:p>
          <w:p w14:paraId="1232482F" w14:textId="351936B1" w:rsidR="001C57DD" w:rsidRDefault="001C57DD" w:rsidP="001C57DD">
            <w:pPr>
              <w:jc w:val="center"/>
            </w:pPr>
            <w:r w:rsidRPr="003C21C2">
              <w:rPr>
                <w:b/>
              </w:rPr>
              <w:t>(</w:t>
            </w:r>
            <w:r w:rsidR="001821CB">
              <w:rPr>
                <w:b/>
              </w:rPr>
              <w:t>s</w:t>
            </w:r>
            <w:r w:rsidRPr="003C21C2">
              <w:rPr>
                <w:b/>
              </w:rPr>
              <w:t>een for the first time)</w:t>
            </w:r>
          </w:p>
        </w:tc>
        <w:tc>
          <w:tcPr>
            <w:tcW w:w="2126" w:type="dxa"/>
            <w:vAlign w:val="center"/>
          </w:tcPr>
          <w:p w14:paraId="0B09568C" w14:textId="77777777" w:rsidR="001C57DD" w:rsidRPr="003C21C2" w:rsidRDefault="001C57DD" w:rsidP="001C57DD">
            <w:pPr>
              <w:jc w:val="center"/>
              <w:rPr>
                <w:b/>
              </w:rPr>
            </w:pPr>
            <w:r w:rsidRPr="003C21C2">
              <w:rPr>
                <w:b/>
              </w:rPr>
              <w:t>Developing</w:t>
            </w:r>
          </w:p>
          <w:p w14:paraId="2E07FA42" w14:textId="0049F7F4" w:rsidR="001C57DD" w:rsidRDefault="001C57DD" w:rsidP="001C57DD">
            <w:pPr>
              <w:jc w:val="center"/>
            </w:pPr>
            <w:r w:rsidRPr="003C21C2">
              <w:rPr>
                <w:b/>
              </w:rPr>
              <w:t>(seen sometimes)</w:t>
            </w:r>
          </w:p>
        </w:tc>
        <w:tc>
          <w:tcPr>
            <w:tcW w:w="2126" w:type="dxa"/>
            <w:vAlign w:val="center"/>
          </w:tcPr>
          <w:p w14:paraId="30B9FCDF" w14:textId="0A2A9579" w:rsidR="001C57DD" w:rsidRPr="003C21C2" w:rsidRDefault="00571CC6" w:rsidP="001C57DD">
            <w:pPr>
              <w:jc w:val="center"/>
              <w:rPr>
                <w:b/>
              </w:rPr>
            </w:pPr>
            <w:r>
              <w:rPr>
                <w:b/>
              </w:rPr>
              <w:t>Secure</w:t>
            </w:r>
          </w:p>
          <w:p w14:paraId="03187EE3" w14:textId="1BC65216" w:rsidR="001C57DD" w:rsidRDefault="007E5D82" w:rsidP="001C57DD">
            <w:pPr>
              <w:jc w:val="center"/>
            </w:pPr>
            <w:r>
              <w:rPr>
                <w:b/>
              </w:rPr>
              <w:t>(consistently achieving)</w:t>
            </w:r>
          </w:p>
        </w:tc>
        <w:tc>
          <w:tcPr>
            <w:tcW w:w="4314" w:type="dxa"/>
            <w:vAlign w:val="center"/>
          </w:tcPr>
          <w:p w14:paraId="5DC873D3" w14:textId="6A58A718" w:rsidR="001C57DD" w:rsidRDefault="001C57DD" w:rsidP="001C57DD">
            <w:pPr>
              <w:jc w:val="center"/>
            </w:pPr>
            <w:r w:rsidRPr="003C21C2">
              <w:rPr>
                <w:b/>
              </w:rPr>
              <w:t>Notes</w:t>
            </w:r>
          </w:p>
        </w:tc>
      </w:tr>
      <w:tr w:rsidR="001C57DD" w14:paraId="3F635AA8" w14:textId="77777777" w:rsidTr="008528DD">
        <w:tc>
          <w:tcPr>
            <w:tcW w:w="2972" w:type="dxa"/>
          </w:tcPr>
          <w:p w14:paraId="0900E2BB" w14:textId="0C791A3D" w:rsidR="001C57DD" w:rsidRPr="00710737" w:rsidRDefault="001C57DD" w:rsidP="001C57DD">
            <w:pPr>
              <w:rPr>
                <w:b/>
              </w:rPr>
            </w:pPr>
            <w:r w:rsidRPr="00130BC9">
              <w:rPr>
                <w:lang w:val="en-CA" w:eastAsia="zh-CN"/>
              </w:rPr>
              <w:t>Seeks to learn basic skills in turning on some ICT equipment</w:t>
            </w:r>
          </w:p>
        </w:tc>
        <w:tc>
          <w:tcPr>
            <w:tcW w:w="2410" w:type="dxa"/>
          </w:tcPr>
          <w:p w14:paraId="0206E6E5" w14:textId="77777777" w:rsidR="001C57DD" w:rsidRDefault="001C57DD" w:rsidP="001C57DD"/>
        </w:tc>
        <w:tc>
          <w:tcPr>
            <w:tcW w:w="2126" w:type="dxa"/>
          </w:tcPr>
          <w:p w14:paraId="5DD49331" w14:textId="77777777" w:rsidR="001C57DD" w:rsidRDefault="001C57DD" w:rsidP="001C57DD"/>
        </w:tc>
        <w:tc>
          <w:tcPr>
            <w:tcW w:w="2126" w:type="dxa"/>
          </w:tcPr>
          <w:p w14:paraId="3F1F9AE4" w14:textId="77777777" w:rsidR="001C57DD" w:rsidRDefault="001C57DD" w:rsidP="001C57DD"/>
        </w:tc>
        <w:tc>
          <w:tcPr>
            <w:tcW w:w="4314" w:type="dxa"/>
          </w:tcPr>
          <w:p w14:paraId="3A85F060" w14:textId="77777777" w:rsidR="001C57DD" w:rsidRDefault="001C57DD" w:rsidP="001C57DD"/>
        </w:tc>
      </w:tr>
      <w:tr w:rsidR="001C57DD" w14:paraId="7A1C907B" w14:textId="77777777" w:rsidTr="008528DD">
        <w:tc>
          <w:tcPr>
            <w:tcW w:w="2972" w:type="dxa"/>
          </w:tcPr>
          <w:p w14:paraId="3C62C6F3" w14:textId="1CF03B67" w:rsidR="001C57DD" w:rsidRPr="00710737" w:rsidRDefault="001C57DD" w:rsidP="001C57DD">
            <w:pPr>
              <w:rPr>
                <w:lang w:val="en-CA" w:eastAsia="zh-CN"/>
              </w:rPr>
            </w:pPr>
            <w:r w:rsidRPr="00130BC9">
              <w:rPr>
                <w:lang w:val="en-CA" w:eastAsia="zh-CN"/>
              </w:rPr>
              <w:t xml:space="preserve">Engages in imaginative play and role-play based on own </w:t>
            </w:r>
            <w:r w:rsidRPr="00130BC9">
              <w:rPr>
                <w:lang w:val="en-CA" w:eastAsia="zh-CN"/>
              </w:rPr>
              <w:lastRenderedPageBreak/>
              <w:t>experiences – for example, ‘driving a car’</w:t>
            </w:r>
          </w:p>
        </w:tc>
        <w:tc>
          <w:tcPr>
            <w:tcW w:w="2410" w:type="dxa"/>
          </w:tcPr>
          <w:p w14:paraId="3477363D" w14:textId="77777777" w:rsidR="001C57DD" w:rsidRDefault="001C57DD" w:rsidP="001C57DD"/>
        </w:tc>
        <w:tc>
          <w:tcPr>
            <w:tcW w:w="2126" w:type="dxa"/>
          </w:tcPr>
          <w:p w14:paraId="5C689375" w14:textId="77777777" w:rsidR="001C57DD" w:rsidRDefault="001C57DD" w:rsidP="001C57DD"/>
        </w:tc>
        <w:tc>
          <w:tcPr>
            <w:tcW w:w="2126" w:type="dxa"/>
          </w:tcPr>
          <w:p w14:paraId="32EDCC6B" w14:textId="77777777" w:rsidR="001C57DD" w:rsidRDefault="001C57DD" w:rsidP="001C57DD"/>
        </w:tc>
        <w:tc>
          <w:tcPr>
            <w:tcW w:w="4314" w:type="dxa"/>
          </w:tcPr>
          <w:p w14:paraId="67C7E156" w14:textId="77777777" w:rsidR="001C57DD" w:rsidRDefault="001C57DD" w:rsidP="001C57DD"/>
        </w:tc>
      </w:tr>
      <w:tr w:rsidR="001C57DD" w14:paraId="046D7AF5" w14:textId="77777777" w:rsidTr="008528DD">
        <w:tc>
          <w:tcPr>
            <w:tcW w:w="2972" w:type="dxa"/>
          </w:tcPr>
          <w:p w14:paraId="716E50EE" w14:textId="47239C75" w:rsidR="001C57DD" w:rsidRPr="00710737" w:rsidRDefault="001C57DD" w:rsidP="001C57DD">
            <w:pPr>
              <w:rPr>
                <w:lang w:val="en-CA" w:eastAsia="zh-CN"/>
              </w:rPr>
            </w:pPr>
            <w:r w:rsidRPr="00130BC9">
              <w:rPr>
                <w:lang w:val="en-CA" w:eastAsia="zh-CN"/>
              </w:rPr>
              <w:t>Shows curiosity about the world by asking questions and thinking about reasons why things happen</w:t>
            </w:r>
          </w:p>
        </w:tc>
        <w:tc>
          <w:tcPr>
            <w:tcW w:w="2410" w:type="dxa"/>
          </w:tcPr>
          <w:p w14:paraId="3023B98A" w14:textId="77777777" w:rsidR="001C57DD" w:rsidRDefault="001C57DD" w:rsidP="001C57DD"/>
        </w:tc>
        <w:tc>
          <w:tcPr>
            <w:tcW w:w="2126" w:type="dxa"/>
          </w:tcPr>
          <w:p w14:paraId="6591BF5E" w14:textId="77777777" w:rsidR="001C57DD" w:rsidRDefault="001C57DD" w:rsidP="001C57DD"/>
        </w:tc>
        <w:tc>
          <w:tcPr>
            <w:tcW w:w="2126" w:type="dxa"/>
          </w:tcPr>
          <w:p w14:paraId="236769FE" w14:textId="77777777" w:rsidR="001C57DD" w:rsidRDefault="001C57DD" w:rsidP="001C57DD"/>
        </w:tc>
        <w:tc>
          <w:tcPr>
            <w:tcW w:w="4314" w:type="dxa"/>
          </w:tcPr>
          <w:p w14:paraId="5159FDE1" w14:textId="77777777" w:rsidR="001C57DD" w:rsidRDefault="001C57DD" w:rsidP="001C57DD"/>
        </w:tc>
      </w:tr>
      <w:tr w:rsidR="001C57DD" w14:paraId="43BDE76E" w14:textId="77777777" w:rsidTr="008528DD">
        <w:tc>
          <w:tcPr>
            <w:tcW w:w="2972" w:type="dxa"/>
          </w:tcPr>
          <w:p w14:paraId="5EDBCAAE" w14:textId="4D90FB0F" w:rsidR="001C57DD" w:rsidRPr="00710737" w:rsidRDefault="001C57DD" w:rsidP="001C57DD">
            <w:pPr>
              <w:rPr>
                <w:lang w:val="en-CA" w:eastAsia="zh-CN"/>
              </w:rPr>
            </w:pPr>
            <w:r w:rsidRPr="00130BC9">
              <w:rPr>
                <w:lang w:val="en-CA" w:eastAsia="zh-CN"/>
              </w:rPr>
              <w:t>Joins in with learning activities led by more able partner and can perform new actions after they have seen them demonstrated</w:t>
            </w:r>
          </w:p>
        </w:tc>
        <w:tc>
          <w:tcPr>
            <w:tcW w:w="2410" w:type="dxa"/>
          </w:tcPr>
          <w:p w14:paraId="30FB5EB6" w14:textId="77777777" w:rsidR="001C57DD" w:rsidRDefault="001C57DD" w:rsidP="001C57DD"/>
        </w:tc>
        <w:tc>
          <w:tcPr>
            <w:tcW w:w="2126" w:type="dxa"/>
          </w:tcPr>
          <w:p w14:paraId="366D3C5E" w14:textId="77777777" w:rsidR="001C57DD" w:rsidRDefault="001C57DD" w:rsidP="001C57DD"/>
        </w:tc>
        <w:tc>
          <w:tcPr>
            <w:tcW w:w="2126" w:type="dxa"/>
          </w:tcPr>
          <w:p w14:paraId="17B1AA3B" w14:textId="77777777" w:rsidR="001C57DD" w:rsidRDefault="001C57DD" w:rsidP="001C57DD"/>
        </w:tc>
        <w:tc>
          <w:tcPr>
            <w:tcW w:w="4314" w:type="dxa"/>
          </w:tcPr>
          <w:p w14:paraId="15DC693C" w14:textId="77777777" w:rsidR="001C57DD" w:rsidRDefault="001C57DD" w:rsidP="001C57DD"/>
        </w:tc>
      </w:tr>
      <w:tr w:rsidR="001C57DD" w14:paraId="622E440E" w14:textId="77777777" w:rsidTr="008528DD">
        <w:tc>
          <w:tcPr>
            <w:tcW w:w="2972" w:type="dxa"/>
          </w:tcPr>
          <w:p w14:paraId="7BA80A89" w14:textId="031B7D43" w:rsidR="001C57DD" w:rsidRPr="00710737" w:rsidRDefault="001C57DD" w:rsidP="001C57DD">
            <w:pPr>
              <w:rPr>
                <w:lang w:val="en-CA" w:eastAsia="zh-CN"/>
              </w:rPr>
            </w:pPr>
            <w:r w:rsidRPr="00130BC9">
              <w:rPr>
                <w:lang w:val="en-CA" w:eastAsia="zh-CN"/>
              </w:rPr>
              <w:t>Enjoys playing with small-world models such as a farm, a garage, or a train track</w:t>
            </w:r>
          </w:p>
        </w:tc>
        <w:tc>
          <w:tcPr>
            <w:tcW w:w="2410" w:type="dxa"/>
          </w:tcPr>
          <w:p w14:paraId="78A92626" w14:textId="77777777" w:rsidR="001C57DD" w:rsidRDefault="001C57DD" w:rsidP="001C57DD"/>
        </w:tc>
        <w:tc>
          <w:tcPr>
            <w:tcW w:w="2126" w:type="dxa"/>
          </w:tcPr>
          <w:p w14:paraId="0C296DBA" w14:textId="77777777" w:rsidR="001C57DD" w:rsidRDefault="001C57DD" w:rsidP="001C57DD"/>
        </w:tc>
        <w:tc>
          <w:tcPr>
            <w:tcW w:w="2126" w:type="dxa"/>
          </w:tcPr>
          <w:p w14:paraId="2C633E08" w14:textId="77777777" w:rsidR="001C57DD" w:rsidRDefault="001C57DD" w:rsidP="001C57DD"/>
        </w:tc>
        <w:tc>
          <w:tcPr>
            <w:tcW w:w="4314" w:type="dxa"/>
          </w:tcPr>
          <w:p w14:paraId="764F7AFD" w14:textId="77777777" w:rsidR="001C57DD" w:rsidRDefault="001C57DD" w:rsidP="001C57DD"/>
        </w:tc>
      </w:tr>
      <w:tr w:rsidR="001C57DD" w14:paraId="50403AA5" w14:textId="77777777" w:rsidTr="008528DD">
        <w:tc>
          <w:tcPr>
            <w:tcW w:w="2972" w:type="dxa"/>
          </w:tcPr>
          <w:p w14:paraId="6F5D48BB" w14:textId="0A9CB48A" w:rsidR="001C57DD" w:rsidRPr="001C57DD" w:rsidRDefault="001C57DD" w:rsidP="001C57DD">
            <w:r w:rsidRPr="00130BC9">
              <w:t>Notices deliberate mistake in story telling or rhyme</w:t>
            </w:r>
          </w:p>
        </w:tc>
        <w:tc>
          <w:tcPr>
            <w:tcW w:w="2410" w:type="dxa"/>
          </w:tcPr>
          <w:p w14:paraId="68BC27EA" w14:textId="77777777" w:rsidR="001C57DD" w:rsidRDefault="001C57DD" w:rsidP="001C57DD"/>
        </w:tc>
        <w:tc>
          <w:tcPr>
            <w:tcW w:w="2126" w:type="dxa"/>
          </w:tcPr>
          <w:p w14:paraId="15543120" w14:textId="77777777" w:rsidR="001C57DD" w:rsidRDefault="001C57DD" w:rsidP="001C57DD"/>
        </w:tc>
        <w:tc>
          <w:tcPr>
            <w:tcW w:w="2126" w:type="dxa"/>
          </w:tcPr>
          <w:p w14:paraId="59ED486E" w14:textId="77777777" w:rsidR="001C57DD" w:rsidRDefault="001C57DD" w:rsidP="001C57DD"/>
        </w:tc>
        <w:tc>
          <w:tcPr>
            <w:tcW w:w="4314" w:type="dxa"/>
          </w:tcPr>
          <w:p w14:paraId="7F007973" w14:textId="77777777" w:rsidR="001C57DD" w:rsidRDefault="001C57DD" w:rsidP="001C57DD"/>
        </w:tc>
      </w:tr>
      <w:tr w:rsidR="001C57DD" w14:paraId="2EC67519" w14:textId="77777777" w:rsidTr="00F24DAC">
        <w:trPr>
          <w:trHeight w:val="467"/>
        </w:trPr>
        <w:tc>
          <w:tcPr>
            <w:tcW w:w="2972" w:type="dxa"/>
          </w:tcPr>
          <w:p w14:paraId="41BAA9F2" w14:textId="3E71E882" w:rsidR="001C57DD" w:rsidRPr="001C57DD" w:rsidRDefault="001C57DD" w:rsidP="001C57DD">
            <w:r w:rsidRPr="00130BC9">
              <w:t>Uses and understands the logic of ‘if</w:t>
            </w:r>
            <w:proofErr w:type="gramStart"/>
            <w:r w:rsidRPr="00130BC9">
              <w:t>….then</w:t>
            </w:r>
            <w:proofErr w:type="gramEnd"/>
            <w:r w:rsidRPr="00130BC9">
              <w:t xml:space="preserve">’ – for example ‘If I stand on a step, then I can reach the toy’, ‘If I eat my sandwich, then I can have some chocolate pudding’ </w:t>
            </w:r>
          </w:p>
        </w:tc>
        <w:tc>
          <w:tcPr>
            <w:tcW w:w="2410" w:type="dxa"/>
          </w:tcPr>
          <w:p w14:paraId="31169017" w14:textId="77777777" w:rsidR="001C57DD" w:rsidRDefault="001C57DD" w:rsidP="001C57DD"/>
        </w:tc>
        <w:tc>
          <w:tcPr>
            <w:tcW w:w="2126" w:type="dxa"/>
          </w:tcPr>
          <w:p w14:paraId="49A2A0C4" w14:textId="77777777" w:rsidR="001C57DD" w:rsidRDefault="001C57DD" w:rsidP="001C57DD"/>
        </w:tc>
        <w:tc>
          <w:tcPr>
            <w:tcW w:w="2126" w:type="dxa"/>
          </w:tcPr>
          <w:p w14:paraId="7EFE53F2" w14:textId="77777777" w:rsidR="001C57DD" w:rsidRDefault="001C57DD" w:rsidP="001C57DD"/>
        </w:tc>
        <w:tc>
          <w:tcPr>
            <w:tcW w:w="4314" w:type="dxa"/>
          </w:tcPr>
          <w:p w14:paraId="7DE75575" w14:textId="77777777" w:rsidR="001C57DD" w:rsidRDefault="001C57DD" w:rsidP="001C57DD"/>
        </w:tc>
      </w:tr>
      <w:tr w:rsidR="001C57DD" w14:paraId="1A3166B1" w14:textId="77777777" w:rsidTr="008528DD">
        <w:tc>
          <w:tcPr>
            <w:tcW w:w="2972" w:type="dxa"/>
          </w:tcPr>
          <w:p w14:paraId="520570EC" w14:textId="64F0FC64" w:rsidR="001C57DD" w:rsidRPr="001C57DD" w:rsidRDefault="001C57DD" w:rsidP="001C57DD">
            <w:r w:rsidRPr="00130BC9">
              <w:t xml:space="preserve">Repeats a </w:t>
            </w:r>
            <w:proofErr w:type="gramStart"/>
            <w:r w:rsidRPr="00130BC9">
              <w:t>two digit</w:t>
            </w:r>
            <w:proofErr w:type="gramEnd"/>
            <w:r w:rsidRPr="00130BC9">
              <w:t xml:space="preserve"> number sequence, e.g. 7, 2</w:t>
            </w:r>
          </w:p>
        </w:tc>
        <w:tc>
          <w:tcPr>
            <w:tcW w:w="2410" w:type="dxa"/>
          </w:tcPr>
          <w:p w14:paraId="35C9ECD2" w14:textId="77777777" w:rsidR="001C57DD" w:rsidRDefault="001C57DD" w:rsidP="001C57DD"/>
        </w:tc>
        <w:tc>
          <w:tcPr>
            <w:tcW w:w="2126" w:type="dxa"/>
          </w:tcPr>
          <w:p w14:paraId="1E8EFB06" w14:textId="77777777" w:rsidR="001C57DD" w:rsidRDefault="001C57DD" w:rsidP="001C57DD"/>
        </w:tc>
        <w:tc>
          <w:tcPr>
            <w:tcW w:w="2126" w:type="dxa"/>
          </w:tcPr>
          <w:p w14:paraId="6E40DAA3" w14:textId="77777777" w:rsidR="001C57DD" w:rsidRDefault="001C57DD" w:rsidP="001C57DD"/>
        </w:tc>
        <w:tc>
          <w:tcPr>
            <w:tcW w:w="4314" w:type="dxa"/>
          </w:tcPr>
          <w:p w14:paraId="491087AA" w14:textId="77777777" w:rsidR="001C57DD" w:rsidRDefault="001C57DD" w:rsidP="001C57DD"/>
        </w:tc>
      </w:tr>
      <w:tr w:rsidR="001C57DD" w14:paraId="54FC67FB" w14:textId="77777777" w:rsidTr="008528DD">
        <w:tc>
          <w:tcPr>
            <w:tcW w:w="2972" w:type="dxa"/>
          </w:tcPr>
          <w:p w14:paraId="2C7EAC1E" w14:textId="72865E6A" w:rsidR="0059526E" w:rsidRPr="001C57DD" w:rsidRDefault="001C57DD" w:rsidP="00BB03F2">
            <w:pPr>
              <w:rPr>
                <w:b/>
                <w:lang w:val="en-CA" w:eastAsia="zh-CN"/>
              </w:rPr>
            </w:pPr>
            <w:r w:rsidRPr="00BB03F2">
              <w:rPr>
                <w:bCs/>
                <w:lang w:val="en-CA" w:eastAsia="zh-CN"/>
              </w:rPr>
              <w:t xml:space="preserve">Is more organised, </w:t>
            </w:r>
            <w:proofErr w:type="gramStart"/>
            <w:r w:rsidRPr="00BB03F2">
              <w:rPr>
                <w:bCs/>
                <w:lang w:val="en-CA" w:eastAsia="zh-CN"/>
              </w:rPr>
              <w:t>gathering together</w:t>
            </w:r>
            <w:proofErr w:type="gramEnd"/>
            <w:r w:rsidRPr="00BB03F2">
              <w:rPr>
                <w:bCs/>
                <w:lang w:val="en-CA" w:eastAsia="zh-CN"/>
              </w:rPr>
              <w:t xml:space="preserve"> the toys they want to play with before starting play – for example, getting the doll and the tea set before starting to play tea-parties or getting the train and tracks and </w:t>
            </w:r>
            <w:r w:rsidRPr="00BB03F2">
              <w:rPr>
                <w:bCs/>
                <w:lang w:val="en-CA" w:eastAsia="zh-CN"/>
              </w:rPr>
              <w:lastRenderedPageBreak/>
              <w:t>setting them out before playing trains</w:t>
            </w:r>
          </w:p>
        </w:tc>
        <w:tc>
          <w:tcPr>
            <w:tcW w:w="2410" w:type="dxa"/>
          </w:tcPr>
          <w:p w14:paraId="129DB74B" w14:textId="77777777" w:rsidR="001C57DD" w:rsidRDefault="001C57DD" w:rsidP="001C57DD"/>
        </w:tc>
        <w:tc>
          <w:tcPr>
            <w:tcW w:w="2126" w:type="dxa"/>
          </w:tcPr>
          <w:p w14:paraId="478D7B28" w14:textId="77777777" w:rsidR="001C57DD" w:rsidRDefault="001C57DD" w:rsidP="001C57DD"/>
        </w:tc>
        <w:tc>
          <w:tcPr>
            <w:tcW w:w="2126" w:type="dxa"/>
          </w:tcPr>
          <w:p w14:paraId="19BA8F3E" w14:textId="77777777" w:rsidR="001C57DD" w:rsidRDefault="001C57DD" w:rsidP="001C57DD"/>
        </w:tc>
        <w:tc>
          <w:tcPr>
            <w:tcW w:w="4314" w:type="dxa"/>
          </w:tcPr>
          <w:p w14:paraId="2515EB9B" w14:textId="2D4D19C7" w:rsidR="001C57DD" w:rsidRDefault="001C57DD" w:rsidP="001C57DD"/>
        </w:tc>
      </w:tr>
      <w:tr w:rsidR="001C57DD" w14:paraId="28EAFAC8" w14:textId="77777777" w:rsidTr="00BD0AB8">
        <w:tc>
          <w:tcPr>
            <w:tcW w:w="2972" w:type="dxa"/>
          </w:tcPr>
          <w:p w14:paraId="6A8357B8" w14:textId="2AF49287" w:rsidR="001C57DD" w:rsidRPr="003D7FA3" w:rsidRDefault="001C57DD" w:rsidP="001C57DD">
            <w:pPr>
              <w:pStyle w:val="Heading7"/>
              <w:jc w:val="center"/>
              <w:outlineLvl w:val="6"/>
              <w:rPr>
                <w:b/>
              </w:rPr>
            </w:pPr>
            <w:r w:rsidRPr="003D7FA3">
              <w:rPr>
                <w:b/>
              </w:rPr>
              <w:t>Step 12</w:t>
            </w:r>
          </w:p>
          <w:p w14:paraId="7DF19DB2" w14:textId="2E635539" w:rsidR="001C57DD" w:rsidRPr="00710737" w:rsidRDefault="001C57DD" w:rsidP="001C57DD">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6E053ACE" w14:textId="77777777" w:rsidR="001C57DD" w:rsidRPr="003C21C2" w:rsidRDefault="001C57DD" w:rsidP="001C57DD">
            <w:pPr>
              <w:jc w:val="center"/>
              <w:rPr>
                <w:b/>
              </w:rPr>
            </w:pPr>
            <w:r w:rsidRPr="003C21C2">
              <w:rPr>
                <w:b/>
              </w:rPr>
              <w:t>Emerging</w:t>
            </w:r>
          </w:p>
          <w:p w14:paraId="393BBC89" w14:textId="65E5384B" w:rsidR="001C57DD" w:rsidRDefault="001C57DD" w:rsidP="001C57DD">
            <w:pPr>
              <w:jc w:val="center"/>
            </w:pPr>
            <w:r w:rsidRPr="003C21C2">
              <w:rPr>
                <w:b/>
              </w:rPr>
              <w:t>(</w:t>
            </w:r>
            <w:r w:rsidR="001821CB">
              <w:rPr>
                <w:b/>
              </w:rPr>
              <w:t>s</w:t>
            </w:r>
            <w:r w:rsidRPr="003C21C2">
              <w:rPr>
                <w:b/>
              </w:rPr>
              <w:t>een for the first time)</w:t>
            </w:r>
          </w:p>
        </w:tc>
        <w:tc>
          <w:tcPr>
            <w:tcW w:w="2126" w:type="dxa"/>
            <w:vAlign w:val="center"/>
          </w:tcPr>
          <w:p w14:paraId="7D252B12" w14:textId="77777777" w:rsidR="001C57DD" w:rsidRPr="003C21C2" w:rsidRDefault="001C57DD" w:rsidP="001C57DD">
            <w:pPr>
              <w:jc w:val="center"/>
              <w:rPr>
                <w:b/>
              </w:rPr>
            </w:pPr>
            <w:r w:rsidRPr="003C21C2">
              <w:rPr>
                <w:b/>
              </w:rPr>
              <w:t>Developing</w:t>
            </w:r>
          </w:p>
          <w:p w14:paraId="43BCABCF" w14:textId="15F23B31" w:rsidR="001C57DD" w:rsidRDefault="001C57DD" w:rsidP="001C57DD">
            <w:pPr>
              <w:jc w:val="center"/>
            </w:pPr>
            <w:r w:rsidRPr="003C21C2">
              <w:rPr>
                <w:b/>
              </w:rPr>
              <w:t>(seen sometimes)</w:t>
            </w:r>
          </w:p>
        </w:tc>
        <w:tc>
          <w:tcPr>
            <w:tcW w:w="2126" w:type="dxa"/>
            <w:vAlign w:val="center"/>
          </w:tcPr>
          <w:p w14:paraId="08D57EC7" w14:textId="1CFA8D8C" w:rsidR="001C57DD" w:rsidRPr="003C21C2" w:rsidRDefault="00571CC6" w:rsidP="001C57DD">
            <w:pPr>
              <w:jc w:val="center"/>
              <w:rPr>
                <w:b/>
              </w:rPr>
            </w:pPr>
            <w:r>
              <w:rPr>
                <w:b/>
              </w:rPr>
              <w:t>Secure</w:t>
            </w:r>
          </w:p>
          <w:p w14:paraId="38180E73" w14:textId="3BB77C56" w:rsidR="001C57DD" w:rsidRDefault="007E5D82" w:rsidP="001C57DD">
            <w:pPr>
              <w:jc w:val="center"/>
            </w:pPr>
            <w:r>
              <w:rPr>
                <w:b/>
              </w:rPr>
              <w:t>(consistently achieving)</w:t>
            </w:r>
          </w:p>
        </w:tc>
        <w:tc>
          <w:tcPr>
            <w:tcW w:w="4314" w:type="dxa"/>
            <w:vAlign w:val="center"/>
          </w:tcPr>
          <w:p w14:paraId="0DEF1AFC" w14:textId="5731CB0F" w:rsidR="001C57DD" w:rsidRDefault="001C57DD" w:rsidP="001C57DD">
            <w:pPr>
              <w:jc w:val="center"/>
            </w:pPr>
            <w:r w:rsidRPr="003C21C2">
              <w:rPr>
                <w:b/>
              </w:rPr>
              <w:t>Notes</w:t>
            </w:r>
          </w:p>
        </w:tc>
      </w:tr>
      <w:tr w:rsidR="001E4556" w14:paraId="79064DDA" w14:textId="77777777" w:rsidTr="008528DD">
        <w:tc>
          <w:tcPr>
            <w:tcW w:w="2972" w:type="dxa"/>
          </w:tcPr>
          <w:p w14:paraId="2CED8BE1" w14:textId="5EAB5E40" w:rsidR="001E4556" w:rsidRPr="00710737" w:rsidRDefault="001E4556" w:rsidP="001E4556">
            <w:pPr>
              <w:rPr>
                <w:b/>
                <w:sz w:val="28"/>
                <w:szCs w:val="28"/>
              </w:rPr>
            </w:pPr>
            <w:r w:rsidRPr="00130BC9">
              <w:rPr>
                <w:lang w:val="en-CA" w:eastAsia="zh-CN"/>
              </w:rPr>
              <w:t>Puts three pictures in correct order to represent a sequence in a familiar activity or story</w:t>
            </w:r>
          </w:p>
        </w:tc>
        <w:tc>
          <w:tcPr>
            <w:tcW w:w="2410" w:type="dxa"/>
          </w:tcPr>
          <w:p w14:paraId="301BF6A7" w14:textId="77777777" w:rsidR="001E4556" w:rsidRDefault="001E4556" w:rsidP="001E4556"/>
        </w:tc>
        <w:tc>
          <w:tcPr>
            <w:tcW w:w="2126" w:type="dxa"/>
          </w:tcPr>
          <w:p w14:paraId="3BD23C2F" w14:textId="77777777" w:rsidR="001E4556" w:rsidRDefault="001E4556" w:rsidP="001E4556"/>
        </w:tc>
        <w:tc>
          <w:tcPr>
            <w:tcW w:w="2126" w:type="dxa"/>
          </w:tcPr>
          <w:p w14:paraId="0B5BB6E9" w14:textId="77777777" w:rsidR="001E4556" w:rsidRDefault="001E4556" w:rsidP="001E4556"/>
        </w:tc>
        <w:tc>
          <w:tcPr>
            <w:tcW w:w="4314" w:type="dxa"/>
          </w:tcPr>
          <w:p w14:paraId="5884C855" w14:textId="77777777" w:rsidR="001E4556" w:rsidRDefault="001E4556" w:rsidP="001E4556"/>
        </w:tc>
      </w:tr>
      <w:tr w:rsidR="001E4556" w14:paraId="26326FC9" w14:textId="77777777" w:rsidTr="008528DD">
        <w:tc>
          <w:tcPr>
            <w:tcW w:w="2972" w:type="dxa"/>
          </w:tcPr>
          <w:p w14:paraId="39D8A289" w14:textId="7584EB90" w:rsidR="001E4556" w:rsidRPr="00710737" w:rsidRDefault="001E4556" w:rsidP="001E4556">
            <w:pPr>
              <w:rPr>
                <w:lang w:val="en-CA" w:eastAsia="zh-CN"/>
              </w:rPr>
            </w:pPr>
            <w:r w:rsidRPr="00130BC9">
              <w:rPr>
                <w:lang w:val="en-CA" w:eastAsia="zh-CN"/>
              </w:rPr>
              <w:t>Uses various building materials</w:t>
            </w:r>
          </w:p>
        </w:tc>
        <w:tc>
          <w:tcPr>
            <w:tcW w:w="2410" w:type="dxa"/>
          </w:tcPr>
          <w:p w14:paraId="46E03A56" w14:textId="77777777" w:rsidR="001E4556" w:rsidRDefault="001E4556" w:rsidP="001E4556"/>
        </w:tc>
        <w:tc>
          <w:tcPr>
            <w:tcW w:w="2126" w:type="dxa"/>
          </w:tcPr>
          <w:p w14:paraId="232AC38B" w14:textId="77777777" w:rsidR="001E4556" w:rsidRDefault="001E4556" w:rsidP="001E4556"/>
        </w:tc>
        <w:tc>
          <w:tcPr>
            <w:tcW w:w="2126" w:type="dxa"/>
          </w:tcPr>
          <w:p w14:paraId="3A9C7E38" w14:textId="77777777" w:rsidR="001E4556" w:rsidRDefault="001E4556" w:rsidP="001E4556"/>
        </w:tc>
        <w:tc>
          <w:tcPr>
            <w:tcW w:w="4314" w:type="dxa"/>
          </w:tcPr>
          <w:p w14:paraId="20A2F234" w14:textId="77777777" w:rsidR="001E4556" w:rsidRDefault="001E4556" w:rsidP="001E4556"/>
        </w:tc>
      </w:tr>
      <w:tr w:rsidR="001E4556" w14:paraId="54F362B5" w14:textId="77777777" w:rsidTr="008528DD">
        <w:tc>
          <w:tcPr>
            <w:tcW w:w="2972" w:type="dxa"/>
          </w:tcPr>
          <w:p w14:paraId="4E579E81" w14:textId="430B0973" w:rsidR="001E4556" w:rsidRPr="00710737" w:rsidRDefault="001E4556" w:rsidP="001E4556">
            <w:pPr>
              <w:rPr>
                <w:lang w:val="en-CA" w:eastAsia="zh-CN"/>
              </w:rPr>
            </w:pPr>
            <w:r w:rsidRPr="00130BC9">
              <w:rPr>
                <w:lang w:val="en-CA" w:eastAsia="zh-CN"/>
              </w:rPr>
              <w:t>Follows directions if not intently focused on own choice of activity</w:t>
            </w:r>
          </w:p>
        </w:tc>
        <w:tc>
          <w:tcPr>
            <w:tcW w:w="2410" w:type="dxa"/>
          </w:tcPr>
          <w:p w14:paraId="12689588" w14:textId="77777777" w:rsidR="001E4556" w:rsidRDefault="001E4556" w:rsidP="001E4556"/>
        </w:tc>
        <w:tc>
          <w:tcPr>
            <w:tcW w:w="2126" w:type="dxa"/>
          </w:tcPr>
          <w:p w14:paraId="513D2DA4" w14:textId="77777777" w:rsidR="001E4556" w:rsidRDefault="001E4556" w:rsidP="001E4556"/>
        </w:tc>
        <w:tc>
          <w:tcPr>
            <w:tcW w:w="2126" w:type="dxa"/>
          </w:tcPr>
          <w:p w14:paraId="330CBF00" w14:textId="77777777" w:rsidR="001E4556" w:rsidRDefault="001E4556" w:rsidP="001E4556"/>
        </w:tc>
        <w:tc>
          <w:tcPr>
            <w:tcW w:w="4314" w:type="dxa"/>
          </w:tcPr>
          <w:p w14:paraId="0B08355A" w14:textId="77777777" w:rsidR="001E4556" w:rsidRDefault="001E4556" w:rsidP="001E4556"/>
        </w:tc>
      </w:tr>
      <w:tr w:rsidR="001E4556" w14:paraId="649EAB47" w14:textId="77777777" w:rsidTr="003D7FA3">
        <w:trPr>
          <w:trHeight w:val="424"/>
        </w:trPr>
        <w:tc>
          <w:tcPr>
            <w:tcW w:w="2972" w:type="dxa"/>
          </w:tcPr>
          <w:p w14:paraId="004FFC10" w14:textId="32B45C82" w:rsidR="001E4556" w:rsidRPr="00710737" w:rsidRDefault="001E4556" w:rsidP="001E4556">
            <w:pPr>
              <w:rPr>
                <w:lang w:val="en-CA" w:eastAsia="zh-CN"/>
              </w:rPr>
            </w:pPr>
            <w:r w:rsidRPr="00130BC9">
              <w:rPr>
                <w:lang w:val="en-CA" w:eastAsia="zh-CN"/>
              </w:rPr>
              <w:t>Shows awareness of danger – for example, is careful on playground equipment</w:t>
            </w:r>
          </w:p>
        </w:tc>
        <w:tc>
          <w:tcPr>
            <w:tcW w:w="2410" w:type="dxa"/>
          </w:tcPr>
          <w:p w14:paraId="1785A97D" w14:textId="77777777" w:rsidR="001E4556" w:rsidRDefault="001E4556" w:rsidP="001E4556"/>
        </w:tc>
        <w:tc>
          <w:tcPr>
            <w:tcW w:w="2126" w:type="dxa"/>
          </w:tcPr>
          <w:p w14:paraId="7DC3D24F" w14:textId="77777777" w:rsidR="001E4556" w:rsidRDefault="001E4556" w:rsidP="001E4556"/>
        </w:tc>
        <w:tc>
          <w:tcPr>
            <w:tcW w:w="2126" w:type="dxa"/>
          </w:tcPr>
          <w:p w14:paraId="5C682E38" w14:textId="77777777" w:rsidR="001E4556" w:rsidRDefault="001E4556" w:rsidP="001E4556"/>
        </w:tc>
        <w:tc>
          <w:tcPr>
            <w:tcW w:w="4314" w:type="dxa"/>
          </w:tcPr>
          <w:p w14:paraId="23C2009F" w14:textId="77777777" w:rsidR="001E4556" w:rsidRDefault="001E4556" w:rsidP="001E4556"/>
        </w:tc>
      </w:tr>
      <w:tr w:rsidR="001E4556" w14:paraId="2E66EDB8" w14:textId="77777777" w:rsidTr="008528DD">
        <w:tc>
          <w:tcPr>
            <w:tcW w:w="2972" w:type="dxa"/>
          </w:tcPr>
          <w:p w14:paraId="72A1006B" w14:textId="4DEDEF87" w:rsidR="001E4556" w:rsidRPr="00710737" w:rsidRDefault="001E4556" w:rsidP="001E4556">
            <w:pPr>
              <w:rPr>
                <w:lang w:val="en-CA" w:eastAsia="zh-CN"/>
              </w:rPr>
            </w:pPr>
            <w:r w:rsidRPr="00130BC9">
              <w:rPr>
                <w:lang w:val="en-CA" w:eastAsia="zh-CN"/>
              </w:rPr>
              <w:t>Builds stories around toys – for example, farm animals climbing an armchair ‘cliff’ and having to be rescued</w:t>
            </w:r>
          </w:p>
        </w:tc>
        <w:tc>
          <w:tcPr>
            <w:tcW w:w="2410" w:type="dxa"/>
          </w:tcPr>
          <w:p w14:paraId="259A0E9F" w14:textId="77777777" w:rsidR="001E4556" w:rsidRDefault="001E4556" w:rsidP="001E4556"/>
        </w:tc>
        <w:tc>
          <w:tcPr>
            <w:tcW w:w="2126" w:type="dxa"/>
          </w:tcPr>
          <w:p w14:paraId="222FA615" w14:textId="77777777" w:rsidR="001E4556" w:rsidRDefault="001E4556" w:rsidP="001E4556"/>
        </w:tc>
        <w:tc>
          <w:tcPr>
            <w:tcW w:w="2126" w:type="dxa"/>
          </w:tcPr>
          <w:p w14:paraId="19032F93" w14:textId="77777777" w:rsidR="001E4556" w:rsidRDefault="001E4556" w:rsidP="001E4556"/>
        </w:tc>
        <w:tc>
          <w:tcPr>
            <w:tcW w:w="4314" w:type="dxa"/>
          </w:tcPr>
          <w:p w14:paraId="2A44D9DE" w14:textId="77777777" w:rsidR="001E4556" w:rsidRDefault="001E4556" w:rsidP="001E4556"/>
        </w:tc>
      </w:tr>
      <w:tr w:rsidR="001E4556" w14:paraId="2B94F76F" w14:textId="77777777" w:rsidTr="008528DD">
        <w:tc>
          <w:tcPr>
            <w:tcW w:w="2972" w:type="dxa"/>
          </w:tcPr>
          <w:p w14:paraId="1D4EB695" w14:textId="3C0AF7C4" w:rsidR="001E4556" w:rsidRPr="00710737" w:rsidRDefault="001E4556" w:rsidP="001E4556">
            <w:pPr>
              <w:rPr>
                <w:lang w:val="en-CA" w:eastAsia="zh-CN"/>
              </w:rPr>
            </w:pPr>
            <w:r w:rsidRPr="00130BC9">
              <w:rPr>
                <w:lang w:val="en-CA" w:eastAsia="zh-CN"/>
              </w:rPr>
              <w:t>Notices what adults do, copying what is observed and then doing it when the adult is not there</w:t>
            </w:r>
          </w:p>
        </w:tc>
        <w:tc>
          <w:tcPr>
            <w:tcW w:w="2410" w:type="dxa"/>
          </w:tcPr>
          <w:p w14:paraId="6FBF3FAD" w14:textId="77777777" w:rsidR="001E4556" w:rsidRDefault="001E4556" w:rsidP="001E4556"/>
        </w:tc>
        <w:tc>
          <w:tcPr>
            <w:tcW w:w="2126" w:type="dxa"/>
          </w:tcPr>
          <w:p w14:paraId="16FACFFA" w14:textId="77777777" w:rsidR="001E4556" w:rsidRDefault="001E4556" w:rsidP="001E4556"/>
        </w:tc>
        <w:tc>
          <w:tcPr>
            <w:tcW w:w="2126" w:type="dxa"/>
          </w:tcPr>
          <w:p w14:paraId="2F0974AD" w14:textId="77777777" w:rsidR="001E4556" w:rsidRDefault="001E4556" w:rsidP="001E4556"/>
        </w:tc>
        <w:tc>
          <w:tcPr>
            <w:tcW w:w="4314" w:type="dxa"/>
          </w:tcPr>
          <w:p w14:paraId="18CDD5EF" w14:textId="77777777" w:rsidR="001E4556" w:rsidRDefault="001E4556" w:rsidP="001E4556"/>
        </w:tc>
      </w:tr>
      <w:tr w:rsidR="001E4556" w14:paraId="1E13EDDC" w14:textId="77777777" w:rsidTr="008528DD">
        <w:tc>
          <w:tcPr>
            <w:tcW w:w="2972" w:type="dxa"/>
          </w:tcPr>
          <w:p w14:paraId="503B371D" w14:textId="0BCFFF5C" w:rsidR="001E4556" w:rsidRPr="00710737" w:rsidRDefault="001E4556" w:rsidP="001E4556">
            <w:pPr>
              <w:rPr>
                <w:lang w:val="en-CA" w:eastAsia="zh-CN"/>
              </w:rPr>
            </w:pPr>
            <w:r w:rsidRPr="00130BC9">
              <w:rPr>
                <w:lang w:val="en-CA" w:eastAsia="zh-CN"/>
              </w:rPr>
              <w:t>Uses ICT to perform more complex functions, such as selecting a channel on the TV remote control</w:t>
            </w:r>
          </w:p>
        </w:tc>
        <w:tc>
          <w:tcPr>
            <w:tcW w:w="2410" w:type="dxa"/>
          </w:tcPr>
          <w:p w14:paraId="0ABE2CEE" w14:textId="77777777" w:rsidR="001E4556" w:rsidRDefault="001E4556" w:rsidP="001E4556"/>
        </w:tc>
        <w:tc>
          <w:tcPr>
            <w:tcW w:w="2126" w:type="dxa"/>
          </w:tcPr>
          <w:p w14:paraId="3CCE4E53" w14:textId="77777777" w:rsidR="001E4556" w:rsidRDefault="001E4556" w:rsidP="001E4556"/>
        </w:tc>
        <w:tc>
          <w:tcPr>
            <w:tcW w:w="2126" w:type="dxa"/>
          </w:tcPr>
          <w:p w14:paraId="519F91E7" w14:textId="77777777" w:rsidR="001E4556" w:rsidRDefault="001E4556" w:rsidP="001E4556"/>
        </w:tc>
        <w:tc>
          <w:tcPr>
            <w:tcW w:w="4314" w:type="dxa"/>
          </w:tcPr>
          <w:p w14:paraId="71AD3D41" w14:textId="77777777" w:rsidR="001E4556" w:rsidRDefault="001E4556" w:rsidP="001E4556"/>
        </w:tc>
      </w:tr>
      <w:tr w:rsidR="001E4556" w14:paraId="47CB9DC5" w14:textId="77777777" w:rsidTr="008528DD">
        <w:tc>
          <w:tcPr>
            <w:tcW w:w="2972" w:type="dxa"/>
          </w:tcPr>
          <w:p w14:paraId="5EA58E88" w14:textId="57D44AF9" w:rsidR="001E4556" w:rsidRPr="00130BC9" w:rsidRDefault="001E4556" w:rsidP="001E4556">
            <w:pPr>
              <w:rPr>
                <w:lang w:val="en-CA" w:eastAsia="zh-CN"/>
              </w:rPr>
            </w:pPr>
            <w:r w:rsidRPr="00130BC9">
              <w:rPr>
                <w:lang w:val="en-CA" w:eastAsia="zh-CN"/>
              </w:rPr>
              <w:t xml:space="preserve">Repeats a </w:t>
            </w:r>
            <w:proofErr w:type="gramStart"/>
            <w:r w:rsidRPr="00130BC9">
              <w:rPr>
                <w:lang w:val="en-CA" w:eastAsia="zh-CN"/>
              </w:rPr>
              <w:t>three digit</w:t>
            </w:r>
            <w:proofErr w:type="gramEnd"/>
            <w:r w:rsidRPr="00130BC9">
              <w:rPr>
                <w:lang w:val="en-CA" w:eastAsia="zh-CN"/>
              </w:rPr>
              <w:t xml:space="preserve"> number sequence – for example,</w:t>
            </w:r>
            <w:r>
              <w:rPr>
                <w:lang w:val="en-CA" w:eastAsia="zh-CN"/>
              </w:rPr>
              <w:t xml:space="preserve"> 2, 8,5</w:t>
            </w:r>
          </w:p>
        </w:tc>
        <w:tc>
          <w:tcPr>
            <w:tcW w:w="2410" w:type="dxa"/>
          </w:tcPr>
          <w:p w14:paraId="1059E6E7" w14:textId="77777777" w:rsidR="001E4556" w:rsidRDefault="001E4556" w:rsidP="001E4556"/>
        </w:tc>
        <w:tc>
          <w:tcPr>
            <w:tcW w:w="2126" w:type="dxa"/>
          </w:tcPr>
          <w:p w14:paraId="63FBEA2E" w14:textId="77777777" w:rsidR="001E4556" w:rsidRDefault="001E4556" w:rsidP="001E4556"/>
        </w:tc>
        <w:tc>
          <w:tcPr>
            <w:tcW w:w="2126" w:type="dxa"/>
          </w:tcPr>
          <w:p w14:paraId="5253E4BD" w14:textId="77777777" w:rsidR="001E4556" w:rsidRDefault="001E4556" w:rsidP="001E4556"/>
        </w:tc>
        <w:tc>
          <w:tcPr>
            <w:tcW w:w="4314" w:type="dxa"/>
          </w:tcPr>
          <w:p w14:paraId="777B146D" w14:textId="77777777" w:rsidR="001E4556" w:rsidRDefault="001E4556" w:rsidP="001E4556"/>
        </w:tc>
      </w:tr>
      <w:tr w:rsidR="001E4556" w14:paraId="0E8BFF76" w14:textId="77777777" w:rsidTr="008528DD">
        <w:tc>
          <w:tcPr>
            <w:tcW w:w="2972" w:type="dxa"/>
          </w:tcPr>
          <w:p w14:paraId="57D8DB4C" w14:textId="3ADB08CF" w:rsidR="00704201" w:rsidRPr="001E4556" w:rsidRDefault="00F73D0E" w:rsidP="00BB03F2">
            <w:pPr>
              <w:pStyle w:val="Default"/>
              <w:rPr>
                <w:b/>
                <w:lang w:val="en-CA" w:eastAsia="zh-CN"/>
              </w:rPr>
            </w:pPr>
            <w:r w:rsidRPr="00BB03F2">
              <w:rPr>
                <w:rFonts w:asciiTheme="minorHAnsi" w:hAnsiTheme="minorHAnsi" w:cstheme="minorHAnsi"/>
                <w:b/>
                <w:bCs/>
                <w:sz w:val="22"/>
                <w:szCs w:val="22"/>
              </w:rPr>
              <w:t xml:space="preserve">Draw with increasing complexity and detail, such as </w:t>
            </w:r>
            <w:r w:rsidRPr="00BB03F2">
              <w:rPr>
                <w:rFonts w:asciiTheme="minorHAnsi" w:hAnsiTheme="minorHAnsi" w:cstheme="minorHAnsi"/>
                <w:b/>
                <w:bCs/>
                <w:sz w:val="22"/>
                <w:szCs w:val="22"/>
              </w:rPr>
              <w:lastRenderedPageBreak/>
              <w:t xml:space="preserve">representing a face with a circle and including details. </w:t>
            </w:r>
            <w:r w:rsidR="007B614F" w:rsidRPr="00BB03F2">
              <w:rPr>
                <w:rFonts w:asciiTheme="minorHAnsi" w:hAnsiTheme="minorHAnsi" w:cstheme="minorHAnsi"/>
                <w:b/>
                <w:bCs/>
                <w:sz w:val="22"/>
                <w:szCs w:val="22"/>
              </w:rPr>
              <w:t>(EAD)</w:t>
            </w:r>
            <w:r w:rsidR="00BB03F2" w:rsidRPr="00BB03F2">
              <w:rPr>
                <w:rFonts w:asciiTheme="minorHAnsi" w:hAnsiTheme="minorHAnsi" w:cstheme="minorHAnsi"/>
                <w:b/>
                <w:bCs/>
                <w:sz w:val="22"/>
                <w:szCs w:val="22"/>
              </w:rPr>
              <w:t xml:space="preserve"> </w:t>
            </w:r>
            <w:r w:rsidR="003A35DA">
              <w:rPr>
                <w:b/>
                <w:lang w:val="en-CA" w:eastAsia="zh-CN"/>
              </w:rPr>
              <w:t>[</w:t>
            </w:r>
            <w:r w:rsidR="00BB03F2" w:rsidRPr="00BB03F2">
              <w:rPr>
                <w:rFonts w:asciiTheme="minorHAnsi" w:hAnsiTheme="minorHAnsi" w:cstheme="minorHAnsi"/>
                <w:b/>
                <w:bCs/>
                <w:sz w:val="22"/>
                <w:szCs w:val="22"/>
              </w:rPr>
              <w:t>DM</w:t>
            </w:r>
            <w:r w:rsidR="003A35DA">
              <w:rPr>
                <w:rFonts w:cstheme="minorHAnsi"/>
                <w:b/>
                <w:bCs/>
              </w:rPr>
              <w:t>]</w:t>
            </w:r>
          </w:p>
        </w:tc>
        <w:tc>
          <w:tcPr>
            <w:tcW w:w="2410" w:type="dxa"/>
          </w:tcPr>
          <w:p w14:paraId="3561C961" w14:textId="77777777" w:rsidR="001E4556" w:rsidRDefault="001E4556" w:rsidP="001E4556"/>
        </w:tc>
        <w:tc>
          <w:tcPr>
            <w:tcW w:w="2126" w:type="dxa"/>
          </w:tcPr>
          <w:p w14:paraId="03774EC1" w14:textId="77777777" w:rsidR="001E4556" w:rsidRDefault="001E4556" w:rsidP="001E4556"/>
        </w:tc>
        <w:tc>
          <w:tcPr>
            <w:tcW w:w="2126" w:type="dxa"/>
          </w:tcPr>
          <w:p w14:paraId="131504A7" w14:textId="77777777" w:rsidR="001E4556" w:rsidRDefault="001E4556" w:rsidP="001E4556"/>
        </w:tc>
        <w:tc>
          <w:tcPr>
            <w:tcW w:w="4314" w:type="dxa"/>
          </w:tcPr>
          <w:p w14:paraId="28603989" w14:textId="342EDAE8" w:rsidR="001E4556" w:rsidRDefault="001E4556" w:rsidP="001E4556"/>
        </w:tc>
      </w:tr>
    </w:tbl>
    <w:p w14:paraId="6A72A476" w14:textId="6FBA3E9D" w:rsidR="008528DD" w:rsidRDefault="008528DD" w:rsidP="009102E0"/>
    <w:p w14:paraId="5701042C" w14:textId="5D09DEA1" w:rsidR="003A35DA" w:rsidRDefault="003A35DA" w:rsidP="009102E0"/>
    <w:p w14:paraId="5EAEADBD" w14:textId="6E4C1109" w:rsidR="003A35DA" w:rsidRDefault="003A35DA" w:rsidP="009102E0"/>
    <w:p w14:paraId="77367D41" w14:textId="77777777" w:rsidR="003A35DA" w:rsidRPr="00194F75" w:rsidRDefault="003A35DA" w:rsidP="009102E0"/>
    <w:p w14:paraId="6B854CC2" w14:textId="0E8A971E" w:rsidR="009C5D56" w:rsidRDefault="009C5D56" w:rsidP="009C5D56">
      <w:pPr>
        <w:pStyle w:val="Heading2"/>
        <w:jc w:val="center"/>
      </w:pPr>
      <w:r>
        <w:t xml:space="preserve">EYFS </w:t>
      </w:r>
      <w:r w:rsidR="001821CB">
        <w:t>early support developmental profile</w:t>
      </w:r>
    </w:p>
    <w:tbl>
      <w:tblPr>
        <w:tblStyle w:val="TableGrid"/>
        <w:tblW w:w="0" w:type="auto"/>
        <w:tblLook w:val="04A0" w:firstRow="1" w:lastRow="0" w:firstColumn="1" w:lastColumn="0" w:noHBand="0" w:noVBand="1"/>
        <w:tblCaption w:val="EYFS profile"/>
        <w:tblDescription w:val="Child's details for the EYFS profile"/>
      </w:tblPr>
      <w:tblGrid>
        <w:gridCol w:w="4815"/>
        <w:gridCol w:w="2410"/>
        <w:gridCol w:w="3236"/>
        <w:gridCol w:w="3487"/>
      </w:tblGrid>
      <w:tr w:rsidR="001821CB" w14:paraId="0FFF8B84" w14:textId="77777777" w:rsidTr="001821CB">
        <w:tc>
          <w:tcPr>
            <w:tcW w:w="4815" w:type="dxa"/>
          </w:tcPr>
          <w:p w14:paraId="02BBD8B0" w14:textId="3A2AD2E3" w:rsidR="001821CB" w:rsidRDefault="001821CB" w:rsidP="001821CB">
            <w:r>
              <w:t>Child’s name:</w:t>
            </w:r>
          </w:p>
        </w:tc>
        <w:tc>
          <w:tcPr>
            <w:tcW w:w="2410" w:type="dxa"/>
          </w:tcPr>
          <w:p w14:paraId="7B747F0C" w14:textId="4E17C2F8" w:rsidR="001821CB" w:rsidRDefault="001821CB" w:rsidP="001821CB">
            <w:r>
              <w:t>Date of birth</w:t>
            </w:r>
          </w:p>
        </w:tc>
        <w:tc>
          <w:tcPr>
            <w:tcW w:w="3236" w:type="dxa"/>
          </w:tcPr>
          <w:p w14:paraId="3F3AE885" w14:textId="7C7B5EAA" w:rsidR="001821CB" w:rsidRDefault="001821CB" w:rsidP="001821CB">
            <w:r>
              <w:t>Age in months</w:t>
            </w:r>
          </w:p>
        </w:tc>
        <w:tc>
          <w:tcPr>
            <w:tcW w:w="3487" w:type="dxa"/>
          </w:tcPr>
          <w:p w14:paraId="5556208B" w14:textId="77777777" w:rsidR="001821CB" w:rsidRDefault="001821CB" w:rsidP="001821CB">
            <w:r>
              <w:t>Date/s completed</w:t>
            </w:r>
          </w:p>
          <w:p w14:paraId="51F71C25" w14:textId="5D59B3DD" w:rsidR="001821CB" w:rsidRDefault="001821CB" w:rsidP="001821CB"/>
        </w:tc>
      </w:tr>
    </w:tbl>
    <w:p w14:paraId="0990412C" w14:textId="77777777" w:rsidR="001821CB" w:rsidRPr="001821CB" w:rsidRDefault="001821CB" w:rsidP="001821CB"/>
    <w:tbl>
      <w:tblPr>
        <w:tblStyle w:val="TableGrid"/>
        <w:tblW w:w="0" w:type="auto"/>
        <w:tblLook w:val="04A0" w:firstRow="1" w:lastRow="0" w:firstColumn="1" w:lastColumn="0" w:noHBand="0" w:noVBand="1"/>
        <w:tblCaption w:val="EYFS Profile data"/>
        <w:tblDescription w:val="Details of how the child is progressing through the EYFS profile"/>
      </w:tblPr>
      <w:tblGrid>
        <w:gridCol w:w="1638"/>
        <w:gridCol w:w="879"/>
        <w:gridCol w:w="879"/>
        <w:gridCol w:w="879"/>
        <w:gridCol w:w="880"/>
        <w:gridCol w:w="879"/>
        <w:gridCol w:w="879"/>
        <w:gridCol w:w="880"/>
        <w:gridCol w:w="879"/>
        <w:gridCol w:w="879"/>
        <w:gridCol w:w="879"/>
        <w:gridCol w:w="880"/>
        <w:gridCol w:w="879"/>
        <w:gridCol w:w="879"/>
        <w:gridCol w:w="880"/>
      </w:tblGrid>
      <w:tr w:rsidR="009C5D56" w14:paraId="5ECB1F85" w14:textId="77777777" w:rsidTr="00ED18E1">
        <w:trPr>
          <w:trHeight w:val="456"/>
        </w:trPr>
        <w:tc>
          <w:tcPr>
            <w:tcW w:w="1638" w:type="dxa"/>
            <w:vAlign w:val="center"/>
          </w:tcPr>
          <w:p w14:paraId="7B105D31" w14:textId="64230142" w:rsidR="009C5D56" w:rsidRDefault="009C5D56" w:rsidP="00ED18E1">
            <w:pPr>
              <w:jc w:val="center"/>
            </w:pPr>
            <w:r>
              <w:t xml:space="preserve">Area of </w:t>
            </w:r>
            <w:r w:rsidR="001821CB">
              <w:t>d</w:t>
            </w:r>
            <w:r>
              <w:t>evelopment</w:t>
            </w:r>
          </w:p>
        </w:tc>
        <w:tc>
          <w:tcPr>
            <w:tcW w:w="879" w:type="dxa"/>
            <w:vAlign w:val="center"/>
          </w:tcPr>
          <w:p w14:paraId="3DD4079A" w14:textId="77777777" w:rsidR="009C5D56" w:rsidRPr="00DF5F4A" w:rsidRDefault="009C5D56" w:rsidP="00ED18E1">
            <w:pPr>
              <w:jc w:val="center"/>
              <w:rPr>
                <w:b/>
              </w:rPr>
            </w:pPr>
            <w:r w:rsidRPr="00DF5F4A">
              <w:rPr>
                <w:b/>
              </w:rPr>
              <w:t>Step 1</w:t>
            </w:r>
          </w:p>
          <w:p w14:paraId="0A3480E1" w14:textId="77777777" w:rsidR="009C5D56" w:rsidRDefault="009C5D56" w:rsidP="00ED18E1">
            <w:pPr>
              <w:jc w:val="center"/>
            </w:pPr>
            <w:r>
              <w:t>E/D/S</w:t>
            </w:r>
          </w:p>
        </w:tc>
        <w:tc>
          <w:tcPr>
            <w:tcW w:w="879" w:type="dxa"/>
            <w:vAlign w:val="center"/>
          </w:tcPr>
          <w:p w14:paraId="1B40FABA" w14:textId="77777777" w:rsidR="009C5D56" w:rsidRPr="00DF5F4A" w:rsidRDefault="009C5D56" w:rsidP="00ED18E1">
            <w:pPr>
              <w:jc w:val="center"/>
              <w:rPr>
                <w:b/>
              </w:rPr>
            </w:pPr>
            <w:r w:rsidRPr="00DF5F4A">
              <w:rPr>
                <w:b/>
              </w:rPr>
              <w:t xml:space="preserve">Step </w:t>
            </w:r>
            <w:r>
              <w:rPr>
                <w:b/>
              </w:rPr>
              <w:t>2</w:t>
            </w:r>
          </w:p>
          <w:p w14:paraId="26DF73E2" w14:textId="77777777" w:rsidR="009C5D56" w:rsidRDefault="009C5D56" w:rsidP="00ED18E1">
            <w:pPr>
              <w:jc w:val="center"/>
            </w:pPr>
            <w:r>
              <w:t>E/D/S</w:t>
            </w:r>
          </w:p>
        </w:tc>
        <w:tc>
          <w:tcPr>
            <w:tcW w:w="879" w:type="dxa"/>
            <w:vAlign w:val="center"/>
          </w:tcPr>
          <w:p w14:paraId="656D756C" w14:textId="77777777" w:rsidR="009C5D56" w:rsidRPr="00DF5F4A" w:rsidRDefault="009C5D56" w:rsidP="00ED18E1">
            <w:pPr>
              <w:jc w:val="center"/>
              <w:rPr>
                <w:b/>
              </w:rPr>
            </w:pPr>
            <w:r w:rsidRPr="00DF5F4A">
              <w:rPr>
                <w:b/>
              </w:rPr>
              <w:t xml:space="preserve">Step </w:t>
            </w:r>
            <w:r>
              <w:rPr>
                <w:b/>
              </w:rPr>
              <w:t>3</w:t>
            </w:r>
          </w:p>
          <w:p w14:paraId="333EA5A6" w14:textId="77777777" w:rsidR="009C5D56" w:rsidRDefault="009C5D56" w:rsidP="00ED18E1">
            <w:pPr>
              <w:jc w:val="center"/>
            </w:pPr>
            <w:r>
              <w:t>E/D/S</w:t>
            </w:r>
          </w:p>
        </w:tc>
        <w:tc>
          <w:tcPr>
            <w:tcW w:w="880" w:type="dxa"/>
            <w:vAlign w:val="center"/>
          </w:tcPr>
          <w:p w14:paraId="05659CFC" w14:textId="77777777" w:rsidR="009C5D56" w:rsidRPr="00DF5F4A" w:rsidRDefault="009C5D56" w:rsidP="00ED18E1">
            <w:pPr>
              <w:jc w:val="center"/>
              <w:rPr>
                <w:b/>
              </w:rPr>
            </w:pPr>
            <w:r w:rsidRPr="00DF5F4A">
              <w:rPr>
                <w:b/>
              </w:rPr>
              <w:t xml:space="preserve">Step </w:t>
            </w:r>
            <w:r>
              <w:rPr>
                <w:b/>
              </w:rPr>
              <w:t>4</w:t>
            </w:r>
          </w:p>
          <w:p w14:paraId="2644348F" w14:textId="77777777" w:rsidR="009C5D56" w:rsidRDefault="009C5D56" w:rsidP="00ED18E1">
            <w:pPr>
              <w:jc w:val="center"/>
            </w:pPr>
            <w:r>
              <w:t>E/D/S</w:t>
            </w:r>
          </w:p>
        </w:tc>
        <w:tc>
          <w:tcPr>
            <w:tcW w:w="879" w:type="dxa"/>
            <w:vAlign w:val="center"/>
          </w:tcPr>
          <w:p w14:paraId="21A11097" w14:textId="77777777" w:rsidR="009C5D56" w:rsidRPr="00DF5F4A" w:rsidRDefault="009C5D56" w:rsidP="00ED18E1">
            <w:pPr>
              <w:jc w:val="center"/>
              <w:rPr>
                <w:b/>
              </w:rPr>
            </w:pPr>
            <w:r w:rsidRPr="00DF5F4A">
              <w:rPr>
                <w:b/>
              </w:rPr>
              <w:t xml:space="preserve">Step </w:t>
            </w:r>
            <w:r>
              <w:rPr>
                <w:b/>
              </w:rPr>
              <w:t>5</w:t>
            </w:r>
          </w:p>
          <w:p w14:paraId="3B064500" w14:textId="77777777" w:rsidR="009C5D56" w:rsidRDefault="009C5D56" w:rsidP="00ED18E1">
            <w:pPr>
              <w:jc w:val="center"/>
            </w:pPr>
            <w:r>
              <w:t>E/D/S</w:t>
            </w:r>
          </w:p>
        </w:tc>
        <w:tc>
          <w:tcPr>
            <w:tcW w:w="879" w:type="dxa"/>
            <w:vAlign w:val="center"/>
          </w:tcPr>
          <w:p w14:paraId="7A91EA29" w14:textId="77777777" w:rsidR="009C5D56" w:rsidRPr="00DF5F4A" w:rsidRDefault="009C5D56" w:rsidP="00ED18E1">
            <w:pPr>
              <w:jc w:val="center"/>
              <w:rPr>
                <w:b/>
              </w:rPr>
            </w:pPr>
            <w:r w:rsidRPr="00DF5F4A">
              <w:rPr>
                <w:b/>
              </w:rPr>
              <w:t xml:space="preserve">Step </w:t>
            </w:r>
            <w:r>
              <w:rPr>
                <w:b/>
              </w:rPr>
              <w:t>6</w:t>
            </w:r>
          </w:p>
          <w:p w14:paraId="4AD12CF1" w14:textId="77777777" w:rsidR="009C5D56" w:rsidRDefault="009C5D56" w:rsidP="00ED18E1">
            <w:pPr>
              <w:jc w:val="center"/>
            </w:pPr>
            <w:r>
              <w:t>E/D/S</w:t>
            </w:r>
          </w:p>
        </w:tc>
        <w:tc>
          <w:tcPr>
            <w:tcW w:w="880" w:type="dxa"/>
            <w:vAlign w:val="center"/>
          </w:tcPr>
          <w:p w14:paraId="55B5F1BE" w14:textId="77777777" w:rsidR="009C5D56" w:rsidRPr="00DF5F4A" w:rsidRDefault="009C5D56" w:rsidP="00ED18E1">
            <w:pPr>
              <w:jc w:val="center"/>
              <w:rPr>
                <w:b/>
              </w:rPr>
            </w:pPr>
            <w:r w:rsidRPr="00DF5F4A">
              <w:rPr>
                <w:b/>
              </w:rPr>
              <w:t xml:space="preserve">Step </w:t>
            </w:r>
            <w:r>
              <w:rPr>
                <w:b/>
              </w:rPr>
              <w:t>7</w:t>
            </w:r>
          </w:p>
          <w:p w14:paraId="4007D7D8" w14:textId="77777777" w:rsidR="009C5D56" w:rsidRDefault="009C5D56" w:rsidP="00ED18E1">
            <w:pPr>
              <w:jc w:val="center"/>
            </w:pPr>
            <w:r>
              <w:t>E/D/S</w:t>
            </w:r>
          </w:p>
        </w:tc>
        <w:tc>
          <w:tcPr>
            <w:tcW w:w="879" w:type="dxa"/>
            <w:vAlign w:val="center"/>
          </w:tcPr>
          <w:p w14:paraId="07F060CC" w14:textId="77777777" w:rsidR="009C5D56" w:rsidRPr="00DF5F4A" w:rsidRDefault="009C5D56" w:rsidP="00ED18E1">
            <w:pPr>
              <w:jc w:val="center"/>
              <w:rPr>
                <w:b/>
              </w:rPr>
            </w:pPr>
            <w:r w:rsidRPr="00DF5F4A">
              <w:rPr>
                <w:b/>
              </w:rPr>
              <w:t xml:space="preserve">Step </w:t>
            </w:r>
            <w:r>
              <w:rPr>
                <w:b/>
              </w:rPr>
              <w:t>8</w:t>
            </w:r>
          </w:p>
          <w:p w14:paraId="2BBE3818" w14:textId="77777777" w:rsidR="009C5D56" w:rsidRDefault="009C5D56" w:rsidP="00ED18E1">
            <w:pPr>
              <w:jc w:val="center"/>
            </w:pPr>
            <w:r>
              <w:t>E/D/S</w:t>
            </w:r>
          </w:p>
        </w:tc>
        <w:tc>
          <w:tcPr>
            <w:tcW w:w="879" w:type="dxa"/>
            <w:vAlign w:val="center"/>
          </w:tcPr>
          <w:p w14:paraId="3B7ABD39" w14:textId="77777777" w:rsidR="009C5D56" w:rsidRPr="00DF5F4A" w:rsidRDefault="009C5D56" w:rsidP="00ED18E1">
            <w:pPr>
              <w:jc w:val="center"/>
              <w:rPr>
                <w:b/>
              </w:rPr>
            </w:pPr>
            <w:r w:rsidRPr="00DF5F4A">
              <w:rPr>
                <w:b/>
              </w:rPr>
              <w:t xml:space="preserve">Step </w:t>
            </w:r>
            <w:r>
              <w:rPr>
                <w:b/>
              </w:rPr>
              <w:t>9</w:t>
            </w:r>
          </w:p>
          <w:p w14:paraId="6EB9F8A3" w14:textId="77777777" w:rsidR="009C5D56" w:rsidRDefault="009C5D56" w:rsidP="00ED18E1">
            <w:pPr>
              <w:jc w:val="center"/>
            </w:pPr>
            <w:r>
              <w:t>E/D/S</w:t>
            </w:r>
          </w:p>
        </w:tc>
        <w:tc>
          <w:tcPr>
            <w:tcW w:w="879" w:type="dxa"/>
            <w:vAlign w:val="center"/>
          </w:tcPr>
          <w:p w14:paraId="6F84899C" w14:textId="77777777" w:rsidR="009C5D56" w:rsidRPr="00DF5F4A" w:rsidRDefault="009C5D56" w:rsidP="00ED18E1">
            <w:pPr>
              <w:jc w:val="center"/>
              <w:rPr>
                <w:b/>
              </w:rPr>
            </w:pPr>
            <w:r w:rsidRPr="00DF5F4A">
              <w:rPr>
                <w:b/>
              </w:rPr>
              <w:t xml:space="preserve">Step </w:t>
            </w:r>
            <w:r>
              <w:rPr>
                <w:b/>
              </w:rPr>
              <w:t>10</w:t>
            </w:r>
          </w:p>
          <w:p w14:paraId="4AA02460" w14:textId="77777777" w:rsidR="009C5D56" w:rsidRDefault="009C5D56" w:rsidP="00ED18E1">
            <w:pPr>
              <w:jc w:val="center"/>
            </w:pPr>
            <w:r>
              <w:t>E/D/S</w:t>
            </w:r>
          </w:p>
        </w:tc>
        <w:tc>
          <w:tcPr>
            <w:tcW w:w="880" w:type="dxa"/>
            <w:vAlign w:val="center"/>
          </w:tcPr>
          <w:p w14:paraId="7CA056B4" w14:textId="77777777" w:rsidR="009C5D56" w:rsidRPr="00DF5F4A" w:rsidRDefault="009C5D56" w:rsidP="00ED18E1">
            <w:pPr>
              <w:jc w:val="center"/>
              <w:rPr>
                <w:b/>
              </w:rPr>
            </w:pPr>
            <w:r w:rsidRPr="00DF5F4A">
              <w:rPr>
                <w:b/>
              </w:rPr>
              <w:t xml:space="preserve">Step </w:t>
            </w:r>
            <w:r>
              <w:rPr>
                <w:b/>
              </w:rPr>
              <w:t>11</w:t>
            </w:r>
          </w:p>
          <w:p w14:paraId="2E2B43CF" w14:textId="77777777" w:rsidR="009C5D56" w:rsidRDefault="009C5D56" w:rsidP="00ED18E1">
            <w:pPr>
              <w:jc w:val="center"/>
            </w:pPr>
            <w:r>
              <w:t>E/D/S</w:t>
            </w:r>
          </w:p>
        </w:tc>
        <w:tc>
          <w:tcPr>
            <w:tcW w:w="879" w:type="dxa"/>
            <w:vAlign w:val="center"/>
          </w:tcPr>
          <w:p w14:paraId="4CD51EF6" w14:textId="77777777" w:rsidR="009C5D56" w:rsidRPr="00DF5F4A" w:rsidRDefault="009C5D56" w:rsidP="00ED18E1">
            <w:pPr>
              <w:jc w:val="center"/>
              <w:rPr>
                <w:b/>
              </w:rPr>
            </w:pPr>
            <w:r w:rsidRPr="00DF5F4A">
              <w:rPr>
                <w:b/>
              </w:rPr>
              <w:t xml:space="preserve">Step </w:t>
            </w:r>
            <w:r>
              <w:rPr>
                <w:b/>
              </w:rPr>
              <w:t>12</w:t>
            </w:r>
          </w:p>
          <w:p w14:paraId="27119724" w14:textId="77777777" w:rsidR="009C5D56" w:rsidRDefault="009C5D56" w:rsidP="00ED18E1">
            <w:pPr>
              <w:jc w:val="center"/>
            </w:pPr>
            <w:r>
              <w:t>E/D/S</w:t>
            </w:r>
          </w:p>
        </w:tc>
        <w:tc>
          <w:tcPr>
            <w:tcW w:w="879" w:type="dxa"/>
            <w:vAlign w:val="center"/>
          </w:tcPr>
          <w:p w14:paraId="68DFF666" w14:textId="77777777" w:rsidR="009C5D56" w:rsidRPr="00DF5F4A" w:rsidRDefault="009C5D56" w:rsidP="00ED18E1">
            <w:pPr>
              <w:jc w:val="center"/>
              <w:rPr>
                <w:b/>
              </w:rPr>
            </w:pPr>
            <w:r w:rsidRPr="00DF5F4A">
              <w:rPr>
                <w:b/>
              </w:rPr>
              <w:t xml:space="preserve">Step </w:t>
            </w:r>
            <w:r>
              <w:rPr>
                <w:b/>
              </w:rPr>
              <w:t>13</w:t>
            </w:r>
          </w:p>
          <w:p w14:paraId="72FC9B57" w14:textId="77777777" w:rsidR="009C5D56" w:rsidRDefault="009C5D56" w:rsidP="00ED18E1">
            <w:pPr>
              <w:jc w:val="center"/>
            </w:pPr>
            <w:r>
              <w:t>E/D/S</w:t>
            </w:r>
          </w:p>
        </w:tc>
        <w:tc>
          <w:tcPr>
            <w:tcW w:w="880" w:type="dxa"/>
            <w:vAlign w:val="center"/>
          </w:tcPr>
          <w:p w14:paraId="5FE05536" w14:textId="77777777" w:rsidR="009C5D56" w:rsidRPr="00DF5F4A" w:rsidRDefault="009C5D56" w:rsidP="00ED18E1">
            <w:pPr>
              <w:jc w:val="center"/>
              <w:rPr>
                <w:b/>
              </w:rPr>
            </w:pPr>
            <w:r w:rsidRPr="00DF5F4A">
              <w:rPr>
                <w:b/>
              </w:rPr>
              <w:t xml:space="preserve">Step </w:t>
            </w:r>
            <w:r>
              <w:rPr>
                <w:b/>
              </w:rPr>
              <w:t>14</w:t>
            </w:r>
          </w:p>
          <w:p w14:paraId="3C31D527" w14:textId="77777777" w:rsidR="009C5D56" w:rsidRDefault="009C5D56" w:rsidP="00ED18E1">
            <w:pPr>
              <w:jc w:val="center"/>
            </w:pPr>
            <w:r>
              <w:t>E/D/S</w:t>
            </w:r>
          </w:p>
        </w:tc>
      </w:tr>
      <w:tr w:rsidR="009C5D56" w14:paraId="47A4E648" w14:textId="77777777" w:rsidTr="00ED18E1">
        <w:tc>
          <w:tcPr>
            <w:tcW w:w="1638" w:type="dxa"/>
            <w:vAlign w:val="center"/>
          </w:tcPr>
          <w:p w14:paraId="31850FCD" w14:textId="77777777" w:rsidR="009C5D56" w:rsidRDefault="009C5D56" w:rsidP="00ED18E1">
            <w:pPr>
              <w:jc w:val="center"/>
            </w:pPr>
            <w:r>
              <w:t>Months</w:t>
            </w:r>
          </w:p>
        </w:tc>
        <w:tc>
          <w:tcPr>
            <w:tcW w:w="879" w:type="dxa"/>
          </w:tcPr>
          <w:p w14:paraId="58BC072F" w14:textId="77777777" w:rsidR="009C5D56" w:rsidRDefault="009C5D56" w:rsidP="00ED18E1">
            <w:r>
              <w:t xml:space="preserve">0 - 11 </w:t>
            </w:r>
          </w:p>
          <w:p w14:paraId="406C7C80" w14:textId="77777777" w:rsidR="009C5D56" w:rsidRDefault="009C5D56" w:rsidP="00ED18E1"/>
        </w:tc>
        <w:tc>
          <w:tcPr>
            <w:tcW w:w="879" w:type="dxa"/>
          </w:tcPr>
          <w:p w14:paraId="1CF11FF5" w14:textId="77777777" w:rsidR="009C5D56" w:rsidRDefault="009C5D56" w:rsidP="00ED18E1">
            <w:r>
              <w:t xml:space="preserve">0 - 11 </w:t>
            </w:r>
          </w:p>
          <w:p w14:paraId="6963AB3B" w14:textId="77777777" w:rsidR="009C5D56" w:rsidRDefault="009C5D56" w:rsidP="00ED18E1"/>
        </w:tc>
        <w:tc>
          <w:tcPr>
            <w:tcW w:w="879" w:type="dxa"/>
          </w:tcPr>
          <w:p w14:paraId="2FACDD3D" w14:textId="77777777" w:rsidR="009C5D56" w:rsidRDefault="009C5D56" w:rsidP="00ED18E1">
            <w:r>
              <w:t xml:space="preserve">0 - 11 </w:t>
            </w:r>
          </w:p>
          <w:p w14:paraId="15B028BB" w14:textId="77777777" w:rsidR="009C5D56" w:rsidRDefault="009C5D56" w:rsidP="00ED18E1"/>
        </w:tc>
        <w:tc>
          <w:tcPr>
            <w:tcW w:w="880" w:type="dxa"/>
          </w:tcPr>
          <w:p w14:paraId="221750EC" w14:textId="77777777" w:rsidR="009C5D56" w:rsidRDefault="009C5D56" w:rsidP="00ED18E1">
            <w:r>
              <w:t xml:space="preserve">0 - 11 </w:t>
            </w:r>
          </w:p>
          <w:p w14:paraId="7388300B" w14:textId="77777777" w:rsidR="009C5D56" w:rsidRDefault="009C5D56" w:rsidP="00ED18E1">
            <w:r>
              <w:t>8 - 20</w:t>
            </w:r>
          </w:p>
        </w:tc>
        <w:tc>
          <w:tcPr>
            <w:tcW w:w="879" w:type="dxa"/>
          </w:tcPr>
          <w:p w14:paraId="4AA80CAF" w14:textId="77777777" w:rsidR="009C5D56" w:rsidRDefault="009C5D56" w:rsidP="00ED18E1">
            <w:r>
              <w:t>8 - 20</w:t>
            </w:r>
          </w:p>
        </w:tc>
        <w:tc>
          <w:tcPr>
            <w:tcW w:w="879" w:type="dxa"/>
          </w:tcPr>
          <w:p w14:paraId="2BFB64A0" w14:textId="77777777" w:rsidR="009C5D56" w:rsidRDefault="009C5D56" w:rsidP="00ED18E1">
            <w:r>
              <w:t>8 - 20</w:t>
            </w:r>
          </w:p>
        </w:tc>
        <w:tc>
          <w:tcPr>
            <w:tcW w:w="880" w:type="dxa"/>
          </w:tcPr>
          <w:p w14:paraId="665019CD" w14:textId="77777777" w:rsidR="009C5D56" w:rsidRDefault="009C5D56" w:rsidP="00ED18E1">
            <w:r>
              <w:t>8 – 20 16 - 26</w:t>
            </w:r>
          </w:p>
        </w:tc>
        <w:tc>
          <w:tcPr>
            <w:tcW w:w="879" w:type="dxa"/>
          </w:tcPr>
          <w:p w14:paraId="29FAB8D9" w14:textId="77777777" w:rsidR="009C5D56" w:rsidRDefault="009C5D56" w:rsidP="00ED18E1">
            <w:r>
              <w:t>16 - 26</w:t>
            </w:r>
          </w:p>
        </w:tc>
        <w:tc>
          <w:tcPr>
            <w:tcW w:w="879" w:type="dxa"/>
          </w:tcPr>
          <w:p w14:paraId="12921B7A" w14:textId="77777777" w:rsidR="009C5D56" w:rsidRDefault="009C5D56" w:rsidP="00ED18E1">
            <w:r>
              <w:t>16 – 26</w:t>
            </w:r>
          </w:p>
          <w:p w14:paraId="0A34C51B" w14:textId="77777777" w:rsidR="009C5D56" w:rsidRDefault="009C5D56" w:rsidP="00ED18E1">
            <w:r>
              <w:t>22 - 36</w:t>
            </w:r>
          </w:p>
        </w:tc>
        <w:tc>
          <w:tcPr>
            <w:tcW w:w="879" w:type="dxa"/>
          </w:tcPr>
          <w:p w14:paraId="257A4F9D" w14:textId="77777777" w:rsidR="009C5D56" w:rsidRDefault="009C5D56" w:rsidP="00ED18E1">
            <w:r>
              <w:t>22 - 36</w:t>
            </w:r>
          </w:p>
        </w:tc>
        <w:tc>
          <w:tcPr>
            <w:tcW w:w="880" w:type="dxa"/>
          </w:tcPr>
          <w:p w14:paraId="604CF35B" w14:textId="77777777" w:rsidR="009C5D56" w:rsidRDefault="009C5D56" w:rsidP="00ED18E1">
            <w:r>
              <w:t>22 – 36 30 - 50</w:t>
            </w:r>
          </w:p>
        </w:tc>
        <w:tc>
          <w:tcPr>
            <w:tcW w:w="879" w:type="dxa"/>
          </w:tcPr>
          <w:p w14:paraId="0320C22E" w14:textId="77777777" w:rsidR="009C5D56" w:rsidRDefault="009C5D56" w:rsidP="00ED18E1">
            <w:r>
              <w:t>30 - 50</w:t>
            </w:r>
          </w:p>
        </w:tc>
        <w:tc>
          <w:tcPr>
            <w:tcW w:w="879" w:type="dxa"/>
          </w:tcPr>
          <w:p w14:paraId="1AC60334" w14:textId="77777777" w:rsidR="009C5D56" w:rsidRDefault="009C5D56" w:rsidP="00ED18E1">
            <w:r>
              <w:t>30 – 50</w:t>
            </w:r>
          </w:p>
          <w:p w14:paraId="3975A6FA" w14:textId="77777777" w:rsidR="009C5D56" w:rsidRDefault="009C5D56" w:rsidP="00ED18E1">
            <w:r>
              <w:t>40 - 60</w:t>
            </w:r>
          </w:p>
        </w:tc>
        <w:tc>
          <w:tcPr>
            <w:tcW w:w="880" w:type="dxa"/>
          </w:tcPr>
          <w:p w14:paraId="7193A16E" w14:textId="77777777" w:rsidR="009C5D56" w:rsidRDefault="009C5D56" w:rsidP="00ED18E1">
            <w:r>
              <w:t>40 – 60 plus</w:t>
            </w:r>
          </w:p>
        </w:tc>
      </w:tr>
      <w:tr w:rsidR="009C5D56" w14:paraId="75711726" w14:textId="77777777" w:rsidTr="00ED18E1">
        <w:trPr>
          <w:trHeight w:val="1119"/>
        </w:trPr>
        <w:tc>
          <w:tcPr>
            <w:tcW w:w="1638" w:type="dxa"/>
            <w:vAlign w:val="center"/>
          </w:tcPr>
          <w:p w14:paraId="1C233299" w14:textId="77777777" w:rsidR="009C5D56" w:rsidRDefault="009C5D56" w:rsidP="00ED18E1">
            <w:pPr>
              <w:jc w:val="center"/>
            </w:pPr>
            <w:r>
              <w:t>Personal Social and Emotional (PSED)</w:t>
            </w:r>
          </w:p>
        </w:tc>
        <w:tc>
          <w:tcPr>
            <w:tcW w:w="879" w:type="dxa"/>
          </w:tcPr>
          <w:p w14:paraId="0D58D447" w14:textId="77777777" w:rsidR="009C5D56" w:rsidRDefault="009C5D56" w:rsidP="00ED18E1"/>
        </w:tc>
        <w:tc>
          <w:tcPr>
            <w:tcW w:w="879" w:type="dxa"/>
          </w:tcPr>
          <w:p w14:paraId="23D46037" w14:textId="77777777" w:rsidR="009C5D56" w:rsidRDefault="009C5D56" w:rsidP="00ED18E1"/>
        </w:tc>
        <w:tc>
          <w:tcPr>
            <w:tcW w:w="879" w:type="dxa"/>
          </w:tcPr>
          <w:p w14:paraId="257BEF34" w14:textId="77777777" w:rsidR="009C5D56" w:rsidRDefault="009C5D56" w:rsidP="00ED18E1"/>
        </w:tc>
        <w:tc>
          <w:tcPr>
            <w:tcW w:w="880" w:type="dxa"/>
          </w:tcPr>
          <w:p w14:paraId="1E9473D6" w14:textId="77777777" w:rsidR="009C5D56" w:rsidRDefault="009C5D56" w:rsidP="00ED18E1"/>
        </w:tc>
        <w:tc>
          <w:tcPr>
            <w:tcW w:w="879" w:type="dxa"/>
          </w:tcPr>
          <w:p w14:paraId="402C9955" w14:textId="77777777" w:rsidR="009C5D56" w:rsidRDefault="009C5D56" w:rsidP="00ED18E1"/>
        </w:tc>
        <w:tc>
          <w:tcPr>
            <w:tcW w:w="879" w:type="dxa"/>
          </w:tcPr>
          <w:p w14:paraId="0A031B63" w14:textId="77777777" w:rsidR="009C5D56" w:rsidRDefault="009C5D56" w:rsidP="00ED18E1"/>
        </w:tc>
        <w:tc>
          <w:tcPr>
            <w:tcW w:w="880" w:type="dxa"/>
          </w:tcPr>
          <w:p w14:paraId="343E5FB6" w14:textId="77777777" w:rsidR="009C5D56" w:rsidRDefault="009C5D56" w:rsidP="00ED18E1"/>
        </w:tc>
        <w:tc>
          <w:tcPr>
            <w:tcW w:w="879" w:type="dxa"/>
          </w:tcPr>
          <w:p w14:paraId="57EA8C2D" w14:textId="77777777" w:rsidR="009C5D56" w:rsidRDefault="009C5D56" w:rsidP="00ED18E1"/>
        </w:tc>
        <w:tc>
          <w:tcPr>
            <w:tcW w:w="879" w:type="dxa"/>
          </w:tcPr>
          <w:p w14:paraId="5C1089FD" w14:textId="77777777" w:rsidR="009C5D56" w:rsidRDefault="009C5D56" w:rsidP="00ED18E1"/>
        </w:tc>
        <w:tc>
          <w:tcPr>
            <w:tcW w:w="879" w:type="dxa"/>
          </w:tcPr>
          <w:p w14:paraId="018AA17B" w14:textId="77777777" w:rsidR="009C5D56" w:rsidRDefault="009C5D56" w:rsidP="00ED18E1"/>
        </w:tc>
        <w:tc>
          <w:tcPr>
            <w:tcW w:w="880" w:type="dxa"/>
          </w:tcPr>
          <w:p w14:paraId="3E6194BF" w14:textId="77777777" w:rsidR="009C5D56" w:rsidRDefault="009C5D56" w:rsidP="00ED18E1"/>
        </w:tc>
        <w:tc>
          <w:tcPr>
            <w:tcW w:w="879" w:type="dxa"/>
          </w:tcPr>
          <w:p w14:paraId="40942B8B" w14:textId="77777777" w:rsidR="009C5D56" w:rsidRDefault="009C5D56" w:rsidP="00ED18E1"/>
        </w:tc>
        <w:tc>
          <w:tcPr>
            <w:tcW w:w="879" w:type="dxa"/>
          </w:tcPr>
          <w:p w14:paraId="0F5755BB" w14:textId="77777777" w:rsidR="009C5D56" w:rsidRDefault="009C5D56" w:rsidP="00ED18E1"/>
        </w:tc>
        <w:tc>
          <w:tcPr>
            <w:tcW w:w="880" w:type="dxa"/>
          </w:tcPr>
          <w:p w14:paraId="24809F6E" w14:textId="77777777" w:rsidR="009C5D56" w:rsidRDefault="009C5D56" w:rsidP="00ED18E1"/>
        </w:tc>
      </w:tr>
      <w:tr w:rsidR="009C5D56" w14:paraId="170E29BB" w14:textId="77777777" w:rsidTr="00ED18E1">
        <w:trPr>
          <w:trHeight w:val="1119"/>
        </w:trPr>
        <w:tc>
          <w:tcPr>
            <w:tcW w:w="1638" w:type="dxa"/>
            <w:vAlign w:val="center"/>
          </w:tcPr>
          <w:p w14:paraId="0E9204FE" w14:textId="77777777" w:rsidR="009C5D56" w:rsidRDefault="009C5D56" w:rsidP="00ED18E1">
            <w:pPr>
              <w:jc w:val="center"/>
            </w:pPr>
            <w:r>
              <w:t>Communication</w:t>
            </w:r>
          </w:p>
        </w:tc>
        <w:tc>
          <w:tcPr>
            <w:tcW w:w="879" w:type="dxa"/>
          </w:tcPr>
          <w:p w14:paraId="12D6453D" w14:textId="77777777" w:rsidR="009C5D56" w:rsidRDefault="009C5D56" w:rsidP="00ED18E1"/>
        </w:tc>
        <w:tc>
          <w:tcPr>
            <w:tcW w:w="879" w:type="dxa"/>
          </w:tcPr>
          <w:p w14:paraId="412AFB25" w14:textId="77777777" w:rsidR="009C5D56" w:rsidRDefault="009C5D56" w:rsidP="00ED18E1"/>
        </w:tc>
        <w:tc>
          <w:tcPr>
            <w:tcW w:w="879" w:type="dxa"/>
          </w:tcPr>
          <w:p w14:paraId="28F186F2" w14:textId="77777777" w:rsidR="009C5D56" w:rsidRDefault="009C5D56" w:rsidP="00ED18E1"/>
        </w:tc>
        <w:tc>
          <w:tcPr>
            <w:tcW w:w="880" w:type="dxa"/>
          </w:tcPr>
          <w:p w14:paraId="54D2B6D9" w14:textId="77777777" w:rsidR="009C5D56" w:rsidRDefault="009C5D56" w:rsidP="00ED18E1"/>
        </w:tc>
        <w:tc>
          <w:tcPr>
            <w:tcW w:w="879" w:type="dxa"/>
          </w:tcPr>
          <w:p w14:paraId="32BD80DE" w14:textId="77777777" w:rsidR="009C5D56" w:rsidRDefault="009C5D56" w:rsidP="00ED18E1"/>
        </w:tc>
        <w:tc>
          <w:tcPr>
            <w:tcW w:w="879" w:type="dxa"/>
          </w:tcPr>
          <w:p w14:paraId="2B059CEA" w14:textId="77777777" w:rsidR="009C5D56" w:rsidRDefault="009C5D56" w:rsidP="00ED18E1"/>
        </w:tc>
        <w:tc>
          <w:tcPr>
            <w:tcW w:w="880" w:type="dxa"/>
          </w:tcPr>
          <w:p w14:paraId="116195CD" w14:textId="77777777" w:rsidR="009C5D56" w:rsidRDefault="009C5D56" w:rsidP="00ED18E1"/>
        </w:tc>
        <w:tc>
          <w:tcPr>
            <w:tcW w:w="879" w:type="dxa"/>
          </w:tcPr>
          <w:p w14:paraId="67BC9650" w14:textId="77777777" w:rsidR="009C5D56" w:rsidRDefault="009C5D56" w:rsidP="00ED18E1"/>
        </w:tc>
        <w:tc>
          <w:tcPr>
            <w:tcW w:w="879" w:type="dxa"/>
          </w:tcPr>
          <w:p w14:paraId="48DF67C9" w14:textId="77777777" w:rsidR="009C5D56" w:rsidRDefault="009C5D56" w:rsidP="00ED18E1"/>
        </w:tc>
        <w:tc>
          <w:tcPr>
            <w:tcW w:w="879" w:type="dxa"/>
          </w:tcPr>
          <w:p w14:paraId="3D9D5300" w14:textId="77777777" w:rsidR="009C5D56" w:rsidRDefault="009C5D56" w:rsidP="00ED18E1"/>
        </w:tc>
        <w:tc>
          <w:tcPr>
            <w:tcW w:w="880" w:type="dxa"/>
          </w:tcPr>
          <w:p w14:paraId="5785FDB1" w14:textId="77777777" w:rsidR="009C5D56" w:rsidRDefault="009C5D56" w:rsidP="00ED18E1"/>
        </w:tc>
        <w:tc>
          <w:tcPr>
            <w:tcW w:w="879" w:type="dxa"/>
          </w:tcPr>
          <w:p w14:paraId="4A624F35" w14:textId="77777777" w:rsidR="009C5D56" w:rsidRDefault="009C5D56" w:rsidP="00ED18E1"/>
        </w:tc>
        <w:tc>
          <w:tcPr>
            <w:tcW w:w="879" w:type="dxa"/>
          </w:tcPr>
          <w:p w14:paraId="38859146" w14:textId="77777777" w:rsidR="009C5D56" w:rsidRDefault="009C5D56" w:rsidP="00ED18E1"/>
        </w:tc>
        <w:tc>
          <w:tcPr>
            <w:tcW w:w="880" w:type="dxa"/>
          </w:tcPr>
          <w:p w14:paraId="77230F48" w14:textId="77777777" w:rsidR="009C5D56" w:rsidRDefault="009C5D56" w:rsidP="00ED18E1"/>
        </w:tc>
      </w:tr>
      <w:tr w:rsidR="009C5D56" w14:paraId="799ADF8B" w14:textId="77777777" w:rsidTr="00ED18E1">
        <w:trPr>
          <w:trHeight w:val="1119"/>
        </w:trPr>
        <w:tc>
          <w:tcPr>
            <w:tcW w:w="1638" w:type="dxa"/>
            <w:vAlign w:val="center"/>
          </w:tcPr>
          <w:p w14:paraId="1563A60E" w14:textId="77777777" w:rsidR="009C5D56" w:rsidRDefault="009C5D56" w:rsidP="00ED18E1">
            <w:pPr>
              <w:jc w:val="center"/>
            </w:pPr>
            <w:r>
              <w:lastRenderedPageBreak/>
              <w:t>Physical</w:t>
            </w:r>
          </w:p>
        </w:tc>
        <w:tc>
          <w:tcPr>
            <w:tcW w:w="879" w:type="dxa"/>
          </w:tcPr>
          <w:p w14:paraId="2AE626A0" w14:textId="77777777" w:rsidR="009C5D56" w:rsidRDefault="009C5D56" w:rsidP="00ED18E1"/>
        </w:tc>
        <w:tc>
          <w:tcPr>
            <w:tcW w:w="879" w:type="dxa"/>
          </w:tcPr>
          <w:p w14:paraId="5A64A329" w14:textId="77777777" w:rsidR="009C5D56" w:rsidRDefault="009C5D56" w:rsidP="00ED18E1"/>
        </w:tc>
        <w:tc>
          <w:tcPr>
            <w:tcW w:w="879" w:type="dxa"/>
          </w:tcPr>
          <w:p w14:paraId="61D45055" w14:textId="77777777" w:rsidR="009C5D56" w:rsidRDefault="009C5D56" w:rsidP="00ED18E1"/>
        </w:tc>
        <w:tc>
          <w:tcPr>
            <w:tcW w:w="880" w:type="dxa"/>
          </w:tcPr>
          <w:p w14:paraId="291AB10F" w14:textId="77777777" w:rsidR="009C5D56" w:rsidRDefault="009C5D56" w:rsidP="00ED18E1"/>
        </w:tc>
        <w:tc>
          <w:tcPr>
            <w:tcW w:w="879" w:type="dxa"/>
          </w:tcPr>
          <w:p w14:paraId="000760AC" w14:textId="77777777" w:rsidR="009C5D56" w:rsidRDefault="009C5D56" w:rsidP="00ED18E1"/>
        </w:tc>
        <w:tc>
          <w:tcPr>
            <w:tcW w:w="879" w:type="dxa"/>
          </w:tcPr>
          <w:p w14:paraId="36146041" w14:textId="77777777" w:rsidR="009C5D56" w:rsidRDefault="009C5D56" w:rsidP="00ED18E1"/>
        </w:tc>
        <w:tc>
          <w:tcPr>
            <w:tcW w:w="880" w:type="dxa"/>
          </w:tcPr>
          <w:p w14:paraId="46BD792D" w14:textId="77777777" w:rsidR="009C5D56" w:rsidRDefault="009C5D56" w:rsidP="00ED18E1"/>
        </w:tc>
        <w:tc>
          <w:tcPr>
            <w:tcW w:w="879" w:type="dxa"/>
          </w:tcPr>
          <w:p w14:paraId="6DDE9979" w14:textId="77777777" w:rsidR="009C5D56" w:rsidRDefault="009C5D56" w:rsidP="00ED18E1"/>
        </w:tc>
        <w:tc>
          <w:tcPr>
            <w:tcW w:w="879" w:type="dxa"/>
          </w:tcPr>
          <w:p w14:paraId="0FB2A6E7" w14:textId="77777777" w:rsidR="009C5D56" w:rsidRDefault="009C5D56" w:rsidP="00ED18E1"/>
        </w:tc>
        <w:tc>
          <w:tcPr>
            <w:tcW w:w="879" w:type="dxa"/>
          </w:tcPr>
          <w:p w14:paraId="53B9ADC7" w14:textId="77777777" w:rsidR="009C5D56" w:rsidRDefault="009C5D56" w:rsidP="00ED18E1"/>
        </w:tc>
        <w:tc>
          <w:tcPr>
            <w:tcW w:w="880" w:type="dxa"/>
          </w:tcPr>
          <w:p w14:paraId="154C9E89" w14:textId="77777777" w:rsidR="009C5D56" w:rsidRDefault="009C5D56" w:rsidP="00ED18E1"/>
        </w:tc>
        <w:tc>
          <w:tcPr>
            <w:tcW w:w="879" w:type="dxa"/>
          </w:tcPr>
          <w:p w14:paraId="376AAF2F" w14:textId="77777777" w:rsidR="009C5D56" w:rsidRDefault="009C5D56" w:rsidP="00ED18E1"/>
        </w:tc>
        <w:tc>
          <w:tcPr>
            <w:tcW w:w="879" w:type="dxa"/>
          </w:tcPr>
          <w:p w14:paraId="12CF6782" w14:textId="77777777" w:rsidR="009C5D56" w:rsidRDefault="009C5D56" w:rsidP="00ED18E1"/>
        </w:tc>
        <w:tc>
          <w:tcPr>
            <w:tcW w:w="880" w:type="dxa"/>
          </w:tcPr>
          <w:p w14:paraId="39C29A01" w14:textId="77777777" w:rsidR="009C5D56" w:rsidRDefault="009C5D56" w:rsidP="00ED18E1"/>
        </w:tc>
      </w:tr>
      <w:tr w:rsidR="009C5D56" w14:paraId="6AED06AB" w14:textId="77777777" w:rsidTr="00ED18E1">
        <w:trPr>
          <w:trHeight w:val="1119"/>
        </w:trPr>
        <w:tc>
          <w:tcPr>
            <w:tcW w:w="1638" w:type="dxa"/>
            <w:vAlign w:val="center"/>
          </w:tcPr>
          <w:p w14:paraId="457EC6C4" w14:textId="77777777" w:rsidR="009C5D56" w:rsidRDefault="009C5D56" w:rsidP="00ED18E1">
            <w:pPr>
              <w:jc w:val="center"/>
            </w:pPr>
            <w:r>
              <w:t>Thinking</w:t>
            </w:r>
          </w:p>
        </w:tc>
        <w:tc>
          <w:tcPr>
            <w:tcW w:w="879" w:type="dxa"/>
          </w:tcPr>
          <w:p w14:paraId="2B9C1D01" w14:textId="77777777" w:rsidR="009C5D56" w:rsidRDefault="009C5D56" w:rsidP="00ED18E1"/>
        </w:tc>
        <w:tc>
          <w:tcPr>
            <w:tcW w:w="879" w:type="dxa"/>
          </w:tcPr>
          <w:p w14:paraId="1F117400" w14:textId="77777777" w:rsidR="009C5D56" w:rsidRDefault="009C5D56" w:rsidP="00ED18E1"/>
        </w:tc>
        <w:tc>
          <w:tcPr>
            <w:tcW w:w="879" w:type="dxa"/>
          </w:tcPr>
          <w:p w14:paraId="7B9BE629" w14:textId="77777777" w:rsidR="009C5D56" w:rsidRDefault="009C5D56" w:rsidP="00ED18E1"/>
        </w:tc>
        <w:tc>
          <w:tcPr>
            <w:tcW w:w="880" w:type="dxa"/>
          </w:tcPr>
          <w:p w14:paraId="26D99BA5" w14:textId="77777777" w:rsidR="009C5D56" w:rsidRDefault="009C5D56" w:rsidP="00ED18E1"/>
        </w:tc>
        <w:tc>
          <w:tcPr>
            <w:tcW w:w="879" w:type="dxa"/>
          </w:tcPr>
          <w:p w14:paraId="0534E063" w14:textId="77777777" w:rsidR="009C5D56" w:rsidRDefault="009C5D56" w:rsidP="00ED18E1"/>
        </w:tc>
        <w:tc>
          <w:tcPr>
            <w:tcW w:w="879" w:type="dxa"/>
          </w:tcPr>
          <w:p w14:paraId="5890E877" w14:textId="77777777" w:rsidR="009C5D56" w:rsidRDefault="009C5D56" w:rsidP="00ED18E1"/>
        </w:tc>
        <w:tc>
          <w:tcPr>
            <w:tcW w:w="880" w:type="dxa"/>
          </w:tcPr>
          <w:p w14:paraId="4A330767" w14:textId="77777777" w:rsidR="009C5D56" w:rsidRDefault="009C5D56" w:rsidP="00ED18E1"/>
        </w:tc>
        <w:tc>
          <w:tcPr>
            <w:tcW w:w="879" w:type="dxa"/>
          </w:tcPr>
          <w:p w14:paraId="22AFE305" w14:textId="77777777" w:rsidR="009C5D56" w:rsidRDefault="009C5D56" w:rsidP="00ED18E1"/>
        </w:tc>
        <w:tc>
          <w:tcPr>
            <w:tcW w:w="879" w:type="dxa"/>
          </w:tcPr>
          <w:p w14:paraId="50A5002C" w14:textId="77777777" w:rsidR="009C5D56" w:rsidRDefault="009C5D56" w:rsidP="00ED18E1"/>
        </w:tc>
        <w:tc>
          <w:tcPr>
            <w:tcW w:w="879" w:type="dxa"/>
          </w:tcPr>
          <w:p w14:paraId="65046B27" w14:textId="77777777" w:rsidR="009C5D56" w:rsidRDefault="009C5D56" w:rsidP="00ED18E1"/>
        </w:tc>
        <w:tc>
          <w:tcPr>
            <w:tcW w:w="880" w:type="dxa"/>
          </w:tcPr>
          <w:p w14:paraId="758FA8D5" w14:textId="77777777" w:rsidR="009C5D56" w:rsidRDefault="009C5D56" w:rsidP="00ED18E1"/>
        </w:tc>
        <w:tc>
          <w:tcPr>
            <w:tcW w:w="879" w:type="dxa"/>
          </w:tcPr>
          <w:p w14:paraId="234CE246" w14:textId="77777777" w:rsidR="009C5D56" w:rsidRDefault="009C5D56" w:rsidP="00ED18E1"/>
        </w:tc>
        <w:tc>
          <w:tcPr>
            <w:tcW w:w="879" w:type="dxa"/>
          </w:tcPr>
          <w:p w14:paraId="57916AAD" w14:textId="77777777" w:rsidR="009C5D56" w:rsidRDefault="009C5D56" w:rsidP="00ED18E1"/>
        </w:tc>
        <w:tc>
          <w:tcPr>
            <w:tcW w:w="880" w:type="dxa"/>
          </w:tcPr>
          <w:p w14:paraId="00B64120" w14:textId="77777777" w:rsidR="009C5D56" w:rsidRDefault="009C5D56" w:rsidP="00ED18E1"/>
        </w:tc>
      </w:tr>
    </w:tbl>
    <w:p w14:paraId="7BDB0578" w14:textId="77777777" w:rsidR="009C5D56" w:rsidRPr="006F6C15" w:rsidRDefault="009C5D56" w:rsidP="009C5D56">
      <w:pPr>
        <w:rPr>
          <w:b/>
        </w:rPr>
      </w:pPr>
      <w:r w:rsidRPr="006F6C15">
        <w:rPr>
          <w:b/>
        </w:rPr>
        <w:t>Key</w:t>
      </w:r>
    </w:p>
    <w:p w14:paraId="1C6DC2D5" w14:textId="77777777" w:rsidR="009C5D56" w:rsidRDefault="009C5D56" w:rsidP="009C5D56">
      <w:pPr>
        <w:pStyle w:val="ListParagraph"/>
        <w:numPr>
          <w:ilvl w:val="0"/>
          <w:numId w:val="47"/>
        </w:numPr>
      </w:pPr>
      <w:r>
        <w:t>Please colour code and / or date each entry</w:t>
      </w:r>
    </w:p>
    <w:p w14:paraId="583849E4" w14:textId="3626521A" w:rsidR="009C5D56" w:rsidRPr="009C5D56" w:rsidRDefault="009C5D56" w:rsidP="009C5D56">
      <w:pPr>
        <w:pStyle w:val="ListParagraph"/>
        <w:numPr>
          <w:ilvl w:val="0"/>
          <w:numId w:val="47"/>
        </w:numPr>
      </w:pPr>
      <w:r>
        <w:t>E= Emerging / D = Developing / S = Secure</w:t>
      </w:r>
    </w:p>
    <w:sectPr w:rsidR="009C5D56" w:rsidRPr="009C5D56" w:rsidSect="003F085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E530" w14:textId="77777777" w:rsidR="00C82BB2" w:rsidRDefault="00C82BB2" w:rsidP="00A3521F">
      <w:pPr>
        <w:spacing w:after="0" w:line="240" w:lineRule="auto"/>
      </w:pPr>
      <w:r>
        <w:separator/>
      </w:r>
    </w:p>
  </w:endnote>
  <w:endnote w:type="continuationSeparator" w:id="0">
    <w:p w14:paraId="5FDA819C" w14:textId="77777777" w:rsidR="00C82BB2" w:rsidRDefault="00C82BB2"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35A" w14:textId="77777777" w:rsidR="00C82BB2" w:rsidRDefault="00C82BB2" w:rsidP="00A3521F">
      <w:pPr>
        <w:spacing w:after="0" w:line="240" w:lineRule="auto"/>
      </w:pPr>
      <w:r>
        <w:separator/>
      </w:r>
    </w:p>
  </w:footnote>
  <w:footnote w:type="continuationSeparator" w:id="0">
    <w:p w14:paraId="2A9705CF" w14:textId="77777777" w:rsidR="00C82BB2" w:rsidRDefault="00C82BB2"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C1898"/>
    <w:multiLevelType w:val="hybridMultilevel"/>
    <w:tmpl w:val="48A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B12533"/>
    <w:multiLevelType w:val="hybridMultilevel"/>
    <w:tmpl w:val="EB2EFFB2"/>
    <w:lvl w:ilvl="0" w:tplc="FD427B9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7"/>
  </w:num>
  <w:num w:numId="9">
    <w:abstractNumId w:val="11"/>
  </w:num>
  <w:num w:numId="10">
    <w:abstractNumId w:val="8"/>
  </w:num>
  <w:num w:numId="11">
    <w:abstractNumId w:val="22"/>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2"/>
  </w:num>
  <w:num w:numId="27">
    <w:abstractNumId w:val="6"/>
  </w:num>
  <w:num w:numId="28">
    <w:abstractNumId w:val="18"/>
  </w:num>
  <w:num w:numId="29">
    <w:abstractNumId w:val="19"/>
  </w:num>
  <w:num w:numId="30">
    <w:abstractNumId w:val="23"/>
  </w:num>
  <w:num w:numId="31">
    <w:abstractNumId w:val="3"/>
  </w:num>
  <w:num w:numId="32">
    <w:abstractNumId w:val="24"/>
  </w:num>
  <w:num w:numId="33">
    <w:abstractNumId w:val="31"/>
  </w:num>
  <w:num w:numId="34">
    <w:abstractNumId w:val="40"/>
  </w:num>
  <w:num w:numId="35">
    <w:abstractNumId w:val="15"/>
  </w:num>
  <w:num w:numId="36">
    <w:abstractNumId w:val="20"/>
  </w:num>
  <w:num w:numId="37">
    <w:abstractNumId w:val="42"/>
  </w:num>
  <w:num w:numId="38">
    <w:abstractNumId w:val="16"/>
  </w:num>
  <w:num w:numId="39">
    <w:abstractNumId w:val="25"/>
  </w:num>
  <w:num w:numId="40">
    <w:abstractNumId w:val="13"/>
  </w:num>
  <w:num w:numId="41">
    <w:abstractNumId w:val="2"/>
  </w:num>
  <w:num w:numId="42">
    <w:abstractNumId w:val="7"/>
  </w:num>
  <w:num w:numId="43">
    <w:abstractNumId w:val="9"/>
  </w:num>
  <w:num w:numId="44">
    <w:abstractNumId w:val="41"/>
  </w:num>
  <w:num w:numId="45">
    <w:abstractNumId w:val="39"/>
  </w:num>
  <w:num w:numId="46">
    <w:abstractNumId w:val="17"/>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06798"/>
    <w:rsid w:val="000624FD"/>
    <w:rsid w:val="00064DD6"/>
    <w:rsid w:val="000A3576"/>
    <w:rsid w:val="000F71CC"/>
    <w:rsid w:val="00131ACC"/>
    <w:rsid w:val="0014414C"/>
    <w:rsid w:val="00172058"/>
    <w:rsid w:val="001771A3"/>
    <w:rsid w:val="001821CB"/>
    <w:rsid w:val="001966B7"/>
    <w:rsid w:val="001B0824"/>
    <w:rsid w:val="001C57DD"/>
    <w:rsid w:val="001D08FB"/>
    <w:rsid w:val="001D4762"/>
    <w:rsid w:val="001E4556"/>
    <w:rsid w:val="00241B8F"/>
    <w:rsid w:val="002B627A"/>
    <w:rsid w:val="002B66A3"/>
    <w:rsid w:val="002F7D7C"/>
    <w:rsid w:val="00307471"/>
    <w:rsid w:val="003408EE"/>
    <w:rsid w:val="00353DAD"/>
    <w:rsid w:val="00357CAD"/>
    <w:rsid w:val="003940EF"/>
    <w:rsid w:val="003A35DA"/>
    <w:rsid w:val="003B252F"/>
    <w:rsid w:val="003C21C2"/>
    <w:rsid w:val="003D7FA3"/>
    <w:rsid w:val="003F0853"/>
    <w:rsid w:val="00414101"/>
    <w:rsid w:val="00426510"/>
    <w:rsid w:val="00453811"/>
    <w:rsid w:val="004A0A28"/>
    <w:rsid w:val="004D0D9D"/>
    <w:rsid w:val="004E34F0"/>
    <w:rsid w:val="005460DC"/>
    <w:rsid w:val="0056139A"/>
    <w:rsid w:val="00571CC6"/>
    <w:rsid w:val="00584ED6"/>
    <w:rsid w:val="0059526E"/>
    <w:rsid w:val="005C32C5"/>
    <w:rsid w:val="006235D8"/>
    <w:rsid w:val="0063017F"/>
    <w:rsid w:val="006730E4"/>
    <w:rsid w:val="00693959"/>
    <w:rsid w:val="006B26CD"/>
    <w:rsid w:val="006B2F3D"/>
    <w:rsid w:val="006E6220"/>
    <w:rsid w:val="00704201"/>
    <w:rsid w:val="007114FD"/>
    <w:rsid w:val="00745FEF"/>
    <w:rsid w:val="007653A8"/>
    <w:rsid w:val="007829FE"/>
    <w:rsid w:val="00785418"/>
    <w:rsid w:val="007B614F"/>
    <w:rsid w:val="007C1392"/>
    <w:rsid w:val="007E16FC"/>
    <w:rsid w:val="007E3014"/>
    <w:rsid w:val="007E5D82"/>
    <w:rsid w:val="007E7B58"/>
    <w:rsid w:val="00801F46"/>
    <w:rsid w:val="00803AF8"/>
    <w:rsid w:val="0084056A"/>
    <w:rsid w:val="008528DD"/>
    <w:rsid w:val="00871A66"/>
    <w:rsid w:val="00872CBA"/>
    <w:rsid w:val="00890A8C"/>
    <w:rsid w:val="008D7C8F"/>
    <w:rsid w:val="009102E0"/>
    <w:rsid w:val="0091589A"/>
    <w:rsid w:val="0092281B"/>
    <w:rsid w:val="00960476"/>
    <w:rsid w:val="00966400"/>
    <w:rsid w:val="009C1FE3"/>
    <w:rsid w:val="009C57FE"/>
    <w:rsid w:val="009C5D56"/>
    <w:rsid w:val="009F1D6D"/>
    <w:rsid w:val="009F68F5"/>
    <w:rsid w:val="00A230B8"/>
    <w:rsid w:val="00A24F4A"/>
    <w:rsid w:val="00A3521F"/>
    <w:rsid w:val="00A825ED"/>
    <w:rsid w:val="00AD49D0"/>
    <w:rsid w:val="00AE2D93"/>
    <w:rsid w:val="00B20A76"/>
    <w:rsid w:val="00B61820"/>
    <w:rsid w:val="00B65E00"/>
    <w:rsid w:val="00B92EBE"/>
    <w:rsid w:val="00BB03F2"/>
    <w:rsid w:val="00BB67C1"/>
    <w:rsid w:val="00BF4944"/>
    <w:rsid w:val="00C55235"/>
    <w:rsid w:val="00C82BB2"/>
    <w:rsid w:val="00CA5233"/>
    <w:rsid w:val="00D1686A"/>
    <w:rsid w:val="00D77301"/>
    <w:rsid w:val="00D8520C"/>
    <w:rsid w:val="00D85AFA"/>
    <w:rsid w:val="00D86300"/>
    <w:rsid w:val="00D96866"/>
    <w:rsid w:val="00DB6D9E"/>
    <w:rsid w:val="00DD2405"/>
    <w:rsid w:val="00E44D49"/>
    <w:rsid w:val="00E547B4"/>
    <w:rsid w:val="00E64030"/>
    <w:rsid w:val="00ED4B31"/>
    <w:rsid w:val="00EE14F8"/>
    <w:rsid w:val="00EF2265"/>
    <w:rsid w:val="00F11A29"/>
    <w:rsid w:val="00F24B16"/>
    <w:rsid w:val="00F24DAC"/>
    <w:rsid w:val="00F24FD8"/>
    <w:rsid w:val="00F3009F"/>
    <w:rsid w:val="00F34B58"/>
    <w:rsid w:val="00F61C55"/>
    <w:rsid w:val="00F72134"/>
    <w:rsid w:val="00F73D0E"/>
    <w:rsid w:val="00F86B1A"/>
    <w:rsid w:val="00FA1652"/>
    <w:rsid w:val="00FA62D1"/>
    <w:rsid w:val="00FA7D1A"/>
    <w:rsid w:val="00FB407D"/>
    <w:rsid w:val="00FC2811"/>
    <w:rsid w:val="00FD5A8B"/>
    <w:rsid w:val="00FE2377"/>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8528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8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28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8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2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528DD"/>
    <w:rPr>
      <w:rFonts w:asciiTheme="majorHAnsi" w:eastAsiaTheme="majorEastAsia" w:hAnsiTheme="majorHAnsi" w:cstheme="majorBidi"/>
      <w:i/>
      <w:iCs/>
      <w:color w:val="1F3763" w:themeColor="accent1" w:themeShade="7F"/>
    </w:rPr>
  </w:style>
  <w:style w:type="paragraph" w:customStyle="1" w:styleId="Default">
    <w:name w:val="Default"/>
    <w:rsid w:val="00241B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4943934">
      <w:bodyDiv w:val="1"/>
      <w:marLeft w:val="0"/>
      <w:marRight w:val="0"/>
      <w:marTop w:val="0"/>
      <w:marBottom w:val="0"/>
      <w:divBdr>
        <w:top w:val="none" w:sz="0" w:space="0" w:color="auto"/>
        <w:left w:val="none" w:sz="0" w:space="0" w:color="auto"/>
        <w:bottom w:val="none" w:sz="0" w:space="0" w:color="auto"/>
        <w:right w:val="none" w:sz="0" w:space="0" w:color="auto"/>
      </w:divBdr>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org.uk/sites/default/files/uploads/documents/Early_years_docs/merged-early-years-developmental-jour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70371-78A9-4552-A259-AC402B64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1T10:55:00Z</dcterms:created>
  <dcterms:modified xsi:type="dcterms:W3CDTF">2023-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